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1DE97" w14:textId="0DDD86FF" w:rsidR="001E48D0" w:rsidRDefault="001E48D0" w:rsidP="00DE4FB0">
      <w:pPr>
        <w:jc w:val="center"/>
        <w:rPr>
          <w:rFonts w:ascii="Arial" w:hAnsi="Arial" w:cs="Arial"/>
          <w:b/>
          <w:sz w:val="28"/>
          <w:szCs w:val="28"/>
        </w:rPr>
      </w:pPr>
      <w:r w:rsidRPr="001E48D0">
        <w:rPr>
          <w:rFonts w:ascii="Arial" w:hAnsi="Arial" w:cs="Arial"/>
          <w:b/>
          <w:sz w:val="28"/>
          <w:szCs w:val="28"/>
        </w:rPr>
        <w:t>Youth Leadership Forum (YLF)</w:t>
      </w:r>
    </w:p>
    <w:p w14:paraId="4618CF31" w14:textId="30FE19B7" w:rsidR="001E48D0" w:rsidRPr="004347FE" w:rsidRDefault="001E48D0" w:rsidP="001E48D0">
      <w:pPr>
        <w:jc w:val="center"/>
        <w:rPr>
          <w:rFonts w:ascii="Arial" w:hAnsi="Arial" w:cs="Arial"/>
          <w:b/>
          <w:sz w:val="28"/>
          <w:szCs w:val="28"/>
        </w:rPr>
      </w:pPr>
      <w:r w:rsidRPr="004347FE">
        <w:rPr>
          <w:rFonts w:ascii="Arial" w:hAnsi="Arial" w:cs="Arial"/>
          <w:b/>
          <w:sz w:val="28"/>
          <w:szCs w:val="28"/>
        </w:rPr>
        <w:t>Program Workgroup</w:t>
      </w:r>
    </w:p>
    <w:p w14:paraId="65701294" w14:textId="36B83240" w:rsidR="00CC0D34" w:rsidRPr="004347FE" w:rsidRDefault="002A20DA" w:rsidP="001E48D0">
      <w:pPr>
        <w:jc w:val="center"/>
        <w:rPr>
          <w:rFonts w:ascii="Arial" w:hAnsi="Arial" w:cs="Arial"/>
          <w:b/>
          <w:sz w:val="28"/>
          <w:szCs w:val="28"/>
        </w:rPr>
      </w:pPr>
      <w:r>
        <w:rPr>
          <w:rFonts w:ascii="Arial" w:hAnsi="Arial" w:cs="Arial"/>
          <w:b/>
          <w:sz w:val="28"/>
          <w:szCs w:val="28"/>
        </w:rPr>
        <w:t>Meeting Minutes - DRAFT</w:t>
      </w:r>
    </w:p>
    <w:p w14:paraId="1422C811" w14:textId="77777777" w:rsidR="001E48D0" w:rsidRPr="004347FE" w:rsidRDefault="001E48D0" w:rsidP="00B5780D">
      <w:pPr>
        <w:jc w:val="center"/>
        <w:rPr>
          <w:rFonts w:ascii="Arial" w:hAnsi="Arial" w:cs="Arial"/>
          <w:b/>
          <w:sz w:val="28"/>
          <w:szCs w:val="28"/>
        </w:rPr>
      </w:pPr>
    </w:p>
    <w:p w14:paraId="4433A21A" w14:textId="6CC28708" w:rsidR="002A20DA" w:rsidRDefault="003256BF" w:rsidP="00B5780D">
      <w:pPr>
        <w:pStyle w:val="Header"/>
        <w:tabs>
          <w:tab w:val="left" w:pos="1440"/>
        </w:tabs>
        <w:ind w:left="-720" w:right="-468"/>
        <w:jc w:val="center"/>
        <w:rPr>
          <w:rFonts w:ascii="Arial" w:hAnsi="Arial" w:cs="Arial"/>
          <w:sz w:val="28"/>
          <w:szCs w:val="28"/>
        </w:rPr>
      </w:pPr>
      <w:r>
        <w:rPr>
          <w:rFonts w:ascii="Arial" w:hAnsi="Arial" w:cs="Arial"/>
          <w:sz w:val="28"/>
          <w:szCs w:val="28"/>
        </w:rPr>
        <w:t xml:space="preserve">Friday </w:t>
      </w:r>
      <w:r w:rsidR="008766C0">
        <w:rPr>
          <w:rFonts w:ascii="Arial" w:hAnsi="Arial" w:cs="Arial"/>
          <w:sz w:val="28"/>
          <w:szCs w:val="28"/>
        </w:rPr>
        <w:t>February 10</w:t>
      </w:r>
      <w:r w:rsidR="00B5780D">
        <w:rPr>
          <w:rFonts w:ascii="Arial" w:hAnsi="Arial" w:cs="Arial"/>
          <w:sz w:val="28"/>
          <w:szCs w:val="28"/>
        </w:rPr>
        <w:t>,</w:t>
      </w:r>
      <w:r w:rsidR="00FC0C31" w:rsidRPr="004347FE">
        <w:rPr>
          <w:rFonts w:ascii="Arial" w:hAnsi="Arial" w:cs="Arial"/>
          <w:sz w:val="28"/>
          <w:szCs w:val="28"/>
        </w:rPr>
        <w:t xml:space="preserve"> 20</w:t>
      </w:r>
      <w:r w:rsidR="00757E02">
        <w:rPr>
          <w:rFonts w:ascii="Arial" w:hAnsi="Arial" w:cs="Arial"/>
          <w:sz w:val="28"/>
          <w:szCs w:val="28"/>
        </w:rPr>
        <w:t>2</w:t>
      </w:r>
      <w:r>
        <w:rPr>
          <w:rFonts w:ascii="Arial" w:hAnsi="Arial" w:cs="Arial"/>
          <w:sz w:val="28"/>
          <w:szCs w:val="28"/>
        </w:rPr>
        <w:t>3</w:t>
      </w:r>
    </w:p>
    <w:p w14:paraId="377BFC0F" w14:textId="4E625353" w:rsidR="00473D85" w:rsidRDefault="00473D85" w:rsidP="00757E02">
      <w:pPr>
        <w:pStyle w:val="Header"/>
        <w:tabs>
          <w:tab w:val="left" w:pos="1440"/>
        </w:tabs>
        <w:ind w:left="-720" w:right="-468"/>
        <w:jc w:val="center"/>
        <w:rPr>
          <w:rFonts w:ascii="Arial" w:hAnsi="Arial" w:cs="Arial"/>
          <w:sz w:val="28"/>
          <w:szCs w:val="28"/>
        </w:rPr>
      </w:pPr>
      <w:r>
        <w:rPr>
          <w:rFonts w:ascii="Arial" w:hAnsi="Arial" w:cs="Arial"/>
          <w:sz w:val="28"/>
          <w:szCs w:val="28"/>
        </w:rPr>
        <w:t>2:15 – 4:15 p.m.</w:t>
      </w:r>
    </w:p>
    <w:p w14:paraId="1528E4B4" w14:textId="77777777" w:rsidR="000B5837" w:rsidRPr="00713B81" w:rsidRDefault="000B5837" w:rsidP="00757E02">
      <w:pPr>
        <w:pStyle w:val="Header"/>
        <w:tabs>
          <w:tab w:val="left" w:pos="1440"/>
        </w:tabs>
        <w:ind w:left="-720" w:right="-468"/>
        <w:jc w:val="center"/>
        <w:rPr>
          <w:rFonts w:ascii="Arial" w:hAnsi="Arial" w:cs="Arial"/>
          <w:sz w:val="28"/>
          <w:szCs w:val="28"/>
        </w:rPr>
      </w:pPr>
    </w:p>
    <w:p w14:paraId="0BDE89C7" w14:textId="53CB377E" w:rsidR="002A20DA" w:rsidRPr="00584901" w:rsidRDefault="002A20DA" w:rsidP="002A20DA">
      <w:pPr>
        <w:pStyle w:val="Header"/>
        <w:tabs>
          <w:tab w:val="left" w:pos="1440"/>
          <w:tab w:val="left" w:pos="2520"/>
        </w:tabs>
        <w:ind w:right="-468"/>
        <w:rPr>
          <w:rFonts w:ascii="Arial" w:hAnsi="Arial" w:cs="Arial"/>
          <w:sz w:val="28"/>
          <w:szCs w:val="28"/>
        </w:rPr>
      </w:pPr>
      <w:r w:rsidRPr="005F3087">
        <w:rPr>
          <w:rFonts w:ascii="Arial" w:hAnsi="Arial" w:cs="Arial"/>
          <w:b/>
          <w:sz w:val="28"/>
          <w:szCs w:val="28"/>
        </w:rPr>
        <w:t xml:space="preserve">Workgroup </w:t>
      </w:r>
      <w:r w:rsidR="00942C01" w:rsidRPr="005F3087">
        <w:rPr>
          <w:rFonts w:ascii="Arial" w:hAnsi="Arial" w:cs="Arial"/>
          <w:b/>
          <w:sz w:val="28"/>
          <w:szCs w:val="28"/>
        </w:rPr>
        <w:t>Members:</w:t>
      </w:r>
      <w:r w:rsidRPr="005F3087">
        <w:rPr>
          <w:rFonts w:ascii="Arial" w:hAnsi="Arial" w:cs="Arial"/>
          <w:sz w:val="28"/>
          <w:szCs w:val="28"/>
        </w:rPr>
        <w:t xml:space="preserve"> </w:t>
      </w:r>
      <w:r w:rsidR="00381E5D" w:rsidRPr="00584901">
        <w:rPr>
          <w:rFonts w:ascii="Arial" w:hAnsi="Arial" w:cs="Arial"/>
          <w:sz w:val="28"/>
          <w:szCs w:val="28"/>
        </w:rPr>
        <w:t>Danielle Hess</w:t>
      </w:r>
      <w:r w:rsidR="006706F6" w:rsidRPr="00584901">
        <w:rPr>
          <w:rFonts w:ascii="Arial" w:hAnsi="Arial" w:cs="Arial"/>
          <w:sz w:val="28"/>
          <w:szCs w:val="28"/>
        </w:rPr>
        <w:t xml:space="preserve">, </w:t>
      </w:r>
      <w:r w:rsidR="00F735EE" w:rsidRPr="00584901">
        <w:rPr>
          <w:rFonts w:ascii="Arial" w:hAnsi="Arial" w:cs="Arial"/>
          <w:sz w:val="28"/>
          <w:szCs w:val="28"/>
        </w:rPr>
        <w:t xml:space="preserve">and </w:t>
      </w:r>
      <w:r w:rsidR="006706F6" w:rsidRPr="00584901">
        <w:rPr>
          <w:rFonts w:ascii="Arial" w:hAnsi="Arial" w:cs="Arial"/>
          <w:sz w:val="28"/>
          <w:szCs w:val="28"/>
        </w:rPr>
        <w:t xml:space="preserve">Robert </w:t>
      </w:r>
      <w:proofErr w:type="spellStart"/>
      <w:r w:rsidR="006706F6" w:rsidRPr="00584901">
        <w:rPr>
          <w:rFonts w:ascii="Arial" w:hAnsi="Arial" w:cs="Arial"/>
          <w:sz w:val="28"/>
          <w:szCs w:val="28"/>
        </w:rPr>
        <w:t>Sifuentes</w:t>
      </w:r>
      <w:proofErr w:type="spellEnd"/>
    </w:p>
    <w:p w14:paraId="735851F6" w14:textId="77777777" w:rsidR="002A20DA" w:rsidRPr="00584901" w:rsidRDefault="002A20DA" w:rsidP="002A20DA">
      <w:pPr>
        <w:pStyle w:val="Header"/>
        <w:tabs>
          <w:tab w:val="left" w:pos="1440"/>
          <w:tab w:val="left" w:pos="2520"/>
        </w:tabs>
        <w:ind w:right="-468"/>
        <w:rPr>
          <w:rFonts w:ascii="Arial" w:hAnsi="Arial" w:cs="Arial"/>
          <w:sz w:val="28"/>
          <w:szCs w:val="28"/>
        </w:rPr>
      </w:pPr>
    </w:p>
    <w:p w14:paraId="1E4D2CD3" w14:textId="02595005" w:rsidR="002A20DA" w:rsidRPr="005F3087" w:rsidRDefault="002A20DA" w:rsidP="002A20DA">
      <w:pPr>
        <w:pStyle w:val="Header"/>
        <w:tabs>
          <w:tab w:val="left" w:pos="1440"/>
          <w:tab w:val="left" w:pos="2520"/>
        </w:tabs>
        <w:ind w:right="-468"/>
        <w:rPr>
          <w:rFonts w:ascii="Arial" w:hAnsi="Arial" w:cs="Arial"/>
          <w:sz w:val="28"/>
          <w:szCs w:val="28"/>
        </w:rPr>
      </w:pPr>
      <w:r w:rsidRPr="00584901">
        <w:rPr>
          <w:rFonts w:ascii="Arial" w:hAnsi="Arial" w:cs="Arial"/>
          <w:b/>
          <w:sz w:val="28"/>
          <w:szCs w:val="28"/>
        </w:rPr>
        <w:t xml:space="preserve">CCEPD </w:t>
      </w:r>
      <w:r w:rsidR="00C710A6" w:rsidRPr="00584901">
        <w:rPr>
          <w:rFonts w:ascii="Arial" w:hAnsi="Arial" w:cs="Arial"/>
          <w:b/>
          <w:sz w:val="28"/>
          <w:szCs w:val="28"/>
        </w:rPr>
        <w:t>S</w:t>
      </w:r>
      <w:r w:rsidRPr="00584901">
        <w:rPr>
          <w:rFonts w:ascii="Arial" w:hAnsi="Arial" w:cs="Arial"/>
          <w:b/>
          <w:sz w:val="28"/>
          <w:szCs w:val="28"/>
        </w:rPr>
        <w:t>taff:</w:t>
      </w:r>
      <w:r w:rsidR="00E7115C" w:rsidRPr="00584901">
        <w:rPr>
          <w:rFonts w:ascii="Arial" w:hAnsi="Arial" w:cs="Arial"/>
          <w:b/>
          <w:sz w:val="28"/>
          <w:szCs w:val="28"/>
        </w:rPr>
        <w:t xml:space="preserve"> </w:t>
      </w:r>
      <w:r w:rsidR="004D6AEA" w:rsidRPr="00584901">
        <w:rPr>
          <w:rFonts w:ascii="Arial" w:hAnsi="Arial" w:cs="Arial"/>
          <w:bCs/>
          <w:sz w:val="28"/>
          <w:szCs w:val="28"/>
        </w:rPr>
        <w:t xml:space="preserve">Maria </w:t>
      </w:r>
      <w:proofErr w:type="spellStart"/>
      <w:r w:rsidR="004D6AEA" w:rsidRPr="00584901">
        <w:rPr>
          <w:rFonts w:ascii="Arial" w:hAnsi="Arial" w:cs="Arial"/>
          <w:bCs/>
          <w:sz w:val="28"/>
          <w:szCs w:val="28"/>
        </w:rPr>
        <w:t>Aliferis-Gjerde</w:t>
      </w:r>
      <w:proofErr w:type="spellEnd"/>
      <w:r w:rsidR="004D6AEA" w:rsidRPr="00584901">
        <w:rPr>
          <w:rFonts w:ascii="Arial" w:hAnsi="Arial" w:cs="Arial"/>
          <w:b/>
          <w:sz w:val="28"/>
          <w:szCs w:val="28"/>
        </w:rPr>
        <w:t xml:space="preserve">, </w:t>
      </w:r>
      <w:r w:rsidR="00045070" w:rsidRPr="00584901">
        <w:rPr>
          <w:rFonts w:ascii="Arial" w:hAnsi="Arial" w:cs="Arial"/>
          <w:bCs/>
          <w:sz w:val="28"/>
          <w:szCs w:val="28"/>
        </w:rPr>
        <w:t>Margaret Balistreri</w:t>
      </w:r>
      <w:r w:rsidR="00942C01" w:rsidRPr="00584901">
        <w:rPr>
          <w:rFonts w:ascii="Arial" w:hAnsi="Arial" w:cs="Arial"/>
          <w:bCs/>
          <w:sz w:val="28"/>
          <w:szCs w:val="28"/>
        </w:rPr>
        <w:t xml:space="preserve">, </w:t>
      </w:r>
      <w:r w:rsidR="00942C01" w:rsidRPr="00584901">
        <w:rPr>
          <w:rFonts w:ascii="Arial" w:hAnsi="Arial" w:cs="Arial"/>
          <w:sz w:val="28"/>
          <w:szCs w:val="28"/>
        </w:rPr>
        <w:t xml:space="preserve">Matt </w:t>
      </w:r>
      <w:r w:rsidR="002207D3" w:rsidRPr="00584901">
        <w:rPr>
          <w:rFonts w:ascii="Arial" w:hAnsi="Arial" w:cs="Arial"/>
          <w:sz w:val="28"/>
          <w:szCs w:val="28"/>
        </w:rPr>
        <w:t>Baker,</w:t>
      </w:r>
      <w:r w:rsidR="00421C57" w:rsidRPr="00584901">
        <w:rPr>
          <w:rFonts w:ascii="Arial" w:hAnsi="Arial" w:cs="Arial"/>
          <w:bCs/>
          <w:sz w:val="28"/>
          <w:szCs w:val="28"/>
        </w:rPr>
        <w:t xml:space="preserve"> and</w:t>
      </w:r>
      <w:r w:rsidR="00273780" w:rsidRPr="00584901">
        <w:rPr>
          <w:rFonts w:ascii="Arial" w:hAnsi="Arial" w:cs="Arial"/>
          <w:b/>
          <w:sz w:val="28"/>
          <w:szCs w:val="28"/>
        </w:rPr>
        <w:t xml:space="preserve"> </w:t>
      </w:r>
      <w:r w:rsidR="00FB0D09" w:rsidRPr="00584901">
        <w:rPr>
          <w:rFonts w:ascii="Arial" w:hAnsi="Arial" w:cs="Arial"/>
          <w:bCs/>
          <w:sz w:val="28"/>
          <w:szCs w:val="28"/>
        </w:rPr>
        <w:t>Zacharia</w:t>
      </w:r>
      <w:r w:rsidR="00421C57" w:rsidRPr="00584901">
        <w:rPr>
          <w:rFonts w:ascii="Arial" w:hAnsi="Arial" w:cs="Arial"/>
          <w:bCs/>
          <w:sz w:val="28"/>
          <w:szCs w:val="28"/>
        </w:rPr>
        <w:t>h</w:t>
      </w:r>
      <w:r w:rsidR="00FB0D09" w:rsidRPr="00584901">
        <w:rPr>
          <w:rFonts w:ascii="Arial" w:hAnsi="Arial" w:cs="Arial"/>
          <w:bCs/>
          <w:sz w:val="28"/>
          <w:szCs w:val="28"/>
        </w:rPr>
        <w:t xml:space="preserve"> Ford</w:t>
      </w:r>
    </w:p>
    <w:p w14:paraId="11BD680E" w14:textId="77777777" w:rsidR="002A20DA" w:rsidRPr="005F3087" w:rsidRDefault="002A20DA" w:rsidP="002A20DA">
      <w:pPr>
        <w:pStyle w:val="Header"/>
        <w:tabs>
          <w:tab w:val="left" w:pos="1440"/>
          <w:tab w:val="left" w:pos="2520"/>
        </w:tabs>
        <w:ind w:right="-468"/>
        <w:rPr>
          <w:rFonts w:ascii="Arial" w:hAnsi="Arial" w:cs="Arial"/>
          <w:sz w:val="28"/>
          <w:szCs w:val="28"/>
        </w:rPr>
      </w:pPr>
    </w:p>
    <w:p w14:paraId="112A873B" w14:textId="0F50CBAA" w:rsidR="009A3678" w:rsidRPr="002B7EE2" w:rsidRDefault="002A20DA" w:rsidP="00494114">
      <w:pPr>
        <w:pStyle w:val="Header"/>
        <w:tabs>
          <w:tab w:val="left" w:pos="1440"/>
          <w:tab w:val="left" w:pos="2520"/>
        </w:tabs>
        <w:ind w:right="-468"/>
        <w:rPr>
          <w:rFonts w:ascii="Arial" w:hAnsi="Arial" w:cs="Arial"/>
          <w:sz w:val="28"/>
          <w:szCs w:val="28"/>
        </w:rPr>
      </w:pPr>
      <w:r w:rsidRPr="005F3087">
        <w:rPr>
          <w:rFonts w:ascii="Arial" w:hAnsi="Arial" w:cs="Arial"/>
          <w:b/>
          <w:sz w:val="28"/>
          <w:szCs w:val="28"/>
        </w:rPr>
        <w:t>Members of the public</w:t>
      </w:r>
      <w:r w:rsidR="00F17C29" w:rsidRPr="005F3087">
        <w:rPr>
          <w:rFonts w:ascii="Arial" w:hAnsi="Arial" w:cs="Arial"/>
          <w:b/>
          <w:sz w:val="28"/>
          <w:szCs w:val="28"/>
        </w:rPr>
        <w:t>:</w:t>
      </w:r>
      <w:r w:rsidR="006A7D0E" w:rsidRPr="005F3087">
        <w:rPr>
          <w:rFonts w:ascii="Arial" w:hAnsi="Arial" w:cs="Arial"/>
          <w:sz w:val="28"/>
          <w:szCs w:val="28"/>
        </w:rPr>
        <w:t xml:space="preserve"> </w:t>
      </w:r>
      <w:r w:rsidR="00584901">
        <w:rPr>
          <w:rFonts w:ascii="Arial" w:hAnsi="Arial" w:cs="Arial"/>
          <w:sz w:val="28"/>
          <w:szCs w:val="28"/>
        </w:rPr>
        <w:t>none</w:t>
      </w:r>
    </w:p>
    <w:p w14:paraId="3A56AC22" w14:textId="366D8301" w:rsidR="00024C2D" w:rsidRPr="002B7EE2" w:rsidRDefault="00024C2D" w:rsidP="003A4BA6">
      <w:pPr>
        <w:pStyle w:val="Header"/>
        <w:tabs>
          <w:tab w:val="clear" w:pos="4680"/>
          <w:tab w:val="clear" w:pos="9360"/>
        </w:tabs>
        <w:rPr>
          <w:rFonts w:ascii="Arial" w:hAnsi="Arial" w:cs="Arial"/>
          <w:sz w:val="28"/>
          <w:szCs w:val="28"/>
        </w:rPr>
      </w:pPr>
    </w:p>
    <w:p w14:paraId="22479CC0" w14:textId="22B12D9B" w:rsidR="003A4BA6" w:rsidRPr="002B7EE2" w:rsidRDefault="003A4BA6" w:rsidP="0004510F">
      <w:pPr>
        <w:pStyle w:val="Header"/>
        <w:numPr>
          <w:ilvl w:val="0"/>
          <w:numId w:val="2"/>
        </w:numPr>
        <w:tabs>
          <w:tab w:val="clear" w:pos="4680"/>
          <w:tab w:val="clear" w:pos="9360"/>
        </w:tabs>
        <w:rPr>
          <w:rFonts w:ascii="Arial" w:hAnsi="Arial" w:cs="Arial"/>
          <w:b/>
          <w:bCs/>
          <w:sz w:val="28"/>
          <w:szCs w:val="28"/>
        </w:rPr>
      </w:pPr>
      <w:r w:rsidRPr="002B7EE2">
        <w:rPr>
          <w:rFonts w:ascii="Arial" w:hAnsi="Arial" w:cs="Arial"/>
          <w:b/>
          <w:bCs/>
          <w:sz w:val="28"/>
          <w:szCs w:val="28"/>
        </w:rPr>
        <w:t>Welcome and Introductions</w:t>
      </w:r>
    </w:p>
    <w:p w14:paraId="022F5493" w14:textId="78313273" w:rsidR="003A4BA6" w:rsidRPr="002B7EE2" w:rsidRDefault="003A4BA6" w:rsidP="000D309C">
      <w:pPr>
        <w:pStyle w:val="Header"/>
        <w:tabs>
          <w:tab w:val="clear" w:pos="4680"/>
          <w:tab w:val="clear" w:pos="9360"/>
        </w:tabs>
        <w:rPr>
          <w:rFonts w:ascii="Arial" w:hAnsi="Arial" w:cs="Arial"/>
          <w:sz w:val="28"/>
          <w:szCs w:val="28"/>
        </w:rPr>
      </w:pPr>
      <w:r w:rsidRPr="002B7EE2">
        <w:rPr>
          <w:rFonts w:ascii="Arial" w:hAnsi="Arial" w:cs="Arial"/>
          <w:sz w:val="28"/>
          <w:szCs w:val="28"/>
        </w:rPr>
        <w:t xml:space="preserve">Chair </w:t>
      </w:r>
      <w:r w:rsidR="005F20AD" w:rsidRPr="002B7EE2">
        <w:rPr>
          <w:rFonts w:ascii="Arial" w:hAnsi="Arial" w:cs="Arial"/>
          <w:sz w:val="28"/>
          <w:szCs w:val="28"/>
        </w:rPr>
        <w:t xml:space="preserve">Hess </w:t>
      </w:r>
      <w:r w:rsidRPr="002B7EE2">
        <w:rPr>
          <w:rFonts w:ascii="Arial" w:hAnsi="Arial" w:cs="Arial"/>
          <w:sz w:val="28"/>
          <w:szCs w:val="28"/>
        </w:rPr>
        <w:t>called the meeting to order at 2</w:t>
      </w:r>
      <w:r w:rsidR="005E6132" w:rsidRPr="002B7EE2">
        <w:rPr>
          <w:rFonts w:ascii="Arial" w:hAnsi="Arial" w:cs="Arial"/>
          <w:sz w:val="28"/>
          <w:szCs w:val="28"/>
        </w:rPr>
        <w:t>:</w:t>
      </w:r>
      <w:r w:rsidR="00084CDC">
        <w:rPr>
          <w:rFonts w:ascii="Arial" w:hAnsi="Arial" w:cs="Arial"/>
          <w:sz w:val="28"/>
          <w:szCs w:val="28"/>
        </w:rPr>
        <w:t>2</w:t>
      </w:r>
      <w:r w:rsidR="006937E9">
        <w:rPr>
          <w:rFonts w:ascii="Arial" w:hAnsi="Arial" w:cs="Arial"/>
          <w:sz w:val="28"/>
          <w:szCs w:val="28"/>
        </w:rPr>
        <w:t>7</w:t>
      </w:r>
      <w:r w:rsidRPr="002B7EE2">
        <w:rPr>
          <w:rFonts w:ascii="Arial" w:hAnsi="Arial" w:cs="Arial"/>
          <w:sz w:val="28"/>
          <w:szCs w:val="28"/>
        </w:rPr>
        <w:t xml:space="preserve"> p.m.</w:t>
      </w:r>
      <w:r w:rsidR="00BD76F3">
        <w:rPr>
          <w:rFonts w:ascii="Arial" w:hAnsi="Arial" w:cs="Arial"/>
          <w:sz w:val="28"/>
          <w:szCs w:val="28"/>
        </w:rPr>
        <w:t xml:space="preserve"> and announced that Matt Baker is now the new YLF Program Manager.</w:t>
      </w:r>
    </w:p>
    <w:p w14:paraId="0B26FB4F" w14:textId="77777777" w:rsidR="003A4BA6" w:rsidRPr="002B7EE2" w:rsidRDefault="003A4BA6" w:rsidP="000D309C">
      <w:pPr>
        <w:pStyle w:val="Header"/>
        <w:tabs>
          <w:tab w:val="clear" w:pos="4680"/>
          <w:tab w:val="clear" w:pos="9360"/>
        </w:tabs>
        <w:ind w:left="360" w:hanging="360"/>
        <w:rPr>
          <w:rFonts w:ascii="Arial" w:hAnsi="Arial" w:cs="Arial"/>
          <w:sz w:val="28"/>
          <w:szCs w:val="28"/>
        </w:rPr>
      </w:pPr>
    </w:p>
    <w:p w14:paraId="3F2496FE" w14:textId="3DFEA027" w:rsidR="003A4BA6" w:rsidRPr="002B7EE2" w:rsidRDefault="003A4BA6" w:rsidP="0004510F">
      <w:pPr>
        <w:pStyle w:val="Header"/>
        <w:numPr>
          <w:ilvl w:val="0"/>
          <w:numId w:val="2"/>
        </w:numPr>
        <w:tabs>
          <w:tab w:val="clear" w:pos="4680"/>
          <w:tab w:val="clear" w:pos="9360"/>
        </w:tabs>
        <w:rPr>
          <w:rFonts w:ascii="Arial" w:hAnsi="Arial" w:cs="Arial"/>
          <w:b/>
          <w:bCs/>
          <w:sz w:val="28"/>
          <w:szCs w:val="28"/>
        </w:rPr>
      </w:pPr>
      <w:r w:rsidRPr="002B7EE2">
        <w:rPr>
          <w:rFonts w:ascii="Arial" w:hAnsi="Arial" w:cs="Arial"/>
          <w:b/>
          <w:bCs/>
          <w:sz w:val="28"/>
          <w:szCs w:val="28"/>
        </w:rPr>
        <w:t xml:space="preserve">Approval of </w:t>
      </w:r>
      <w:r w:rsidR="007D7626">
        <w:rPr>
          <w:rFonts w:ascii="Arial" w:hAnsi="Arial" w:cs="Arial"/>
          <w:b/>
          <w:bCs/>
          <w:sz w:val="28"/>
          <w:szCs w:val="28"/>
        </w:rPr>
        <w:t>January 2023</w:t>
      </w:r>
      <w:r w:rsidRPr="002B7EE2">
        <w:rPr>
          <w:rFonts w:ascii="Arial" w:hAnsi="Arial" w:cs="Arial"/>
          <w:b/>
          <w:bCs/>
          <w:sz w:val="28"/>
          <w:szCs w:val="28"/>
        </w:rPr>
        <w:t>,</w:t>
      </w:r>
      <w:r w:rsidR="00FA4931" w:rsidRPr="002B7EE2">
        <w:rPr>
          <w:rFonts w:ascii="Arial" w:hAnsi="Arial" w:cs="Arial"/>
          <w:b/>
          <w:bCs/>
          <w:sz w:val="28"/>
          <w:szCs w:val="28"/>
        </w:rPr>
        <w:t xml:space="preserve"> </w:t>
      </w:r>
      <w:r w:rsidRPr="002B7EE2">
        <w:rPr>
          <w:rFonts w:ascii="Arial" w:hAnsi="Arial" w:cs="Arial"/>
          <w:b/>
          <w:bCs/>
          <w:sz w:val="28"/>
          <w:szCs w:val="28"/>
        </w:rPr>
        <w:t>Meeting Minutes</w:t>
      </w:r>
    </w:p>
    <w:p w14:paraId="27D0B9D1" w14:textId="6815B8A8" w:rsidR="007A2660" w:rsidRPr="006D2D64" w:rsidRDefault="007A2660" w:rsidP="007A2660">
      <w:pPr>
        <w:pStyle w:val="BodyText3"/>
        <w:spacing w:after="0"/>
        <w:contextualSpacing/>
        <w:rPr>
          <w:rFonts w:ascii="Arial" w:hAnsi="Arial" w:cs="Arial"/>
          <w:bCs/>
          <w:sz w:val="28"/>
          <w:szCs w:val="28"/>
        </w:rPr>
      </w:pPr>
      <w:r w:rsidRPr="002B7EE2">
        <w:rPr>
          <w:rFonts w:ascii="Arial" w:hAnsi="Arial" w:cs="Arial"/>
          <w:bCs/>
          <w:sz w:val="28"/>
          <w:szCs w:val="28"/>
        </w:rPr>
        <w:t>It was moved/seconded (</w:t>
      </w:r>
      <w:r w:rsidR="00D01B0C">
        <w:rPr>
          <w:rFonts w:ascii="Arial" w:hAnsi="Arial" w:cs="Arial"/>
          <w:bCs/>
          <w:sz w:val="28"/>
          <w:szCs w:val="28"/>
        </w:rPr>
        <w:t>Hess/</w:t>
      </w:r>
      <w:proofErr w:type="spellStart"/>
      <w:r w:rsidR="00734746">
        <w:rPr>
          <w:rFonts w:ascii="Arial" w:hAnsi="Arial" w:cs="Arial"/>
          <w:bCs/>
          <w:sz w:val="28"/>
          <w:szCs w:val="28"/>
        </w:rPr>
        <w:t>Sifuentes</w:t>
      </w:r>
      <w:proofErr w:type="spellEnd"/>
      <w:r w:rsidRPr="002B7EE2">
        <w:rPr>
          <w:rFonts w:ascii="Arial" w:hAnsi="Arial" w:cs="Arial"/>
          <w:bCs/>
          <w:sz w:val="28"/>
          <w:szCs w:val="28"/>
        </w:rPr>
        <w:t xml:space="preserve">) to approve the </w:t>
      </w:r>
      <w:r w:rsidR="00FB6EA2">
        <w:rPr>
          <w:rFonts w:ascii="Arial" w:hAnsi="Arial" w:cs="Arial"/>
          <w:bCs/>
          <w:sz w:val="28"/>
          <w:szCs w:val="28"/>
        </w:rPr>
        <w:t>January</w:t>
      </w:r>
      <w:r w:rsidR="0009489B" w:rsidRPr="002B7EE2">
        <w:rPr>
          <w:rFonts w:ascii="Arial" w:hAnsi="Arial" w:cs="Arial"/>
          <w:bCs/>
          <w:sz w:val="28"/>
          <w:szCs w:val="28"/>
        </w:rPr>
        <w:t xml:space="preserve"> 202</w:t>
      </w:r>
      <w:r w:rsidR="00C467DC">
        <w:rPr>
          <w:rFonts w:ascii="Arial" w:hAnsi="Arial" w:cs="Arial"/>
          <w:bCs/>
          <w:sz w:val="28"/>
          <w:szCs w:val="28"/>
        </w:rPr>
        <w:t>3</w:t>
      </w:r>
      <w:r w:rsidR="0009489B" w:rsidRPr="002B7EE2">
        <w:rPr>
          <w:rFonts w:ascii="Arial" w:hAnsi="Arial" w:cs="Arial"/>
          <w:bCs/>
          <w:sz w:val="28"/>
          <w:szCs w:val="28"/>
        </w:rPr>
        <w:t>,</w:t>
      </w:r>
      <w:r w:rsidRPr="002B7EE2">
        <w:rPr>
          <w:rFonts w:ascii="Arial" w:hAnsi="Arial" w:cs="Arial"/>
          <w:bCs/>
          <w:sz w:val="28"/>
          <w:szCs w:val="28"/>
        </w:rPr>
        <w:t xml:space="preserve"> meeting minutes. Motion was approved by a </w:t>
      </w:r>
      <w:r w:rsidR="001337C3">
        <w:rPr>
          <w:rFonts w:ascii="Arial" w:hAnsi="Arial" w:cs="Arial"/>
          <w:bCs/>
          <w:sz w:val="28"/>
          <w:szCs w:val="28"/>
        </w:rPr>
        <w:t>2</w:t>
      </w:r>
      <w:r w:rsidRPr="002B7EE2">
        <w:rPr>
          <w:rFonts w:ascii="Arial" w:hAnsi="Arial" w:cs="Arial"/>
          <w:bCs/>
          <w:sz w:val="28"/>
          <w:szCs w:val="28"/>
        </w:rPr>
        <w:t>-0-</w:t>
      </w:r>
      <w:r w:rsidR="00734746">
        <w:rPr>
          <w:rFonts w:ascii="Arial" w:hAnsi="Arial" w:cs="Arial"/>
          <w:bCs/>
          <w:sz w:val="28"/>
          <w:szCs w:val="28"/>
        </w:rPr>
        <w:t>0</w:t>
      </w:r>
      <w:r w:rsidRPr="002B7EE2">
        <w:rPr>
          <w:rFonts w:ascii="Arial" w:hAnsi="Arial" w:cs="Arial"/>
          <w:bCs/>
          <w:sz w:val="28"/>
          <w:szCs w:val="28"/>
        </w:rPr>
        <w:t xml:space="preserve"> vote. (Yes</w:t>
      </w:r>
      <w:r w:rsidRPr="003D5540">
        <w:rPr>
          <w:rFonts w:ascii="Arial" w:hAnsi="Arial" w:cs="Arial"/>
          <w:bCs/>
          <w:sz w:val="28"/>
          <w:szCs w:val="28"/>
        </w:rPr>
        <w:t xml:space="preserve">: </w:t>
      </w:r>
      <w:r w:rsidRPr="005F3087">
        <w:rPr>
          <w:rFonts w:ascii="Arial" w:hAnsi="Arial" w:cs="Arial"/>
          <w:bCs/>
          <w:sz w:val="28"/>
          <w:szCs w:val="28"/>
        </w:rPr>
        <w:t>Hess</w:t>
      </w:r>
      <w:r w:rsidR="00734746">
        <w:rPr>
          <w:rFonts w:ascii="Arial" w:hAnsi="Arial" w:cs="Arial"/>
          <w:bCs/>
          <w:sz w:val="28"/>
          <w:szCs w:val="28"/>
        </w:rPr>
        <w:t xml:space="preserve">, </w:t>
      </w:r>
      <w:proofErr w:type="spellStart"/>
      <w:r w:rsidR="00734746">
        <w:rPr>
          <w:rFonts w:ascii="Arial" w:hAnsi="Arial" w:cs="Arial"/>
          <w:bCs/>
          <w:sz w:val="28"/>
          <w:szCs w:val="28"/>
        </w:rPr>
        <w:t>Sifuentes</w:t>
      </w:r>
      <w:proofErr w:type="spellEnd"/>
      <w:r w:rsidR="005D4738" w:rsidRPr="005F3087">
        <w:rPr>
          <w:rFonts w:ascii="Arial" w:hAnsi="Arial" w:cs="Arial"/>
          <w:bCs/>
          <w:sz w:val="28"/>
          <w:szCs w:val="28"/>
        </w:rPr>
        <w:t>)</w:t>
      </w:r>
      <w:r w:rsidR="0009489B" w:rsidRPr="005F3087">
        <w:rPr>
          <w:rFonts w:ascii="Arial" w:hAnsi="Arial" w:cs="Arial"/>
          <w:bCs/>
          <w:sz w:val="28"/>
          <w:szCs w:val="28"/>
        </w:rPr>
        <w:t>,</w:t>
      </w:r>
      <w:r w:rsidRPr="005F3087">
        <w:rPr>
          <w:rFonts w:ascii="Arial" w:hAnsi="Arial" w:cs="Arial"/>
          <w:bCs/>
          <w:sz w:val="28"/>
          <w:szCs w:val="28"/>
        </w:rPr>
        <w:t xml:space="preserve"> (No: </w:t>
      </w:r>
      <w:r w:rsidR="00AF176D" w:rsidRPr="005F3087">
        <w:rPr>
          <w:rFonts w:ascii="Arial" w:hAnsi="Arial" w:cs="Arial"/>
          <w:bCs/>
          <w:sz w:val="28"/>
          <w:szCs w:val="28"/>
        </w:rPr>
        <w:t>n</w:t>
      </w:r>
      <w:r w:rsidRPr="005F3087">
        <w:rPr>
          <w:rFonts w:ascii="Arial" w:hAnsi="Arial" w:cs="Arial"/>
          <w:bCs/>
          <w:sz w:val="28"/>
          <w:szCs w:val="28"/>
        </w:rPr>
        <w:t xml:space="preserve">one), (Abstain: </w:t>
      </w:r>
      <w:r w:rsidR="00734746">
        <w:rPr>
          <w:rFonts w:ascii="Arial" w:hAnsi="Arial" w:cs="Arial"/>
          <w:bCs/>
          <w:sz w:val="28"/>
          <w:szCs w:val="28"/>
        </w:rPr>
        <w:t>none</w:t>
      </w:r>
      <w:r w:rsidRPr="005F3087">
        <w:rPr>
          <w:rFonts w:ascii="Arial" w:hAnsi="Arial" w:cs="Arial"/>
          <w:bCs/>
          <w:sz w:val="28"/>
          <w:szCs w:val="28"/>
        </w:rPr>
        <w:t>).</w:t>
      </w:r>
    </w:p>
    <w:p w14:paraId="5A56669A" w14:textId="77777777" w:rsidR="007716F4" w:rsidRPr="00197526" w:rsidRDefault="007716F4" w:rsidP="004B0AAE">
      <w:pPr>
        <w:pStyle w:val="BodyText3"/>
        <w:spacing w:after="0"/>
        <w:contextualSpacing/>
        <w:rPr>
          <w:rFonts w:ascii="Arial" w:hAnsi="Arial" w:cs="Arial"/>
          <w:bCs/>
          <w:sz w:val="28"/>
          <w:szCs w:val="28"/>
        </w:rPr>
      </w:pPr>
    </w:p>
    <w:p w14:paraId="63D4DFFC" w14:textId="77777777" w:rsidR="00734746" w:rsidRDefault="00C52CA1" w:rsidP="00A76926">
      <w:pPr>
        <w:pStyle w:val="BodyText3"/>
        <w:numPr>
          <w:ilvl w:val="0"/>
          <w:numId w:val="2"/>
        </w:numPr>
        <w:spacing w:after="0"/>
        <w:contextualSpacing/>
        <w:rPr>
          <w:rFonts w:ascii="Arial" w:hAnsi="Arial" w:cs="Arial"/>
          <w:b/>
          <w:sz w:val="28"/>
          <w:szCs w:val="28"/>
        </w:rPr>
      </w:pPr>
      <w:r>
        <w:rPr>
          <w:rFonts w:ascii="Arial" w:hAnsi="Arial" w:cs="Arial"/>
          <w:b/>
          <w:sz w:val="28"/>
          <w:szCs w:val="28"/>
        </w:rPr>
        <w:t>2023 YLF Planning</w:t>
      </w:r>
    </w:p>
    <w:p w14:paraId="76160AFE" w14:textId="46792522" w:rsidR="006873CD" w:rsidRPr="00A76926" w:rsidRDefault="00734746" w:rsidP="00734746">
      <w:pPr>
        <w:pStyle w:val="BodyText3"/>
        <w:spacing w:after="0"/>
        <w:contextualSpacing/>
        <w:rPr>
          <w:rFonts w:ascii="Arial" w:hAnsi="Arial" w:cs="Arial"/>
          <w:b/>
          <w:sz w:val="28"/>
          <w:szCs w:val="28"/>
        </w:rPr>
      </w:pPr>
      <w:r>
        <w:rPr>
          <w:rFonts w:ascii="Arial" w:hAnsi="Arial" w:cs="Arial"/>
          <w:bCs/>
          <w:sz w:val="28"/>
          <w:szCs w:val="28"/>
        </w:rPr>
        <w:t>Chair Hess bega</w:t>
      </w:r>
      <w:r w:rsidR="0051763E">
        <w:rPr>
          <w:rFonts w:ascii="Arial" w:hAnsi="Arial" w:cs="Arial"/>
          <w:bCs/>
          <w:sz w:val="28"/>
          <w:szCs w:val="28"/>
        </w:rPr>
        <w:t>n the review of the following:</w:t>
      </w:r>
    </w:p>
    <w:p w14:paraId="46B0A31E" w14:textId="3092557B" w:rsidR="006873CD" w:rsidRDefault="006873CD" w:rsidP="00734746">
      <w:pPr>
        <w:pStyle w:val="BodyText3"/>
        <w:spacing w:after="0"/>
        <w:contextualSpacing/>
        <w:rPr>
          <w:rFonts w:ascii="Arial" w:hAnsi="Arial"/>
          <w:bCs/>
          <w:sz w:val="28"/>
        </w:rPr>
      </w:pPr>
      <w:r>
        <w:rPr>
          <w:rFonts w:ascii="Arial" w:hAnsi="Arial"/>
          <w:bCs/>
          <w:sz w:val="28"/>
        </w:rPr>
        <w:t>Review Week-At-A-Glance</w:t>
      </w:r>
    </w:p>
    <w:p w14:paraId="78E61823" w14:textId="02A7C5A6" w:rsidR="0051763E" w:rsidRDefault="006B1D03" w:rsidP="00F5017F">
      <w:pPr>
        <w:pStyle w:val="BodyText3"/>
        <w:numPr>
          <w:ilvl w:val="0"/>
          <w:numId w:val="40"/>
        </w:numPr>
        <w:spacing w:after="0"/>
        <w:contextualSpacing/>
        <w:rPr>
          <w:rFonts w:ascii="Arial" w:hAnsi="Arial"/>
          <w:bCs/>
          <w:sz w:val="28"/>
        </w:rPr>
      </w:pPr>
      <w:r>
        <w:rPr>
          <w:rFonts w:ascii="Arial" w:hAnsi="Arial"/>
          <w:bCs/>
          <w:sz w:val="28"/>
        </w:rPr>
        <w:t>The daily program was reviewed.</w:t>
      </w:r>
    </w:p>
    <w:p w14:paraId="795613C5" w14:textId="7599D888" w:rsidR="00E1398D" w:rsidRDefault="00E1398D" w:rsidP="00F5017F">
      <w:pPr>
        <w:pStyle w:val="BodyText3"/>
        <w:numPr>
          <w:ilvl w:val="0"/>
          <w:numId w:val="40"/>
        </w:numPr>
        <w:spacing w:after="0"/>
        <w:contextualSpacing/>
        <w:rPr>
          <w:rFonts w:ascii="Arial" w:hAnsi="Arial"/>
          <w:bCs/>
          <w:sz w:val="28"/>
        </w:rPr>
      </w:pPr>
      <w:r>
        <w:rPr>
          <w:rFonts w:ascii="Arial" w:hAnsi="Arial"/>
          <w:bCs/>
          <w:sz w:val="28"/>
        </w:rPr>
        <w:t xml:space="preserve">Three virtual days followed by three in person </w:t>
      </w:r>
      <w:proofErr w:type="gramStart"/>
      <w:r>
        <w:rPr>
          <w:rFonts w:ascii="Arial" w:hAnsi="Arial"/>
          <w:bCs/>
          <w:sz w:val="28"/>
        </w:rPr>
        <w:t>days</w:t>
      </w:r>
      <w:proofErr w:type="gramEnd"/>
    </w:p>
    <w:p w14:paraId="38063652" w14:textId="4F8EBD5B" w:rsidR="00FB6EA2" w:rsidRDefault="00B07626" w:rsidP="00F5017F">
      <w:pPr>
        <w:pStyle w:val="BodyText3"/>
        <w:numPr>
          <w:ilvl w:val="0"/>
          <w:numId w:val="40"/>
        </w:numPr>
        <w:spacing w:after="0"/>
        <w:contextualSpacing/>
        <w:rPr>
          <w:rFonts w:ascii="Arial" w:hAnsi="Arial"/>
          <w:bCs/>
          <w:sz w:val="28"/>
        </w:rPr>
      </w:pPr>
      <w:r>
        <w:rPr>
          <w:rFonts w:ascii="Arial" w:hAnsi="Arial"/>
          <w:bCs/>
          <w:sz w:val="28"/>
        </w:rPr>
        <w:t xml:space="preserve">The structure has no changes </w:t>
      </w:r>
      <w:r w:rsidR="00FB6EA2">
        <w:rPr>
          <w:rFonts w:ascii="Arial" w:hAnsi="Arial"/>
          <w:bCs/>
          <w:sz w:val="28"/>
        </w:rPr>
        <w:t>currently</w:t>
      </w:r>
      <w:r>
        <w:rPr>
          <w:rFonts w:ascii="Arial" w:hAnsi="Arial"/>
          <w:bCs/>
          <w:sz w:val="28"/>
        </w:rPr>
        <w:t>.</w:t>
      </w:r>
    </w:p>
    <w:p w14:paraId="32033D80" w14:textId="3A1810E9" w:rsidR="00F56231" w:rsidRDefault="00F56231" w:rsidP="00F5017F">
      <w:pPr>
        <w:pStyle w:val="BodyText3"/>
        <w:numPr>
          <w:ilvl w:val="0"/>
          <w:numId w:val="40"/>
        </w:numPr>
        <w:spacing w:after="0"/>
        <w:contextualSpacing/>
        <w:rPr>
          <w:rFonts w:ascii="Arial" w:hAnsi="Arial"/>
          <w:bCs/>
          <w:sz w:val="28"/>
        </w:rPr>
      </w:pPr>
      <w:r>
        <w:rPr>
          <w:rFonts w:ascii="Arial" w:hAnsi="Arial"/>
          <w:bCs/>
          <w:sz w:val="28"/>
        </w:rPr>
        <w:t xml:space="preserve">It’s suggested to move Crip Camp to the in-person event. </w:t>
      </w:r>
      <w:r w:rsidR="00AA10A2">
        <w:rPr>
          <w:rFonts w:ascii="Arial" w:hAnsi="Arial"/>
          <w:bCs/>
          <w:sz w:val="28"/>
        </w:rPr>
        <w:t xml:space="preserve">The first day can be shortened </w:t>
      </w:r>
      <w:r w:rsidR="00A337D2">
        <w:rPr>
          <w:rFonts w:ascii="Arial" w:hAnsi="Arial"/>
          <w:bCs/>
          <w:sz w:val="28"/>
        </w:rPr>
        <w:t>to not wear out the students.</w:t>
      </w:r>
    </w:p>
    <w:p w14:paraId="484D9EF9" w14:textId="6E447B57" w:rsidR="004354E2" w:rsidRDefault="00CD4151" w:rsidP="00F5017F">
      <w:pPr>
        <w:pStyle w:val="BodyText3"/>
        <w:numPr>
          <w:ilvl w:val="0"/>
          <w:numId w:val="40"/>
        </w:numPr>
        <w:spacing w:after="0"/>
        <w:contextualSpacing/>
        <w:rPr>
          <w:rFonts w:ascii="Arial" w:hAnsi="Arial"/>
          <w:bCs/>
          <w:sz w:val="28"/>
        </w:rPr>
      </w:pPr>
      <w:r>
        <w:rPr>
          <w:rFonts w:ascii="Arial" w:hAnsi="Arial"/>
          <w:bCs/>
          <w:sz w:val="28"/>
        </w:rPr>
        <w:lastRenderedPageBreak/>
        <w:t>Given programming will take place in one dorm this year as opposed to two like in 2019, programming breaks can go back to 15 minutes instead of 30 minutes to allow for traveling between dorms.</w:t>
      </w:r>
    </w:p>
    <w:p w14:paraId="609B0B12" w14:textId="43C71522" w:rsidR="00B94760" w:rsidRDefault="00DE6E42" w:rsidP="00F5017F">
      <w:pPr>
        <w:pStyle w:val="BodyText3"/>
        <w:numPr>
          <w:ilvl w:val="0"/>
          <w:numId w:val="40"/>
        </w:numPr>
        <w:spacing w:after="0"/>
        <w:contextualSpacing/>
        <w:rPr>
          <w:rFonts w:ascii="Arial" w:hAnsi="Arial"/>
          <w:bCs/>
          <w:sz w:val="28"/>
        </w:rPr>
      </w:pPr>
      <w:r>
        <w:rPr>
          <w:rFonts w:ascii="Arial" w:hAnsi="Arial"/>
          <w:bCs/>
          <w:sz w:val="28"/>
        </w:rPr>
        <w:t xml:space="preserve">It was suggested to make the large group </w:t>
      </w:r>
      <w:r w:rsidR="00F5017F">
        <w:rPr>
          <w:rFonts w:ascii="Arial" w:hAnsi="Arial"/>
          <w:bCs/>
          <w:sz w:val="28"/>
        </w:rPr>
        <w:t xml:space="preserve">on Tuesday longer or swap large group with small group and the group decided to switch. </w:t>
      </w:r>
    </w:p>
    <w:p w14:paraId="47828507" w14:textId="195699E5" w:rsidR="00B82A01" w:rsidRDefault="00B82A01" w:rsidP="00F5017F">
      <w:pPr>
        <w:pStyle w:val="BodyText3"/>
        <w:numPr>
          <w:ilvl w:val="0"/>
          <w:numId w:val="40"/>
        </w:numPr>
        <w:spacing w:after="0"/>
        <w:contextualSpacing/>
        <w:rPr>
          <w:rFonts w:ascii="Arial" w:hAnsi="Arial"/>
          <w:bCs/>
          <w:sz w:val="28"/>
        </w:rPr>
      </w:pPr>
      <w:r>
        <w:rPr>
          <w:rFonts w:ascii="Arial" w:hAnsi="Arial"/>
          <w:bCs/>
          <w:sz w:val="28"/>
        </w:rPr>
        <w:t xml:space="preserve">Resource fair will be further discussed in </w:t>
      </w:r>
      <w:r w:rsidR="00E147ED">
        <w:rPr>
          <w:rFonts w:ascii="Arial" w:hAnsi="Arial"/>
          <w:bCs/>
          <w:sz w:val="28"/>
        </w:rPr>
        <w:t>late April early May.</w:t>
      </w:r>
    </w:p>
    <w:p w14:paraId="2A5AAE59" w14:textId="658CD23A" w:rsidR="007A6BDF" w:rsidRDefault="00622115" w:rsidP="00F5017F">
      <w:pPr>
        <w:pStyle w:val="BodyText3"/>
        <w:numPr>
          <w:ilvl w:val="0"/>
          <w:numId w:val="40"/>
        </w:numPr>
        <w:spacing w:after="0"/>
        <w:contextualSpacing/>
        <w:rPr>
          <w:rFonts w:ascii="Arial" w:hAnsi="Arial"/>
          <w:bCs/>
          <w:sz w:val="28"/>
        </w:rPr>
      </w:pPr>
      <w:r>
        <w:rPr>
          <w:rFonts w:ascii="Arial" w:hAnsi="Arial"/>
          <w:bCs/>
          <w:sz w:val="28"/>
        </w:rPr>
        <w:t xml:space="preserve">Final day is packed with </w:t>
      </w:r>
      <w:proofErr w:type="gramStart"/>
      <w:r>
        <w:rPr>
          <w:rFonts w:ascii="Arial" w:hAnsi="Arial"/>
          <w:bCs/>
          <w:sz w:val="28"/>
        </w:rPr>
        <w:t>activities</w:t>
      </w:r>
      <w:proofErr w:type="gramEnd"/>
    </w:p>
    <w:p w14:paraId="6669F6DA" w14:textId="64BD56D6" w:rsidR="009B5FFB" w:rsidRDefault="009B5FFB" w:rsidP="00F5017F">
      <w:pPr>
        <w:pStyle w:val="BodyText3"/>
        <w:numPr>
          <w:ilvl w:val="0"/>
          <w:numId w:val="40"/>
        </w:numPr>
        <w:spacing w:after="0"/>
        <w:contextualSpacing/>
        <w:rPr>
          <w:rFonts w:ascii="Arial" w:hAnsi="Arial"/>
          <w:bCs/>
          <w:sz w:val="28"/>
        </w:rPr>
      </w:pPr>
      <w:r>
        <w:rPr>
          <w:rFonts w:ascii="Arial" w:hAnsi="Arial"/>
          <w:bCs/>
          <w:sz w:val="28"/>
        </w:rPr>
        <w:t>Luncheon will be either Hyatt or Sheraton</w:t>
      </w:r>
      <w:r w:rsidR="00F960F2">
        <w:rPr>
          <w:rFonts w:ascii="Arial" w:hAnsi="Arial"/>
          <w:bCs/>
          <w:sz w:val="28"/>
        </w:rPr>
        <w:t xml:space="preserve"> and should be clear by next meeting.</w:t>
      </w:r>
    </w:p>
    <w:p w14:paraId="4EB92C6E" w14:textId="0C4D9732" w:rsidR="00DB78D9" w:rsidRDefault="00DB78D9" w:rsidP="00F5017F">
      <w:pPr>
        <w:pStyle w:val="BodyText3"/>
        <w:numPr>
          <w:ilvl w:val="0"/>
          <w:numId w:val="40"/>
        </w:numPr>
        <w:spacing w:after="0"/>
        <w:contextualSpacing/>
        <w:rPr>
          <w:rFonts w:ascii="Arial" w:hAnsi="Arial"/>
          <w:bCs/>
          <w:sz w:val="28"/>
        </w:rPr>
      </w:pPr>
      <w:r>
        <w:rPr>
          <w:rFonts w:ascii="Arial" w:hAnsi="Arial"/>
          <w:bCs/>
          <w:sz w:val="28"/>
        </w:rPr>
        <w:t xml:space="preserve">Capitol tours </w:t>
      </w:r>
      <w:r w:rsidR="00CD4151">
        <w:rPr>
          <w:rFonts w:ascii="Arial" w:hAnsi="Arial"/>
          <w:bCs/>
          <w:sz w:val="28"/>
        </w:rPr>
        <w:t>may be</w:t>
      </w:r>
      <w:r>
        <w:rPr>
          <w:rFonts w:ascii="Arial" w:hAnsi="Arial"/>
          <w:bCs/>
          <w:sz w:val="28"/>
        </w:rPr>
        <w:t xml:space="preserve"> </w:t>
      </w:r>
      <w:r w:rsidR="00CD4151">
        <w:rPr>
          <w:rFonts w:ascii="Arial" w:hAnsi="Arial"/>
          <w:bCs/>
          <w:sz w:val="28"/>
        </w:rPr>
        <w:t xml:space="preserve">swapped </w:t>
      </w:r>
      <w:r>
        <w:rPr>
          <w:rFonts w:ascii="Arial" w:hAnsi="Arial"/>
          <w:bCs/>
          <w:sz w:val="28"/>
        </w:rPr>
        <w:t>with legislative visits and no activities scheduled for after the luncheon.</w:t>
      </w:r>
    </w:p>
    <w:p w14:paraId="1BDBE817" w14:textId="4907E44B" w:rsidR="0091726E" w:rsidRDefault="00527157" w:rsidP="00F5017F">
      <w:pPr>
        <w:pStyle w:val="BodyText3"/>
        <w:numPr>
          <w:ilvl w:val="0"/>
          <w:numId w:val="40"/>
        </w:numPr>
        <w:spacing w:after="0"/>
        <w:contextualSpacing/>
        <w:rPr>
          <w:rFonts w:ascii="Arial" w:hAnsi="Arial"/>
          <w:bCs/>
          <w:sz w:val="28"/>
        </w:rPr>
      </w:pPr>
      <w:r>
        <w:rPr>
          <w:rFonts w:ascii="Arial" w:hAnsi="Arial"/>
          <w:bCs/>
          <w:sz w:val="28"/>
        </w:rPr>
        <w:t xml:space="preserve">Possible move the group picture from steps to inside </w:t>
      </w:r>
      <w:r w:rsidR="007B1A06">
        <w:rPr>
          <w:rFonts w:ascii="Arial" w:hAnsi="Arial"/>
          <w:bCs/>
          <w:sz w:val="28"/>
        </w:rPr>
        <w:t>legislat</w:t>
      </w:r>
      <w:r w:rsidR="00933B7F">
        <w:rPr>
          <w:rFonts w:ascii="Arial" w:hAnsi="Arial"/>
          <w:bCs/>
          <w:sz w:val="28"/>
        </w:rPr>
        <w:t xml:space="preserve">ive </w:t>
      </w:r>
      <w:r>
        <w:rPr>
          <w:rFonts w:ascii="Arial" w:hAnsi="Arial"/>
          <w:bCs/>
          <w:sz w:val="28"/>
        </w:rPr>
        <w:t>and move speakers to the luncheon.</w:t>
      </w:r>
    </w:p>
    <w:p w14:paraId="39833571" w14:textId="303A3319" w:rsidR="006B1D03" w:rsidRDefault="00B07626" w:rsidP="00734746">
      <w:pPr>
        <w:pStyle w:val="BodyText3"/>
        <w:spacing w:after="0"/>
        <w:contextualSpacing/>
        <w:rPr>
          <w:rFonts w:ascii="Arial" w:hAnsi="Arial"/>
          <w:bCs/>
          <w:sz w:val="28"/>
        </w:rPr>
      </w:pPr>
      <w:r>
        <w:rPr>
          <w:rFonts w:ascii="Arial" w:hAnsi="Arial"/>
          <w:bCs/>
          <w:sz w:val="28"/>
        </w:rPr>
        <w:t xml:space="preserve"> </w:t>
      </w:r>
    </w:p>
    <w:p w14:paraId="016E7EA8" w14:textId="17D836E9" w:rsidR="006873CD" w:rsidRDefault="006873CD" w:rsidP="00734746">
      <w:pPr>
        <w:pStyle w:val="BodyText3"/>
        <w:spacing w:after="0"/>
        <w:contextualSpacing/>
        <w:rPr>
          <w:rFonts w:ascii="Arial" w:hAnsi="Arial"/>
          <w:bCs/>
          <w:sz w:val="28"/>
        </w:rPr>
      </w:pPr>
      <w:r>
        <w:rPr>
          <w:rFonts w:ascii="Arial" w:hAnsi="Arial"/>
          <w:bCs/>
          <w:sz w:val="28"/>
        </w:rPr>
        <w:t>Program and Logistics Work Plan</w:t>
      </w:r>
    </w:p>
    <w:p w14:paraId="5CBF5332" w14:textId="78D048B8" w:rsidR="002D1DBE" w:rsidRDefault="00C40533" w:rsidP="00C40533">
      <w:pPr>
        <w:pStyle w:val="BodyText3"/>
        <w:numPr>
          <w:ilvl w:val="0"/>
          <w:numId w:val="41"/>
        </w:numPr>
        <w:spacing w:after="0"/>
        <w:contextualSpacing/>
        <w:rPr>
          <w:rFonts w:ascii="Arial" w:hAnsi="Arial"/>
          <w:bCs/>
          <w:sz w:val="28"/>
        </w:rPr>
      </w:pPr>
      <w:r>
        <w:rPr>
          <w:rFonts w:ascii="Arial" w:hAnsi="Arial"/>
          <w:bCs/>
          <w:sz w:val="28"/>
        </w:rPr>
        <w:t xml:space="preserve">Have not heard back from </w:t>
      </w:r>
      <w:proofErr w:type="gramStart"/>
      <w:r>
        <w:rPr>
          <w:rFonts w:ascii="Arial" w:hAnsi="Arial"/>
          <w:bCs/>
          <w:sz w:val="28"/>
        </w:rPr>
        <w:t>Fred</w:t>
      </w:r>
      <w:proofErr w:type="gramEnd"/>
    </w:p>
    <w:p w14:paraId="6982AD1B" w14:textId="080CFA9B" w:rsidR="00C40533" w:rsidRDefault="00C40533" w:rsidP="00C40533">
      <w:pPr>
        <w:pStyle w:val="BodyText3"/>
        <w:numPr>
          <w:ilvl w:val="0"/>
          <w:numId w:val="41"/>
        </w:numPr>
        <w:spacing w:after="0"/>
        <w:contextualSpacing/>
        <w:rPr>
          <w:rFonts w:ascii="Arial" w:hAnsi="Arial"/>
          <w:bCs/>
          <w:sz w:val="28"/>
        </w:rPr>
      </w:pPr>
      <w:r>
        <w:rPr>
          <w:rFonts w:ascii="Arial" w:hAnsi="Arial"/>
          <w:bCs/>
          <w:sz w:val="28"/>
        </w:rPr>
        <w:t xml:space="preserve">Have not heard back from gift </w:t>
      </w:r>
      <w:proofErr w:type="gramStart"/>
      <w:r>
        <w:rPr>
          <w:rFonts w:ascii="Arial" w:hAnsi="Arial"/>
          <w:bCs/>
          <w:sz w:val="28"/>
        </w:rPr>
        <w:t>bags</w:t>
      </w:r>
      <w:proofErr w:type="gramEnd"/>
    </w:p>
    <w:p w14:paraId="74F6BC56" w14:textId="02DD0936" w:rsidR="0019191C" w:rsidRDefault="0019191C" w:rsidP="00C40533">
      <w:pPr>
        <w:pStyle w:val="BodyText3"/>
        <w:numPr>
          <w:ilvl w:val="0"/>
          <w:numId w:val="41"/>
        </w:numPr>
        <w:spacing w:after="0"/>
        <w:contextualSpacing/>
        <w:rPr>
          <w:rFonts w:ascii="Arial" w:hAnsi="Arial"/>
          <w:bCs/>
          <w:sz w:val="28"/>
        </w:rPr>
      </w:pPr>
      <w:r>
        <w:rPr>
          <w:rFonts w:ascii="Arial" w:hAnsi="Arial"/>
          <w:bCs/>
          <w:sz w:val="28"/>
        </w:rPr>
        <w:t>Will be meeting with EDD next week for any tasks</w:t>
      </w:r>
      <w:r w:rsidR="008E760B">
        <w:rPr>
          <w:rFonts w:ascii="Arial" w:hAnsi="Arial"/>
          <w:bCs/>
          <w:sz w:val="28"/>
        </w:rPr>
        <w:t>, they will help with movers and capitol visit.  There will not be a person on site.</w:t>
      </w:r>
    </w:p>
    <w:p w14:paraId="18ED6C47" w14:textId="77777777" w:rsidR="008E760B" w:rsidRDefault="008E760B" w:rsidP="00DC3B1B">
      <w:pPr>
        <w:pStyle w:val="BodyText3"/>
        <w:spacing w:after="0"/>
        <w:ind w:left="720"/>
        <w:contextualSpacing/>
        <w:rPr>
          <w:rFonts w:ascii="Arial" w:hAnsi="Arial"/>
          <w:bCs/>
          <w:sz w:val="28"/>
        </w:rPr>
      </w:pPr>
    </w:p>
    <w:p w14:paraId="06FDB4D2" w14:textId="18D3DCBE" w:rsidR="006873CD" w:rsidRDefault="006873CD" w:rsidP="00734746">
      <w:pPr>
        <w:pStyle w:val="BodyText3"/>
        <w:spacing w:after="0"/>
        <w:contextualSpacing/>
        <w:rPr>
          <w:rFonts w:ascii="Arial" w:hAnsi="Arial"/>
          <w:bCs/>
          <w:sz w:val="28"/>
        </w:rPr>
      </w:pPr>
      <w:r>
        <w:rPr>
          <w:rFonts w:ascii="Arial" w:hAnsi="Arial"/>
          <w:bCs/>
          <w:sz w:val="28"/>
        </w:rPr>
        <w:t>CKB Networking Luncheon Workgroup Update</w:t>
      </w:r>
    </w:p>
    <w:p w14:paraId="12C82923" w14:textId="32A617D3" w:rsidR="009373E0" w:rsidRDefault="009373E0" w:rsidP="009373E0">
      <w:pPr>
        <w:pStyle w:val="BodyText3"/>
        <w:numPr>
          <w:ilvl w:val="0"/>
          <w:numId w:val="42"/>
        </w:numPr>
        <w:spacing w:after="0"/>
        <w:contextualSpacing/>
        <w:rPr>
          <w:rFonts w:ascii="Arial" w:hAnsi="Arial"/>
          <w:bCs/>
          <w:sz w:val="28"/>
        </w:rPr>
      </w:pPr>
      <w:r>
        <w:rPr>
          <w:rFonts w:ascii="Arial" w:hAnsi="Arial"/>
          <w:bCs/>
          <w:sz w:val="28"/>
        </w:rPr>
        <w:t xml:space="preserve">Hyatt or Sheraton as was already </w:t>
      </w:r>
      <w:proofErr w:type="gramStart"/>
      <w:r>
        <w:rPr>
          <w:rFonts w:ascii="Arial" w:hAnsi="Arial"/>
          <w:bCs/>
          <w:sz w:val="28"/>
        </w:rPr>
        <w:t>discussed</w:t>
      </w:r>
      <w:proofErr w:type="gramEnd"/>
    </w:p>
    <w:p w14:paraId="400447F0" w14:textId="77777777" w:rsidR="009373E0" w:rsidRDefault="009373E0" w:rsidP="00734746">
      <w:pPr>
        <w:pStyle w:val="BodyText3"/>
        <w:spacing w:after="0"/>
        <w:contextualSpacing/>
        <w:rPr>
          <w:rFonts w:ascii="Arial" w:hAnsi="Arial"/>
          <w:bCs/>
          <w:sz w:val="28"/>
        </w:rPr>
      </w:pPr>
    </w:p>
    <w:p w14:paraId="4E0EA233" w14:textId="28ECC63B" w:rsidR="006873CD" w:rsidRDefault="006873CD" w:rsidP="00734746">
      <w:pPr>
        <w:pStyle w:val="BodyText3"/>
        <w:spacing w:after="0"/>
        <w:contextualSpacing/>
        <w:rPr>
          <w:rFonts w:ascii="Arial" w:hAnsi="Arial"/>
          <w:bCs/>
          <w:sz w:val="28"/>
        </w:rPr>
      </w:pPr>
      <w:r>
        <w:rPr>
          <w:rFonts w:ascii="Arial" w:hAnsi="Arial"/>
          <w:bCs/>
          <w:sz w:val="28"/>
        </w:rPr>
        <w:t>Capitol Day</w:t>
      </w:r>
    </w:p>
    <w:p w14:paraId="76FC9609" w14:textId="4EA58306" w:rsidR="003F6A21" w:rsidRPr="004770C2" w:rsidRDefault="009373E0" w:rsidP="004770C2">
      <w:pPr>
        <w:pStyle w:val="BodyText3"/>
        <w:numPr>
          <w:ilvl w:val="0"/>
          <w:numId w:val="42"/>
        </w:numPr>
        <w:spacing w:after="0"/>
        <w:contextualSpacing/>
        <w:rPr>
          <w:rFonts w:ascii="Arial" w:hAnsi="Arial"/>
          <w:bCs/>
          <w:sz w:val="28"/>
        </w:rPr>
      </w:pPr>
      <w:r>
        <w:rPr>
          <w:rFonts w:ascii="Arial" w:hAnsi="Arial"/>
          <w:bCs/>
          <w:sz w:val="28"/>
        </w:rPr>
        <w:t xml:space="preserve">This was discussed a bit already and will finalize </w:t>
      </w:r>
      <w:r w:rsidR="00CD4151">
        <w:rPr>
          <w:rFonts w:ascii="Arial" w:hAnsi="Arial"/>
          <w:bCs/>
          <w:sz w:val="28"/>
        </w:rPr>
        <w:t>later once we have more information on the luncheon location</w:t>
      </w:r>
      <w:r>
        <w:rPr>
          <w:rFonts w:ascii="Arial" w:hAnsi="Arial"/>
          <w:bCs/>
          <w:sz w:val="28"/>
        </w:rPr>
        <w:t xml:space="preserve"> and do a site visit</w:t>
      </w:r>
      <w:r w:rsidR="00CD4151">
        <w:rPr>
          <w:rFonts w:ascii="Arial" w:hAnsi="Arial"/>
          <w:bCs/>
          <w:sz w:val="28"/>
        </w:rPr>
        <w:t xml:space="preserve"> of the capitol to assess construction</w:t>
      </w:r>
      <w:r>
        <w:rPr>
          <w:rFonts w:ascii="Arial" w:hAnsi="Arial"/>
          <w:bCs/>
          <w:sz w:val="28"/>
        </w:rPr>
        <w:t>.</w:t>
      </w:r>
    </w:p>
    <w:p w14:paraId="09AA54F4" w14:textId="77777777" w:rsidR="001454FE" w:rsidRDefault="001454FE" w:rsidP="004871FF">
      <w:pPr>
        <w:pStyle w:val="BodyText3"/>
        <w:spacing w:after="0"/>
        <w:contextualSpacing/>
        <w:rPr>
          <w:rFonts w:ascii="Arial" w:hAnsi="Arial" w:cs="Arial"/>
          <w:b/>
          <w:sz w:val="28"/>
          <w:szCs w:val="28"/>
        </w:rPr>
      </w:pPr>
    </w:p>
    <w:p w14:paraId="08D98B76" w14:textId="27514318" w:rsidR="00DE204F" w:rsidRDefault="00176E78" w:rsidP="0004510F">
      <w:pPr>
        <w:pStyle w:val="BodyText3"/>
        <w:numPr>
          <w:ilvl w:val="0"/>
          <w:numId w:val="2"/>
        </w:numPr>
        <w:tabs>
          <w:tab w:val="left" w:pos="7920"/>
        </w:tabs>
        <w:spacing w:after="0"/>
        <w:contextualSpacing/>
        <w:rPr>
          <w:rFonts w:ascii="Arial" w:hAnsi="Arial" w:cs="Arial"/>
          <w:b/>
          <w:bCs/>
          <w:sz w:val="28"/>
          <w:szCs w:val="28"/>
        </w:rPr>
      </w:pPr>
      <w:r>
        <w:rPr>
          <w:rFonts w:ascii="Arial" w:hAnsi="Arial" w:cs="Arial"/>
          <w:b/>
          <w:bCs/>
          <w:sz w:val="28"/>
          <w:szCs w:val="28"/>
        </w:rPr>
        <w:t>Agenda Items for Future Meetings</w:t>
      </w:r>
    </w:p>
    <w:p w14:paraId="7387AA03" w14:textId="4170555F" w:rsidR="002C0659" w:rsidRDefault="002C0659" w:rsidP="002C0659">
      <w:pPr>
        <w:pStyle w:val="BodyText3"/>
        <w:tabs>
          <w:tab w:val="left" w:pos="7920"/>
        </w:tabs>
        <w:spacing w:after="0"/>
        <w:ind w:left="360"/>
        <w:contextualSpacing/>
        <w:rPr>
          <w:rFonts w:ascii="Arial" w:hAnsi="Arial" w:cs="Arial"/>
          <w:sz w:val="28"/>
          <w:szCs w:val="28"/>
        </w:rPr>
      </w:pPr>
      <w:r w:rsidRPr="002C0659">
        <w:rPr>
          <w:rFonts w:ascii="Arial" w:hAnsi="Arial" w:cs="Arial"/>
          <w:sz w:val="28"/>
          <w:szCs w:val="28"/>
        </w:rPr>
        <w:t>YLF Speakers</w:t>
      </w:r>
    </w:p>
    <w:p w14:paraId="0D87F5A1" w14:textId="04A14E1E" w:rsidR="00B11978" w:rsidRPr="002C0659" w:rsidRDefault="004E74D5" w:rsidP="002C0659">
      <w:pPr>
        <w:pStyle w:val="BodyText3"/>
        <w:tabs>
          <w:tab w:val="left" w:pos="7920"/>
        </w:tabs>
        <w:spacing w:after="0"/>
        <w:ind w:left="360"/>
        <w:contextualSpacing/>
        <w:rPr>
          <w:rFonts w:ascii="Arial" w:hAnsi="Arial" w:cs="Arial"/>
          <w:sz w:val="28"/>
          <w:szCs w:val="28"/>
        </w:rPr>
      </w:pPr>
      <w:r>
        <w:rPr>
          <w:rFonts w:ascii="Arial" w:hAnsi="Arial" w:cs="Arial"/>
          <w:sz w:val="28"/>
          <w:szCs w:val="28"/>
        </w:rPr>
        <w:t xml:space="preserve">Program Manager Baker asked the group if </w:t>
      </w:r>
      <w:r w:rsidR="00584901">
        <w:rPr>
          <w:rFonts w:ascii="Arial" w:hAnsi="Arial" w:cs="Arial"/>
          <w:sz w:val="28"/>
          <w:szCs w:val="28"/>
        </w:rPr>
        <w:t>LaJuana</w:t>
      </w:r>
      <w:r>
        <w:rPr>
          <w:rFonts w:ascii="Arial" w:hAnsi="Arial" w:cs="Arial"/>
          <w:sz w:val="28"/>
          <w:szCs w:val="28"/>
        </w:rPr>
        <w:t xml:space="preserve"> Thompson and Jen Harris can be included in future Program meetings and have program assist with the luncheon. </w:t>
      </w:r>
      <w:r w:rsidR="00BC4E4B">
        <w:rPr>
          <w:rFonts w:ascii="Arial" w:hAnsi="Arial" w:cs="Arial"/>
          <w:sz w:val="28"/>
          <w:szCs w:val="28"/>
        </w:rPr>
        <w:t xml:space="preserve"> The group agrees.</w:t>
      </w:r>
    </w:p>
    <w:p w14:paraId="0275AA14" w14:textId="3021D1A5" w:rsidR="006C2B3D" w:rsidRDefault="006C2B3D" w:rsidP="00F9531F">
      <w:pPr>
        <w:pStyle w:val="BodyText3"/>
        <w:tabs>
          <w:tab w:val="left" w:pos="7920"/>
        </w:tabs>
        <w:spacing w:after="0"/>
        <w:contextualSpacing/>
        <w:rPr>
          <w:rFonts w:ascii="Arial" w:hAnsi="Arial" w:cs="Arial"/>
          <w:sz w:val="28"/>
          <w:szCs w:val="28"/>
        </w:rPr>
      </w:pPr>
    </w:p>
    <w:p w14:paraId="7EE26313" w14:textId="72F9F0FF" w:rsidR="00F26A9D" w:rsidRDefault="00176E78" w:rsidP="00644813">
      <w:pPr>
        <w:pStyle w:val="BodyText3"/>
        <w:numPr>
          <w:ilvl w:val="0"/>
          <w:numId w:val="2"/>
        </w:numPr>
        <w:tabs>
          <w:tab w:val="left" w:pos="7920"/>
        </w:tabs>
        <w:spacing w:after="0"/>
        <w:contextualSpacing/>
        <w:rPr>
          <w:rFonts w:ascii="Arial" w:hAnsi="Arial" w:cs="Arial"/>
          <w:b/>
          <w:bCs/>
          <w:sz w:val="28"/>
          <w:szCs w:val="28"/>
        </w:rPr>
      </w:pPr>
      <w:r>
        <w:rPr>
          <w:rFonts w:ascii="Arial" w:hAnsi="Arial" w:cs="Arial"/>
          <w:b/>
          <w:bCs/>
          <w:sz w:val="28"/>
          <w:szCs w:val="28"/>
        </w:rPr>
        <w:t>Public Comment</w:t>
      </w:r>
    </w:p>
    <w:p w14:paraId="3181F2D3" w14:textId="0B2361FD" w:rsidR="00912981" w:rsidRPr="00912981" w:rsidRDefault="004741AF" w:rsidP="00772E48">
      <w:pPr>
        <w:pStyle w:val="BodyText3"/>
        <w:tabs>
          <w:tab w:val="left" w:pos="7920"/>
        </w:tabs>
        <w:spacing w:after="0"/>
        <w:contextualSpacing/>
        <w:rPr>
          <w:rFonts w:ascii="Arial" w:hAnsi="Arial" w:cs="Arial"/>
          <w:sz w:val="28"/>
          <w:szCs w:val="28"/>
        </w:rPr>
      </w:pPr>
      <w:r>
        <w:rPr>
          <w:rFonts w:ascii="Arial" w:hAnsi="Arial" w:cs="Arial"/>
          <w:sz w:val="28"/>
          <w:szCs w:val="28"/>
        </w:rPr>
        <w:t>There were n</w:t>
      </w:r>
      <w:r w:rsidR="00912981" w:rsidRPr="00912981">
        <w:rPr>
          <w:rFonts w:ascii="Arial" w:hAnsi="Arial" w:cs="Arial"/>
          <w:sz w:val="28"/>
          <w:szCs w:val="28"/>
        </w:rPr>
        <w:t>o public comment</w:t>
      </w:r>
      <w:r>
        <w:rPr>
          <w:rFonts w:ascii="Arial" w:hAnsi="Arial" w:cs="Arial"/>
          <w:sz w:val="28"/>
          <w:szCs w:val="28"/>
        </w:rPr>
        <w:t>s</w:t>
      </w:r>
      <w:r w:rsidR="00912981" w:rsidRPr="00912981">
        <w:rPr>
          <w:rFonts w:ascii="Arial" w:hAnsi="Arial" w:cs="Arial"/>
          <w:sz w:val="28"/>
          <w:szCs w:val="28"/>
        </w:rPr>
        <w:t>.</w:t>
      </w:r>
    </w:p>
    <w:p w14:paraId="744A232D" w14:textId="5B346E48" w:rsidR="00622D54" w:rsidRDefault="00622D54" w:rsidP="002A20DA">
      <w:pPr>
        <w:pStyle w:val="BodyText3"/>
        <w:tabs>
          <w:tab w:val="left" w:pos="7920"/>
        </w:tabs>
        <w:spacing w:after="0"/>
        <w:contextualSpacing/>
        <w:rPr>
          <w:rFonts w:ascii="Arial" w:hAnsi="Arial" w:cs="Arial"/>
          <w:sz w:val="28"/>
          <w:szCs w:val="28"/>
        </w:rPr>
      </w:pPr>
    </w:p>
    <w:p w14:paraId="0577A098" w14:textId="2982E4C4" w:rsidR="00622D54" w:rsidRDefault="00622D54" w:rsidP="00912981">
      <w:pPr>
        <w:pStyle w:val="BodyText3"/>
        <w:numPr>
          <w:ilvl w:val="0"/>
          <w:numId w:val="2"/>
        </w:numPr>
        <w:tabs>
          <w:tab w:val="left" w:pos="7920"/>
        </w:tabs>
        <w:spacing w:after="0"/>
        <w:contextualSpacing/>
        <w:rPr>
          <w:rFonts w:ascii="Arial" w:hAnsi="Arial" w:cs="Arial"/>
          <w:b/>
          <w:bCs/>
          <w:sz w:val="28"/>
          <w:szCs w:val="28"/>
        </w:rPr>
      </w:pPr>
      <w:r w:rsidRPr="00622D54">
        <w:rPr>
          <w:rFonts w:ascii="Arial" w:hAnsi="Arial" w:cs="Arial"/>
          <w:b/>
          <w:bCs/>
          <w:sz w:val="28"/>
          <w:szCs w:val="28"/>
        </w:rPr>
        <w:t>Adjournment</w:t>
      </w:r>
    </w:p>
    <w:p w14:paraId="71DF95CE" w14:textId="02DDB5D8" w:rsidR="00912981" w:rsidRPr="00912981" w:rsidRDefault="00912981" w:rsidP="00772E48">
      <w:pPr>
        <w:pStyle w:val="BodyText3"/>
        <w:tabs>
          <w:tab w:val="left" w:pos="7920"/>
        </w:tabs>
        <w:spacing w:after="0"/>
        <w:contextualSpacing/>
        <w:rPr>
          <w:rFonts w:ascii="Arial" w:hAnsi="Arial" w:cs="Arial"/>
          <w:sz w:val="28"/>
          <w:szCs w:val="28"/>
        </w:rPr>
      </w:pPr>
      <w:r w:rsidRPr="00912981">
        <w:rPr>
          <w:rFonts w:ascii="Arial" w:hAnsi="Arial" w:cs="Arial"/>
          <w:sz w:val="28"/>
          <w:szCs w:val="28"/>
        </w:rPr>
        <w:lastRenderedPageBreak/>
        <w:t xml:space="preserve">Meeting was adjourned at </w:t>
      </w:r>
      <w:r w:rsidR="0012372B">
        <w:rPr>
          <w:rFonts w:ascii="Arial" w:hAnsi="Arial" w:cs="Arial"/>
          <w:sz w:val="28"/>
          <w:szCs w:val="28"/>
        </w:rPr>
        <w:t>3</w:t>
      </w:r>
      <w:r w:rsidRPr="00912981">
        <w:rPr>
          <w:rFonts w:ascii="Arial" w:hAnsi="Arial" w:cs="Arial"/>
          <w:sz w:val="28"/>
          <w:szCs w:val="28"/>
        </w:rPr>
        <w:t>:</w:t>
      </w:r>
      <w:r w:rsidR="00E03690">
        <w:rPr>
          <w:rFonts w:ascii="Arial" w:hAnsi="Arial" w:cs="Arial"/>
          <w:sz w:val="28"/>
          <w:szCs w:val="28"/>
        </w:rPr>
        <w:t>06</w:t>
      </w:r>
      <w:r w:rsidRPr="00912981">
        <w:rPr>
          <w:rFonts w:ascii="Arial" w:hAnsi="Arial" w:cs="Arial"/>
          <w:sz w:val="28"/>
          <w:szCs w:val="28"/>
        </w:rPr>
        <w:t xml:space="preserve"> p.m.</w:t>
      </w:r>
    </w:p>
    <w:sectPr w:rsidR="00912981" w:rsidRPr="00912981" w:rsidSect="00DE4FB0">
      <w:head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A440E" w14:textId="77777777" w:rsidR="00A779CE" w:rsidRDefault="00A779CE" w:rsidP="006D1155">
      <w:r>
        <w:separator/>
      </w:r>
    </w:p>
  </w:endnote>
  <w:endnote w:type="continuationSeparator" w:id="0">
    <w:p w14:paraId="6E08A6DF" w14:textId="77777777" w:rsidR="00A779CE" w:rsidRDefault="00A779CE" w:rsidP="006D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Arial Unicode MS"/>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74922" w14:textId="77777777" w:rsidR="00A779CE" w:rsidRDefault="00A779CE" w:rsidP="006D1155">
      <w:r>
        <w:separator/>
      </w:r>
    </w:p>
  </w:footnote>
  <w:footnote w:type="continuationSeparator" w:id="0">
    <w:p w14:paraId="45984552" w14:textId="77777777" w:rsidR="00A779CE" w:rsidRDefault="00A779CE" w:rsidP="006D1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CB9D" w14:textId="45419416" w:rsidR="00DE4FB0" w:rsidRDefault="00DE4FB0">
    <w:pPr>
      <w:pStyle w:val="Header"/>
      <w:rPr>
        <w:rFonts w:ascii="Arial" w:hAnsi="Arial" w:cs="Arial"/>
        <w:sz w:val="28"/>
        <w:szCs w:val="28"/>
      </w:rPr>
    </w:pPr>
    <w:r w:rsidRPr="00DE4FB0">
      <w:rPr>
        <w:rFonts w:ascii="Arial" w:hAnsi="Arial" w:cs="Arial"/>
        <w:noProof/>
        <w:sz w:val="28"/>
        <w:szCs w:val="28"/>
      </w:rPr>
      <w:drawing>
        <wp:inline distT="0" distB="0" distL="0" distR="0" wp14:anchorId="4067D6C0" wp14:editId="63E05084">
          <wp:extent cx="5943600" cy="820420"/>
          <wp:effectExtent l="0" t="0" r="0" b="0"/>
          <wp:docPr id="1" name="Picture 1" descr="YL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LF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820420"/>
                  </a:xfrm>
                  <a:prstGeom prst="rect">
                    <a:avLst/>
                  </a:prstGeom>
                </pic:spPr>
              </pic:pic>
            </a:graphicData>
          </a:graphic>
        </wp:inline>
      </w:drawing>
    </w:r>
  </w:p>
  <w:p w14:paraId="7FDAF0B9" w14:textId="77777777" w:rsidR="00DE4FB0" w:rsidRPr="00DE4FB0" w:rsidRDefault="00DE4FB0">
    <w:pPr>
      <w:pStyle w:val="Header"/>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6DEE36E"/>
    <w:lvl w:ilvl="0">
      <w:start w:val="1"/>
      <w:numFmt w:val="decimal"/>
      <w:pStyle w:val="ListNumber"/>
      <w:lvlText w:val="%1."/>
      <w:lvlJc w:val="left"/>
      <w:pPr>
        <w:tabs>
          <w:tab w:val="num" w:pos="360"/>
        </w:tabs>
        <w:ind w:left="360" w:hanging="360"/>
      </w:pPr>
    </w:lvl>
  </w:abstractNum>
  <w:abstractNum w:abstractNumId="1" w15:restartNumberingAfterBreak="0">
    <w:nsid w:val="06AD5769"/>
    <w:multiLevelType w:val="hybridMultilevel"/>
    <w:tmpl w:val="3296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F08CE"/>
    <w:multiLevelType w:val="hybridMultilevel"/>
    <w:tmpl w:val="CA04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C367C"/>
    <w:multiLevelType w:val="hybridMultilevel"/>
    <w:tmpl w:val="FA0C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B76BE"/>
    <w:multiLevelType w:val="hybridMultilevel"/>
    <w:tmpl w:val="7BB8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57845"/>
    <w:multiLevelType w:val="hybridMultilevel"/>
    <w:tmpl w:val="A14E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C5CBC"/>
    <w:multiLevelType w:val="hybridMultilevel"/>
    <w:tmpl w:val="CA80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456D7"/>
    <w:multiLevelType w:val="hybridMultilevel"/>
    <w:tmpl w:val="7250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43A0C"/>
    <w:multiLevelType w:val="hybridMultilevel"/>
    <w:tmpl w:val="387E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21540"/>
    <w:multiLevelType w:val="hybridMultilevel"/>
    <w:tmpl w:val="E41A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E4056"/>
    <w:multiLevelType w:val="hybridMultilevel"/>
    <w:tmpl w:val="C13231DC"/>
    <w:lvl w:ilvl="0" w:tplc="09BCD62A">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3C914AD"/>
    <w:multiLevelType w:val="hybridMultilevel"/>
    <w:tmpl w:val="D12C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01F0C"/>
    <w:multiLevelType w:val="hybridMultilevel"/>
    <w:tmpl w:val="94C2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E69D1"/>
    <w:multiLevelType w:val="hybridMultilevel"/>
    <w:tmpl w:val="63D8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91639"/>
    <w:multiLevelType w:val="hybridMultilevel"/>
    <w:tmpl w:val="8114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C4B7D"/>
    <w:multiLevelType w:val="hybridMultilevel"/>
    <w:tmpl w:val="89CE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76718"/>
    <w:multiLevelType w:val="hybridMultilevel"/>
    <w:tmpl w:val="36407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7B4A55"/>
    <w:multiLevelType w:val="hybridMultilevel"/>
    <w:tmpl w:val="B900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67050"/>
    <w:multiLevelType w:val="hybridMultilevel"/>
    <w:tmpl w:val="F83C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D0E85"/>
    <w:multiLevelType w:val="hybridMultilevel"/>
    <w:tmpl w:val="8D8A8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04416F"/>
    <w:multiLevelType w:val="hybridMultilevel"/>
    <w:tmpl w:val="DB5E22C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C172A"/>
    <w:multiLevelType w:val="hybridMultilevel"/>
    <w:tmpl w:val="28C8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64046"/>
    <w:multiLevelType w:val="hybridMultilevel"/>
    <w:tmpl w:val="01B8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50398"/>
    <w:multiLevelType w:val="hybridMultilevel"/>
    <w:tmpl w:val="3CDE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41F4C"/>
    <w:multiLevelType w:val="hybridMultilevel"/>
    <w:tmpl w:val="A6EC3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9B0F7A"/>
    <w:multiLevelType w:val="hybridMultilevel"/>
    <w:tmpl w:val="D5FC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B4326"/>
    <w:multiLevelType w:val="hybridMultilevel"/>
    <w:tmpl w:val="B69E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85F0D"/>
    <w:multiLevelType w:val="hybridMultilevel"/>
    <w:tmpl w:val="63D0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8109F"/>
    <w:multiLevelType w:val="hybridMultilevel"/>
    <w:tmpl w:val="9AB0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B1BB9"/>
    <w:multiLevelType w:val="hybridMultilevel"/>
    <w:tmpl w:val="58CAB6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5AD2862"/>
    <w:multiLevelType w:val="hybridMultilevel"/>
    <w:tmpl w:val="C4BC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073D8"/>
    <w:multiLevelType w:val="hybridMultilevel"/>
    <w:tmpl w:val="FB38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200CA"/>
    <w:multiLevelType w:val="hybridMultilevel"/>
    <w:tmpl w:val="7712772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3" w15:restartNumberingAfterBreak="0">
    <w:nsid w:val="5BE64151"/>
    <w:multiLevelType w:val="hybridMultilevel"/>
    <w:tmpl w:val="CD9A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4585A"/>
    <w:multiLevelType w:val="hybridMultilevel"/>
    <w:tmpl w:val="6222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04A5C"/>
    <w:multiLevelType w:val="hybridMultilevel"/>
    <w:tmpl w:val="C270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33A1A"/>
    <w:multiLevelType w:val="hybridMultilevel"/>
    <w:tmpl w:val="4C12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B605BA"/>
    <w:multiLevelType w:val="hybridMultilevel"/>
    <w:tmpl w:val="B898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37FA2"/>
    <w:multiLevelType w:val="hybridMultilevel"/>
    <w:tmpl w:val="5F6A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C6F9C"/>
    <w:multiLevelType w:val="hybridMultilevel"/>
    <w:tmpl w:val="9236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E44F8D"/>
    <w:multiLevelType w:val="hybridMultilevel"/>
    <w:tmpl w:val="3E48BB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7F9265A9"/>
    <w:multiLevelType w:val="hybridMultilevel"/>
    <w:tmpl w:val="A2BE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273532">
    <w:abstractNumId w:val="0"/>
  </w:num>
  <w:num w:numId="2" w16cid:durableId="727458643">
    <w:abstractNumId w:val="20"/>
  </w:num>
  <w:num w:numId="3" w16cid:durableId="1352948678">
    <w:abstractNumId w:val="41"/>
  </w:num>
  <w:num w:numId="4" w16cid:durableId="296834888">
    <w:abstractNumId w:val="33"/>
  </w:num>
  <w:num w:numId="5" w16cid:durableId="1694383650">
    <w:abstractNumId w:val="6"/>
  </w:num>
  <w:num w:numId="6" w16cid:durableId="810441021">
    <w:abstractNumId w:val="36"/>
  </w:num>
  <w:num w:numId="7" w16cid:durableId="217907901">
    <w:abstractNumId w:val="3"/>
  </w:num>
  <w:num w:numId="8" w16cid:durableId="1365520177">
    <w:abstractNumId w:val="4"/>
  </w:num>
  <w:num w:numId="9" w16cid:durableId="1012075971">
    <w:abstractNumId w:val="40"/>
  </w:num>
  <w:num w:numId="10" w16cid:durableId="1022827486">
    <w:abstractNumId w:val="25"/>
  </w:num>
  <w:num w:numId="11" w16cid:durableId="1498420776">
    <w:abstractNumId w:val="18"/>
  </w:num>
  <w:num w:numId="12" w16cid:durableId="1777671209">
    <w:abstractNumId w:val="8"/>
  </w:num>
  <w:num w:numId="13" w16cid:durableId="1679650041">
    <w:abstractNumId w:val="26"/>
  </w:num>
  <w:num w:numId="14" w16cid:durableId="412094582">
    <w:abstractNumId w:val="17"/>
  </w:num>
  <w:num w:numId="15" w16cid:durableId="69499384">
    <w:abstractNumId w:val="38"/>
  </w:num>
  <w:num w:numId="16" w16cid:durableId="1614437667">
    <w:abstractNumId w:val="27"/>
  </w:num>
  <w:num w:numId="17" w16cid:durableId="902374168">
    <w:abstractNumId w:val="7"/>
  </w:num>
  <w:num w:numId="18" w16cid:durableId="1215964984">
    <w:abstractNumId w:val="28"/>
  </w:num>
  <w:num w:numId="19" w16cid:durableId="816730788">
    <w:abstractNumId w:val="19"/>
  </w:num>
  <w:num w:numId="20" w16cid:durableId="1186022742">
    <w:abstractNumId w:val="16"/>
  </w:num>
  <w:num w:numId="21" w16cid:durableId="93014387">
    <w:abstractNumId w:val="39"/>
  </w:num>
  <w:num w:numId="22" w16cid:durableId="725491465">
    <w:abstractNumId w:val="24"/>
  </w:num>
  <w:num w:numId="23" w16cid:durableId="949900935">
    <w:abstractNumId w:val="29"/>
  </w:num>
  <w:num w:numId="24" w16cid:durableId="1318069291">
    <w:abstractNumId w:val="10"/>
  </w:num>
  <w:num w:numId="25" w16cid:durableId="2020765294">
    <w:abstractNumId w:val="23"/>
  </w:num>
  <w:num w:numId="26" w16cid:durableId="271941462">
    <w:abstractNumId w:val="30"/>
  </w:num>
  <w:num w:numId="27" w16cid:durableId="1291982699">
    <w:abstractNumId w:val="13"/>
  </w:num>
  <w:num w:numId="28" w16cid:durableId="1980573092">
    <w:abstractNumId w:val="21"/>
  </w:num>
  <w:num w:numId="29" w16cid:durableId="210923521">
    <w:abstractNumId w:val="11"/>
  </w:num>
  <w:num w:numId="30" w16cid:durableId="1731998629">
    <w:abstractNumId w:val="37"/>
  </w:num>
  <w:num w:numId="31" w16cid:durableId="501504867">
    <w:abstractNumId w:val="14"/>
  </w:num>
  <w:num w:numId="32" w16cid:durableId="2080246411">
    <w:abstractNumId w:val="9"/>
  </w:num>
  <w:num w:numId="33" w16cid:durableId="687365652">
    <w:abstractNumId w:val="34"/>
  </w:num>
  <w:num w:numId="34" w16cid:durableId="1322654330">
    <w:abstractNumId w:val="35"/>
  </w:num>
  <w:num w:numId="35" w16cid:durableId="1390880618">
    <w:abstractNumId w:val="31"/>
  </w:num>
  <w:num w:numId="36" w16cid:durableId="1188713474">
    <w:abstractNumId w:val="12"/>
  </w:num>
  <w:num w:numId="37" w16cid:durableId="1240746715">
    <w:abstractNumId w:val="1"/>
  </w:num>
  <w:num w:numId="38" w16cid:durableId="281885025">
    <w:abstractNumId w:val="2"/>
  </w:num>
  <w:num w:numId="39" w16cid:durableId="380910293">
    <w:abstractNumId w:val="22"/>
  </w:num>
  <w:num w:numId="40" w16cid:durableId="1609042253">
    <w:abstractNumId w:val="5"/>
  </w:num>
  <w:num w:numId="41" w16cid:durableId="1119642461">
    <w:abstractNumId w:val="15"/>
  </w:num>
  <w:num w:numId="42" w16cid:durableId="101612347">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155"/>
    <w:rsid w:val="0000088B"/>
    <w:rsid w:val="000013AC"/>
    <w:rsid w:val="000018E3"/>
    <w:rsid w:val="00003452"/>
    <w:rsid w:val="0000368F"/>
    <w:rsid w:val="00004DE0"/>
    <w:rsid w:val="000056F7"/>
    <w:rsid w:val="00005F40"/>
    <w:rsid w:val="00007AB2"/>
    <w:rsid w:val="000109E6"/>
    <w:rsid w:val="000117DE"/>
    <w:rsid w:val="00012239"/>
    <w:rsid w:val="00012510"/>
    <w:rsid w:val="000129EE"/>
    <w:rsid w:val="00013758"/>
    <w:rsid w:val="00013F3E"/>
    <w:rsid w:val="00013FE2"/>
    <w:rsid w:val="00014513"/>
    <w:rsid w:val="00014992"/>
    <w:rsid w:val="00014A14"/>
    <w:rsid w:val="00014B02"/>
    <w:rsid w:val="00014F9E"/>
    <w:rsid w:val="000156F5"/>
    <w:rsid w:val="0001571A"/>
    <w:rsid w:val="00015FA1"/>
    <w:rsid w:val="0001630F"/>
    <w:rsid w:val="00016944"/>
    <w:rsid w:val="00017FB7"/>
    <w:rsid w:val="0002149C"/>
    <w:rsid w:val="00021F51"/>
    <w:rsid w:val="00022034"/>
    <w:rsid w:val="00022272"/>
    <w:rsid w:val="00022525"/>
    <w:rsid w:val="00022AF9"/>
    <w:rsid w:val="00022F1D"/>
    <w:rsid w:val="00023FE7"/>
    <w:rsid w:val="00024C2D"/>
    <w:rsid w:val="00026227"/>
    <w:rsid w:val="000272E5"/>
    <w:rsid w:val="000276A8"/>
    <w:rsid w:val="000276B8"/>
    <w:rsid w:val="000310F6"/>
    <w:rsid w:val="0003193F"/>
    <w:rsid w:val="00032B19"/>
    <w:rsid w:val="00033130"/>
    <w:rsid w:val="00033BAD"/>
    <w:rsid w:val="000340F4"/>
    <w:rsid w:val="000348D3"/>
    <w:rsid w:val="00034CA4"/>
    <w:rsid w:val="000361F9"/>
    <w:rsid w:val="000364B6"/>
    <w:rsid w:val="00036662"/>
    <w:rsid w:val="00037FA8"/>
    <w:rsid w:val="00040623"/>
    <w:rsid w:val="00040A2D"/>
    <w:rsid w:val="00041185"/>
    <w:rsid w:val="00043400"/>
    <w:rsid w:val="00044728"/>
    <w:rsid w:val="00044C6D"/>
    <w:rsid w:val="00045070"/>
    <w:rsid w:val="0004510F"/>
    <w:rsid w:val="00045D92"/>
    <w:rsid w:val="00045F12"/>
    <w:rsid w:val="00046440"/>
    <w:rsid w:val="000478C4"/>
    <w:rsid w:val="0005047D"/>
    <w:rsid w:val="00051745"/>
    <w:rsid w:val="00051E79"/>
    <w:rsid w:val="00053039"/>
    <w:rsid w:val="000532ED"/>
    <w:rsid w:val="000534F4"/>
    <w:rsid w:val="00053D50"/>
    <w:rsid w:val="00054331"/>
    <w:rsid w:val="000543FC"/>
    <w:rsid w:val="00055D1A"/>
    <w:rsid w:val="00057494"/>
    <w:rsid w:val="00060252"/>
    <w:rsid w:val="00060CDE"/>
    <w:rsid w:val="0006113F"/>
    <w:rsid w:val="00061A1D"/>
    <w:rsid w:val="00064370"/>
    <w:rsid w:val="00065E4E"/>
    <w:rsid w:val="000664AD"/>
    <w:rsid w:val="0006666D"/>
    <w:rsid w:val="0006720F"/>
    <w:rsid w:val="00067D3A"/>
    <w:rsid w:val="00067F4E"/>
    <w:rsid w:val="0007012B"/>
    <w:rsid w:val="0007096C"/>
    <w:rsid w:val="00070F11"/>
    <w:rsid w:val="0007186E"/>
    <w:rsid w:val="000723DD"/>
    <w:rsid w:val="000739A0"/>
    <w:rsid w:val="00075088"/>
    <w:rsid w:val="000755B4"/>
    <w:rsid w:val="000759A6"/>
    <w:rsid w:val="00075E36"/>
    <w:rsid w:val="00076CC8"/>
    <w:rsid w:val="00076FC9"/>
    <w:rsid w:val="00077BBE"/>
    <w:rsid w:val="000811C7"/>
    <w:rsid w:val="00081F01"/>
    <w:rsid w:val="00082241"/>
    <w:rsid w:val="00082337"/>
    <w:rsid w:val="0008284C"/>
    <w:rsid w:val="00082B6E"/>
    <w:rsid w:val="000838E1"/>
    <w:rsid w:val="00083910"/>
    <w:rsid w:val="0008411E"/>
    <w:rsid w:val="00084CDC"/>
    <w:rsid w:val="00084DE4"/>
    <w:rsid w:val="0008521D"/>
    <w:rsid w:val="00085E7C"/>
    <w:rsid w:val="00086A16"/>
    <w:rsid w:val="00086B00"/>
    <w:rsid w:val="00087056"/>
    <w:rsid w:val="00087242"/>
    <w:rsid w:val="00087874"/>
    <w:rsid w:val="00087EFC"/>
    <w:rsid w:val="00091088"/>
    <w:rsid w:val="000912E9"/>
    <w:rsid w:val="000926D8"/>
    <w:rsid w:val="0009489B"/>
    <w:rsid w:val="0009554F"/>
    <w:rsid w:val="00096DFB"/>
    <w:rsid w:val="000A00EF"/>
    <w:rsid w:val="000A044F"/>
    <w:rsid w:val="000A0B6E"/>
    <w:rsid w:val="000A0D55"/>
    <w:rsid w:val="000A1743"/>
    <w:rsid w:val="000A21B5"/>
    <w:rsid w:val="000A24FD"/>
    <w:rsid w:val="000A2A4C"/>
    <w:rsid w:val="000A2FDD"/>
    <w:rsid w:val="000A376F"/>
    <w:rsid w:val="000A3997"/>
    <w:rsid w:val="000A3F75"/>
    <w:rsid w:val="000A4FE0"/>
    <w:rsid w:val="000A57A9"/>
    <w:rsid w:val="000A681B"/>
    <w:rsid w:val="000A6BFB"/>
    <w:rsid w:val="000A7369"/>
    <w:rsid w:val="000B000A"/>
    <w:rsid w:val="000B0AE2"/>
    <w:rsid w:val="000B0C5E"/>
    <w:rsid w:val="000B0E56"/>
    <w:rsid w:val="000B100D"/>
    <w:rsid w:val="000B148B"/>
    <w:rsid w:val="000B17BD"/>
    <w:rsid w:val="000B18F4"/>
    <w:rsid w:val="000B2880"/>
    <w:rsid w:val="000B2BC3"/>
    <w:rsid w:val="000B369D"/>
    <w:rsid w:val="000B3884"/>
    <w:rsid w:val="000B38F3"/>
    <w:rsid w:val="000B421C"/>
    <w:rsid w:val="000B53A5"/>
    <w:rsid w:val="000B5837"/>
    <w:rsid w:val="000B64B3"/>
    <w:rsid w:val="000B6568"/>
    <w:rsid w:val="000B7C30"/>
    <w:rsid w:val="000B7DD6"/>
    <w:rsid w:val="000B7ECC"/>
    <w:rsid w:val="000C01F1"/>
    <w:rsid w:val="000C13E7"/>
    <w:rsid w:val="000C1D45"/>
    <w:rsid w:val="000C2F12"/>
    <w:rsid w:val="000C31E7"/>
    <w:rsid w:val="000C5C54"/>
    <w:rsid w:val="000D00F7"/>
    <w:rsid w:val="000D048A"/>
    <w:rsid w:val="000D07FE"/>
    <w:rsid w:val="000D14F4"/>
    <w:rsid w:val="000D309C"/>
    <w:rsid w:val="000D333D"/>
    <w:rsid w:val="000D4CEE"/>
    <w:rsid w:val="000D551B"/>
    <w:rsid w:val="000D72C0"/>
    <w:rsid w:val="000D74B4"/>
    <w:rsid w:val="000E0646"/>
    <w:rsid w:val="000E1545"/>
    <w:rsid w:val="000E1754"/>
    <w:rsid w:val="000E187C"/>
    <w:rsid w:val="000E31DC"/>
    <w:rsid w:val="000E35DD"/>
    <w:rsid w:val="000E35E4"/>
    <w:rsid w:val="000E4261"/>
    <w:rsid w:val="000E459D"/>
    <w:rsid w:val="000E4E63"/>
    <w:rsid w:val="000E5BA4"/>
    <w:rsid w:val="000E6F3B"/>
    <w:rsid w:val="000E75BA"/>
    <w:rsid w:val="000E7CCA"/>
    <w:rsid w:val="000F0129"/>
    <w:rsid w:val="000F0677"/>
    <w:rsid w:val="000F119F"/>
    <w:rsid w:val="000F1CF7"/>
    <w:rsid w:val="000F367F"/>
    <w:rsid w:val="000F3E41"/>
    <w:rsid w:val="000F4A8E"/>
    <w:rsid w:val="000F5058"/>
    <w:rsid w:val="000F51C3"/>
    <w:rsid w:val="000F5859"/>
    <w:rsid w:val="000F6165"/>
    <w:rsid w:val="000F671C"/>
    <w:rsid w:val="000F6966"/>
    <w:rsid w:val="00100B59"/>
    <w:rsid w:val="00100E16"/>
    <w:rsid w:val="00100FA0"/>
    <w:rsid w:val="001015D6"/>
    <w:rsid w:val="0010244B"/>
    <w:rsid w:val="00102F2F"/>
    <w:rsid w:val="00103933"/>
    <w:rsid w:val="001049FB"/>
    <w:rsid w:val="00104F75"/>
    <w:rsid w:val="0010548D"/>
    <w:rsid w:val="00107448"/>
    <w:rsid w:val="00107BC5"/>
    <w:rsid w:val="001110A7"/>
    <w:rsid w:val="001125C5"/>
    <w:rsid w:val="001132EB"/>
    <w:rsid w:val="00115BD2"/>
    <w:rsid w:val="00116082"/>
    <w:rsid w:val="00120628"/>
    <w:rsid w:val="00120971"/>
    <w:rsid w:val="00120B06"/>
    <w:rsid w:val="00122603"/>
    <w:rsid w:val="001227CC"/>
    <w:rsid w:val="0012372B"/>
    <w:rsid w:val="001241B0"/>
    <w:rsid w:val="00124700"/>
    <w:rsid w:val="00125885"/>
    <w:rsid w:val="00125FD5"/>
    <w:rsid w:val="001272C7"/>
    <w:rsid w:val="00127F8D"/>
    <w:rsid w:val="0013096A"/>
    <w:rsid w:val="00130A77"/>
    <w:rsid w:val="00131D11"/>
    <w:rsid w:val="001327B8"/>
    <w:rsid w:val="00132954"/>
    <w:rsid w:val="00133140"/>
    <w:rsid w:val="001337C3"/>
    <w:rsid w:val="00133E90"/>
    <w:rsid w:val="0013439F"/>
    <w:rsid w:val="00135914"/>
    <w:rsid w:val="00136434"/>
    <w:rsid w:val="001365DC"/>
    <w:rsid w:val="00137EA1"/>
    <w:rsid w:val="001405C7"/>
    <w:rsid w:val="0014176E"/>
    <w:rsid w:val="00141C6C"/>
    <w:rsid w:val="0014220F"/>
    <w:rsid w:val="0014271F"/>
    <w:rsid w:val="00142965"/>
    <w:rsid w:val="00142DE8"/>
    <w:rsid w:val="001438D2"/>
    <w:rsid w:val="00143A7A"/>
    <w:rsid w:val="00143AE9"/>
    <w:rsid w:val="00143B8C"/>
    <w:rsid w:val="001443EE"/>
    <w:rsid w:val="00144990"/>
    <w:rsid w:val="001454FE"/>
    <w:rsid w:val="00146755"/>
    <w:rsid w:val="00146926"/>
    <w:rsid w:val="00146962"/>
    <w:rsid w:val="00151123"/>
    <w:rsid w:val="0015175F"/>
    <w:rsid w:val="0015420C"/>
    <w:rsid w:val="001553B5"/>
    <w:rsid w:val="00155E8B"/>
    <w:rsid w:val="001569A5"/>
    <w:rsid w:val="00157265"/>
    <w:rsid w:val="00157AB7"/>
    <w:rsid w:val="00157B8C"/>
    <w:rsid w:val="00157BFC"/>
    <w:rsid w:val="0016012C"/>
    <w:rsid w:val="0016172A"/>
    <w:rsid w:val="00161AC7"/>
    <w:rsid w:val="00161B67"/>
    <w:rsid w:val="00161B8F"/>
    <w:rsid w:val="0016319F"/>
    <w:rsid w:val="00163A28"/>
    <w:rsid w:val="00163F9A"/>
    <w:rsid w:val="00164912"/>
    <w:rsid w:val="00164B7C"/>
    <w:rsid w:val="00164B8A"/>
    <w:rsid w:val="001656A2"/>
    <w:rsid w:val="001658A8"/>
    <w:rsid w:val="00165A3C"/>
    <w:rsid w:val="00165A69"/>
    <w:rsid w:val="001660F1"/>
    <w:rsid w:val="00166DB1"/>
    <w:rsid w:val="0017032F"/>
    <w:rsid w:val="00170366"/>
    <w:rsid w:val="001706F9"/>
    <w:rsid w:val="00171544"/>
    <w:rsid w:val="00172380"/>
    <w:rsid w:val="0017266B"/>
    <w:rsid w:val="00172A3E"/>
    <w:rsid w:val="0017673D"/>
    <w:rsid w:val="00176B7D"/>
    <w:rsid w:val="00176E78"/>
    <w:rsid w:val="00177431"/>
    <w:rsid w:val="00177577"/>
    <w:rsid w:val="001824B9"/>
    <w:rsid w:val="001824EF"/>
    <w:rsid w:val="00182D35"/>
    <w:rsid w:val="00183140"/>
    <w:rsid w:val="0018559E"/>
    <w:rsid w:val="0018596D"/>
    <w:rsid w:val="00185A2C"/>
    <w:rsid w:val="00186DCC"/>
    <w:rsid w:val="00186E83"/>
    <w:rsid w:val="00190610"/>
    <w:rsid w:val="0019187A"/>
    <w:rsid w:val="0019191C"/>
    <w:rsid w:val="00191B1E"/>
    <w:rsid w:val="00191E08"/>
    <w:rsid w:val="00192A99"/>
    <w:rsid w:val="00193091"/>
    <w:rsid w:val="00194FA7"/>
    <w:rsid w:val="0019551D"/>
    <w:rsid w:val="00197526"/>
    <w:rsid w:val="00197802"/>
    <w:rsid w:val="00197CB8"/>
    <w:rsid w:val="001A021B"/>
    <w:rsid w:val="001A0779"/>
    <w:rsid w:val="001A07A6"/>
    <w:rsid w:val="001A0FF0"/>
    <w:rsid w:val="001A1143"/>
    <w:rsid w:val="001A1C5F"/>
    <w:rsid w:val="001A3731"/>
    <w:rsid w:val="001A3D8F"/>
    <w:rsid w:val="001A3DFF"/>
    <w:rsid w:val="001A56EE"/>
    <w:rsid w:val="001A6E2A"/>
    <w:rsid w:val="001A7265"/>
    <w:rsid w:val="001A7CA8"/>
    <w:rsid w:val="001B00B9"/>
    <w:rsid w:val="001B0150"/>
    <w:rsid w:val="001B19F3"/>
    <w:rsid w:val="001B1C4E"/>
    <w:rsid w:val="001B1D65"/>
    <w:rsid w:val="001B2392"/>
    <w:rsid w:val="001B2AC2"/>
    <w:rsid w:val="001B31C5"/>
    <w:rsid w:val="001B3991"/>
    <w:rsid w:val="001B47ED"/>
    <w:rsid w:val="001B4857"/>
    <w:rsid w:val="001B63F7"/>
    <w:rsid w:val="001B776A"/>
    <w:rsid w:val="001B7DCA"/>
    <w:rsid w:val="001B7E35"/>
    <w:rsid w:val="001C0395"/>
    <w:rsid w:val="001C0694"/>
    <w:rsid w:val="001C0D48"/>
    <w:rsid w:val="001C0F1A"/>
    <w:rsid w:val="001C19F6"/>
    <w:rsid w:val="001C1B71"/>
    <w:rsid w:val="001C2DE4"/>
    <w:rsid w:val="001C3186"/>
    <w:rsid w:val="001C35C4"/>
    <w:rsid w:val="001C4387"/>
    <w:rsid w:val="001C44BF"/>
    <w:rsid w:val="001C5003"/>
    <w:rsid w:val="001C5564"/>
    <w:rsid w:val="001C737C"/>
    <w:rsid w:val="001C7850"/>
    <w:rsid w:val="001D0090"/>
    <w:rsid w:val="001D06F1"/>
    <w:rsid w:val="001D1341"/>
    <w:rsid w:val="001D1449"/>
    <w:rsid w:val="001D160E"/>
    <w:rsid w:val="001D1ABC"/>
    <w:rsid w:val="001D3161"/>
    <w:rsid w:val="001D336B"/>
    <w:rsid w:val="001D359A"/>
    <w:rsid w:val="001D4CE3"/>
    <w:rsid w:val="001D5856"/>
    <w:rsid w:val="001D5930"/>
    <w:rsid w:val="001D5E19"/>
    <w:rsid w:val="001E1DCF"/>
    <w:rsid w:val="001E20D5"/>
    <w:rsid w:val="001E2806"/>
    <w:rsid w:val="001E28D9"/>
    <w:rsid w:val="001E2AA2"/>
    <w:rsid w:val="001E35E1"/>
    <w:rsid w:val="001E4697"/>
    <w:rsid w:val="001E48D0"/>
    <w:rsid w:val="001E4FDC"/>
    <w:rsid w:val="001E4FE4"/>
    <w:rsid w:val="001E5CAA"/>
    <w:rsid w:val="001E7845"/>
    <w:rsid w:val="001F09F8"/>
    <w:rsid w:val="001F0A41"/>
    <w:rsid w:val="001F0B8F"/>
    <w:rsid w:val="001F0F04"/>
    <w:rsid w:val="001F2024"/>
    <w:rsid w:val="001F2D38"/>
    <w:rsid w:val="001F630D"/>
    <w:rsid w:val="001F7442"/>
    <w:rsid w:val="002003A2"/>
    <w:rsid w:val="0020090F"/>
    <w:rsid w:val="0020092A"/>
    <w:rsid w:val="00200A78"/>
    <w:rsid w:val="00201142"/>
    <w:rsid w:val="002038F9"/>
    <w:rsid w:val="002048E0"/>
    <w:rsid w:val="0020753D"/>
    <w:rsid w:val="00207C85"/>
    <w:rsid w:val="002102A6"/>
    <w:rsid w:val="00210A2E"/>
    <w:rsid w:val="00211166"/>
    <w:rsid w:val="00211BA6"/>
    <w:rsid w:val="00213557"/>
    <w:rsid w:val="002139C7"/>
    <w:rsid w:val="00214963"/>
    <w:rsid w:val="002164AD"/>
    <w:rsid w:val="00216F5B"/>
    <w:rsid w:val="00217539"/>
    <w:rsid w:val="00220572"/>
    <w:rsid w:val="002207D3"/>
    <w:rsid w:val="00220E9C"/>
    <w:rsid w:val="00222BEF"/>
    <w:rsid w:val="00223093"/>
    <w:rsid w:val="002230CB"/>
    <w:rsid w:val="002238CE"/>
    <w:rsid w:val="00223A2A"/>
    <w:rsid w:val="002243A5"/>
    <w:rsid w:val="00224E75"/>
    <w:rsid w:val="00224F64"/>
    <w:rsid w:val="00225CB6"/>
    <w:rsid w:val="00225FD7"/>
    <w:rsid w:val="00225FFE"/>
    <w:rsid w:val="002263DB"/>
    <w:rsid w:val="0022661B"/>
    <w:rsid w:val="00227057"/>
    <w:rsid w:val="0023079A"/>
    <w:rsid w:val="00230A0D"/>
    <w:rsid w:val="00230DB2"/>
    <w:rsid w:val="0023110D"/>
    <w:rsid w:val="002316A2"/>
    <w:rsid w:val="00231E43"/>
    <w:rsid w:val="00231EC6"/>
    <w:rsid w:val="00232510"/>
    <w:rsid w:val="00233A97"/>
    <w:rsid w:val="002343B0"/>
    <w:rsid w:val="00235071"/>
    <w:rsid w:val="00235211"/>
    <w:rsid w:val="002360F3"/>
    <w:rsid w:val="002372B1"/>
    <w:rsid w:val="00237534"/>
    <w:rsid w:val="00237879"/>
    <w:rsid w:val="00237EA0"/>
    <w:rsid w:val="0024066F"/>
    <w:rsid w:val="00240798"/>
    <w:rsid w:val="00241F29"/>
    <w:rsid w:val="00241F39"/>
    <w:rsid w:val="002422B5"/>
    <w:rsid w:val="00242879"/>
    <w:rsid w:val="00242F96"/>
    <w:rsid w:val="0024339C"/>
    <w:rsid w:val="00244E32"/>
    <w:rsid w:val="0024591B"/>
    <w:rsid w:val="00245FCC"/>
    <w:rsid w:val="00246C90"/>
    <w:rsid w:val="00246F3A"/>
    <w:rsid w:val="00247178"/>
    <w:rsid w:val="002501A1"/>
    <w:rsid w:val="002501DC"/>
    <w:rsid w:val="00250B99"/>
    <w:rsid w:val="00251158"/>
    <w:rsid w:val="00252A46"/>
    <w:rsid w:val="0025399F"/>
    <w:rsid w:val="0025594F"/>
    <w:rsid w:val="00256DE7"/>
    <w:rsid w:val="00256ECF"/>
    <w:rsid w:val="00257242"/>
    <w:rsid w:val="0025745D"/>
    <w:rsid w:val="00257898"/>
    <w:rsid w:val="002604F1"/>
    <w:rsid w:val="00261A7E"/>
    <w:rsid w:val="00261BDB"/>
    <w:rsid w:val="00261C77"/>
    <w:rsid w:val="00262103"/>
    <w:rsid w:val="002627D1"/>
    <w:rsid w:val="00262A35"/>
    <w:rsid w:val="002631F0"/>
    <w:rsid w:val="0026365A"/>
    <w:rsid w:val="00263DD2"/>
    <w:rsid w:val="00263E3E"/>
    <w:rsid w:val="00263EFC"/>
    <w:rsid w:val="00265067"/>
    <w:rsid w:val="00266631"/>
    <w:rsid w:val="0026700F"/>
    <w:rsid w:val="0027006C"/>
    <w:rsid w:val="002700EA"/>
    <w:rsid w:val="00270532"/>
    <w:rsid w:val="00270A7D"/>
    <w:rsid w:val="00270FE6"/>
    <w:rsid w:val="00271D25"/>
    <w:rsid w:val="00272069"/>
    <w:rsid w:val="002722F2"/>
    <w:rsid w:val="002723FF"/>
    <w:rsid w:val="00272522"/>
    <w:rsid w:val="00272573"/>
    <w:rsid w:val="00272812"/>
    <w:rsid w:val="00272DFC"/>
    <w:rsid w:val="00273780"/>
    <w:rsid w:val="00273C04"/>
    <w:rsid w:val="00273F61"/>
    <w:rsid w:val="0027412F"/>
    <w:rsid w:val="0027425B"/>
    <w:rsid w:val="00274F23"/>
    <w:rsid w:val="00275C22"/>
    <w:rsid w:val="00275F8F"/>
    <w:rsid w:val="002765E4"/>
    <w:rsid w:val="002773B3"/>
    <w:rsid w:val="00277B1C"/>
    <w:rsid w:val="00277D9F"/>
    <w:rsid w:val="00280BC8"/>
    <w:rsid w:val="0028194D"/>
    <w:rsid w:val="00281F0A"/>
    <w:rsid w:val="00281F7E"/>
    <w:rsid w:val="002828D4"/>
    <w:rsid w:val="00283456"/>
    <w:rsid w:val="00283D5C"/>
    <w:rsid w:val="00284739"/>
    <w:rsid w:val="002850AB"/>
    <w:rsid w:val="002856A2"/>
    <w:rsid w:val="002862C9"/>
    <w:rsid w:val="00286BC4"/>
    <w:rsid w:val="00286C4D"/>
    <w:rsid w:val="00286D2E"/>
    <w:rsid w:val="0028733C"/>
    <w:rsid w:val="0029065A"/>
    <w:rsid w:val="00290B7C"/>
    <w:rsid w:val="00290D45"/>
    <w:rsid w:val="00291061"/>
    <w:rsid w:val="002915C9"/>
    <w:rsid w:val="00291633"/>
    <w:rsid w:val="00291A7F"/>
    <w:rsid w:val="00292AC9"/>
    <w:rsid w:val="002938C5"/>
    <w:rsid w:val="00293B66"/>
    <w:rsid w:val="0029578F"/>
    <w:rsid w:val="002957F4"/>
    <w:rsid w:val="002974F0"/>
    <w:rsid w:val="002A0602"/>
    <w:rsid w:val="002A20DA"/>
    <w:rsid w:val="002A4A62"/>
    <w:rsid w:val="002A4ABC"/>
    <w:rsid w:val="002A5ABA"/>
    <w:rsid w:val="002A5DB0"/>
    <w:rsid w:val="002A6147"/>
    <w:rsid w:val="002A7466"/>
    <w:rsid w:val="002A7862"/>
    <w:rsid w:val="002A790B"/>
    <w:rsid w:val="002A7B1E"/>
    <w:rsid w:val="002B157D"/>
    <w:rsid w:val="002B2721"/>
    <w:rsid w:val="002B3708"/>
    <w:rsid w:val="002B3B48"/>
    <w:rsid w:val="002B3C60"/>
    <w:rsid w:val="002B4723"/>
    <w:rsid w:val="002B4797"/>
    <w:rsid w:val="002B5280"/>
    <w:rsid w:val="002B54D8"/>
    <w:rsid w:val="002B6ABB"/>
    <w:rsid w:val="002B7B35"/>
    <w:rsid w:val="002B7B58"/>
    <w:rsid w:val="002B7EE2"/>
    <w:rsid w:val="002C0139"/>
    <w:rsid w:val="002C0659"/>
    <w:rsid w:val="002C15B7"/>
    <w:rsid w:val="002C184B"/>
    <w:rsid w:val="002C1F0B"/>
    <w:rsid w:val="002C24E1"/>
    <w:rsid w:val="002C2C00"/>
    <w:rsid w:val="002C310D"/>
    <w:rsid w:val="002C33D4"/>
    <w:rsid w:val="002C53D1"/>
    <w:rsid w:val="002C5587"/>
    <w:rsid w:val="002C68EF"/>
    <w:rsid w:val="002C6FC4"/>
    <w:rsid w:val="002C7589"/>
    <w:rsid w:val="002C75A8"/>
    <w:rsid w:val="002C798C"/>
    <w:rsid w:val="002C7CB9"/>
    <w:rsid w:val="002D048A"/>
    <w:rsid w:val="002D1DBE"/>
    <w:rsid w:val="002D2988"/>
    <w:rsid w:val="002D2A6D"/>
    <w:rsid w:val="002D343B"/>
    <w:rsid w:val="002D3A35"/>
    <w:rsid w:val="002D3B26"/>
    <w:rsid w:val="002D3E3D"/>
    <w:rsid w:val="002D46AA"/>
    <w:rsid w:val="002D50D3"/>
    <w:rsid w:val="002D5BFF"/>
    <w:rsid w:val="002D63F3"/>
    <w:rsid w:val="002D76CC"/>
    <w:rsid w:val="002E11B8"/>
    <w:rsid w:val="002E145C"/>
    <w:rsid w:val="002E1EAC"/>
    <w:rsid w:val="002E421A"/>
    <w:rsid w:val="002E6F25"/>
    <w:rsid w:val="002F0CDE"/>
    <w:rsid w:val="002F1C3E"/>
    <w:rsid w:val="002F1ED9"/>
    <w:rsid w:val="002F3249"/>
    <w:rsid w:val="002F3576"/>
    <w:rsid w:val="002F3C83"/>
    <w:rsid w:val="002F435B"/>
    <w:rsid w:val="002F4479"/>
    <w:rsid w:val="002F69DF"/>
    <w:rsid w:val="003006EF"/>
    <w:rsid w:val="003011BB"/>
    <w:rsid w:val="003015CA"/>
    <w:rsid w:val="00302A67"/>
    <w:rsid w:val="00302E13"/>
    <w:rsid w:val="0030393F"/>
    <w:rsid w:val="00303BCD"/>
    <w:rsid w:val="00303FE3"/>
    <w:rsid w:val="003045BF"/>
    <w:rsid w:val="00304662"/>
    <w:rsid w:val="0030561F"/>
    <w:rsid w:val="00305718"/>
    <w:rsid w:val="00305B22"/>
    <w:rsid w:val="00305CD6"/>
    <w:rsid w:val="00306EA6"/>
    <w:rsid w:val="003076AD"/>
    <w:rsid w:val="003079EF"/>
    <w:rsid w:val="00310A01"/>
    <w:rsid w:val="00311B9C"/>
    <w:rsid w:val="00312847"/>
    <w:rsid w:val="00314936"/>
    <w:rsid w:val="00315013"/>
    <w:rsid w:val="00315A1E"/>
    <w:rsid w:val="0031675F"/>
    <w:rsid w:val="00316FE8"/>
    <w:rsid w:val="00317097"/>
    <w:rsid w:val="00320094"/>
    <w:rsid w:val="00320C27"/>
    <w:rsid w:val="003211B8"/>
    <w:rsid w:val="00321285"/>
    <w:rsid w:val="003220C6"/>
    <w:rsid w:val="003222B0"/>
    <w:rsid w:val="00322AC6"/>
    <w:rsid w:val="003256BF"/>
    <w:rsid w:val="0032684C"/>
    <w:rsid w:val="003268BA"/>
    <w:rsid w:val="00327780"/>
    <w:rsid w:val="00327F98"/>
    <w:rsid w:val="003303B0"/>
    <w:rsid w:val="00330A51"/>
    <w:rsid w:val="00330B6E"/>
    <w:rsid w:val="00331464"/>
    <w:rsid w:val="00333EBF"/>
    <w:rsid w:val="0033420C"/>
    <w:rsid w:val="00334DB1"/>
    <w:rsid w:val="00336716"/>
    <w:rsid w:val="00336A24"/>
    <w:rsid w:val="003371E7"/>
    <w:rsid w:val="0033799C"/>
    <w:rsid w:val="00340736"/>
    <w:rsid w:val="003410C2"/>
    <w:rsid w:val="00342BA1"/>
    <w:rsid w:val="00343A89"/>
    <w:rsid w:val="00343AA2"/>
    <w:rsid w:val="00343AD6"/>
    <w:rsid w:val="0034403A"/>
    <w:rsid w:val="00344568"/>
    <w:rsid w:val="003448AB"/>
    <w:rsid w:val="00344917"/>
    <w:rsid w:val="00346540"/>
    <w:rsid w:val="00346FA8"/>
    <w:rsid w:val="003501DB"/>
    <w:rsid w:val="00350AB7"/>
    <w:rsid w:val="00350B24"/>
    <w:rsid w:val="00352A4A"/>
    <w:rsid w:val="00354527"/>
    <w:rsid w:val="00354CA0"/>
    <w:rsid w:val="00355123"/>
    <w:rsid w:val="00355673"/>
    <w:rsid w:val="00355E1C"/>
    <w:rsid w:val="00356EEA"/>
    <w:rsid w:val="003573AE"/>
    <w:rsid w:val="00360238"/>
    <w:rsid w:val="00360A6D"/>
    <w:rsid w:val="00360F27"/>
    <w:rsid w:val="0036118D"/>
    <w:rsid w:val="00361429"/>
    <w:rsid w:val="00362713"/>
    <w:rsid w:val="00362ECB"/>
    <w:rsid w:val="00363737"/>
    <w:rsid w:val="00363DAB"/>
    <w:rsid w:val="0036405E"/>
    <w:rsid w:val="00364234"/>
    <w:rsid w:val="0036438D"/>
    <w:rsid w:val="00364A39"/>
    <w:rsid w:val="003656A8"/>
    <w:rsid w:val="00365EF9"/>
    <w:rsid w:val="00366187"/>
    <w:rsid w:val="00366858"/>
    <w:rsid w:val="00366FD7"/>
    <w:rsid w:val="00367DF0"/>
    <w:rsid w:val="003702BE"/>
    <w:rsid w:val="003703F7"/>
    <w:rsid w:val="003703FC"/>
    <w:rsid w:val="00370DDC"/>
    <w:rsid w:val="003711F5"/>
    <w:rsid w:val="0037120C"/>
    <w:rsid w:val="00371332"/>
    <w:rsid w:val="003724A5"/>
    <w:rsid w:val="00373A3B"/>
    <w:rsid w:val="00374332"/>
    <w:rsid w:val="00375015"/>
    <w:rsid w:val="00375365"/>
    <w:rsid w:val="00376583"/>
    <w:rsid w:val="0037692A"/>
    <w:rsid w:val="00376AFA"/>
    <w:rsid w:val="00377293"/>
    <w:rsid w:val="0037749C"/>
    <w:rsid w:val="003779AD"/>
    <w:rsid w:val="00381A35"/>
    <w:rsid w:val="00381B9F"/>
    <w:rsid w:val="00381E5D"/>
    <w:rsid w:val="003821A2"/>
    <w:rsid w:val="003835AA"/>
    <w:rsid w:val="00385015"/>
    <w:rsid w:val="003855FD"/>
    <w:rsid w:val="00386DD9"/>
    <w:rsid w:val="003872CF"/>
    <w:rsid w:val="00387368"/>
    <w:rsid w:val="003874DF"/>
    <w:rsid w:val="00387550"/>
    <w:rsid w:val="00387BC1"/>
    <w:rsid w:val="003900A0"/>
    <w:rsid w:val="003900BE"/>
    <w:rsid w:val="00390D41"/>
    <w:rsid w:val="00391464"/>
    <w:rsid w:val="00391ACA"/>
    <w:rsid w:val="00392F3B"/>
    <w:rsid w:val="00393117"/>
    <w:rsid w:val="003939C7"/>
    <w:rsid w:val="00393B4D"/>
    <w:rsid w:val="00393F68"/>
    <w:rsid w:val="003946DF"/>
    <w:rsid w:val="003947BC"/>
    <w:rsid w:val="003954AA"/>
    <w:rsid w:val="003958A6"/>
    <w:rsid w:val="00395906"/>
    <w:rsid w:val="00395DAD"/>
    <w:rsid w:val="003969A3"/>
    <w:rsid w:val="00397549"/>
    <w:rsid w:val="003A2EC4"/>
    <w:rsid w:val="003A2F1A"/>
    <w:rsid w:val="003A338D"/>
    <w:rsid w:val="003A353D"/>
    <w:rsid w:val="003A35BE"/>
    <w:rsid w:val="003A37F4"/>
    <w:rsid w:val="003A4BA6"/>
    <w:rsid w:val="003A61C5"/>
    <w:rsid w:val="003A6C4A"/>
    <w:rsid w:val="003A6CF0"/>
    <w:rsid w:val="003B0D14"/>
    <w:rsid w:val="003B2231"/>
    <w:rsid w:val="003B2365"/>
    <w:rsid w:val="003B3D6C"/>
    <w:rsid w:val="003B4474"/>
    <w:rsid w:val="003B72BB"/>
    <w:rsid w:val="003B7689"/>
    <w:rsid w:val="003B7E19"/>
    <w:rsid w:val="003C15C0"/>
    <w:rsid w:val="003C1D71"/>
    <w:rsid w:val="003C3C78"/>
    <w:rsid w:val="003C3E71"/>
    <w:rsid w:val="003C3FAD"/>
    <w:rsid w:val="003C5F4D"/>
    <w:rsid w:val="003C708E"/>
    <w:rsid w:val="003C7280"/>
    <w:rsid w:val="003C7657"/>
    <w:rsid w:val="003D0913"/>
    <w:rsid w:val="003D101C"/>
    <w:rsid w:val="003D1109"/>
    <w:rsid w:val="003D1E52"/>
    <w:rsid w:val="003D2309"/>
    <w:rsid w:val="003D26D2"/>
    <w:rsid w:val="003D2BFE"/>
    <w:rsid w:val="003D363E"/>
    <w:rsid w:val="003D3C6A"/>
    <w:rsid w:val="003D3F1C"/>
    <w:rsid w:val="003D4339"/>
    <w:rsid w:val="003D4784"/>
    <w:rsid w:val="003D4B79"/>
    <w:rsid w:val="003D5540"/>
    <w:rsid w:val="003D58BB"/>
    <w:rsid w:val="003D5FB2"/>
    <w:rsid w:val="003D644F"/>
    <w:rsid w:val="003D69CC"/>
    <w:rsid w:val="003D756B"/>
    <w:rsid w:val="003E12BD"/>
    <w:rsid w:val="003E15F5"/>
    <w:rsid w:val="003E240A"/>
    <w:rsid w:val="003E4DCC"/>
    <w:rsid w:val="003E50E9"/>
    <w:rsid w:val="003E5485"/>
    <w:rsid w:val="003E5795"/>
    <w:rsid w:val="003E5796"/>
    <w:rsid w:val="003E5B4D"/>
    <w:rsid w:val="003E5DD2"/>
    <w:rsid w:val="003E6723"/>
    <w:rsid w:val="003E6D3A"/>
    <w:rsid w:val="003F056C"/>
    <w:rsid w:val="003F0C11"/>
    <w:rsid w:val="003F1801"/>
    <w:rsid w:val="003F1E46"/>
    <w:rsid w:val="003F21C6"/>
    <w:rsid w:val="003F2567"/>
    <w:rsid w:val="003F2FDF"/>
    <w:rsid w:val="003F3365"/>
    <w:rsid w:val="003F3576"/>
    <w:rsid w:val="003F5369"/>
    <w:rsid w:val="003F56C8"/>
    <w:rsid w:val="003F5941"/>
    <w:rsid w:val="003F6A21"/>
    <w:rsid w:val="004007C2"/>
    <w:rsid w:val="004011DF"/>
    <w:rsid w:val="004019AB"/>
    <w:rsid w:val="00402143"/>
    <w:rsid w:val="00402C35"/>
    <w:rsid w:val="00402D85"/>
    <w:rsid w:val="00403373"/>
    <w:rsid w:val="0040584F"/>
    <w:rsid w:val="0040683A"/>
    <w:rsid w:val="004068F3"/>
    <w:rsid w:val="004072CB"/>
    <w:rsid w:val="004079DC"/>
    <w:rsid w:val="0041081C"/>
    <w:rsid w:val="004116D1"/>
    <w:rsid w:val="00411DFA"/>
    <w:rsid w:val="004130B7"/>
    <w:rsid w:val="00414B38"/>
    <w:rsid w:val="00415D13"/>
    <w:rsid w:val="004166B4"/>
    <w:rsid w:val="00416917"/>
    <w:rsid w:val="00416A36"/>
    <w:rsid w:val="004202F9"/>
    <w:rsid w:val="00420613"/>
    <w:rsid w:val="004206D4"/>
    <w:rsid w:val="00420B33"/>
    <w:rsid w:val="00420DED"/>
    <w:rsid w:val="00421AD3"/>
    <w:rsid w:val="00421C57"/>
    <w:rsid w:val="00422075"/>
    <w:rsid w:val="0042227D"/>
    <w:rsid w:val="00422C63"/>
    <w:rsid w:val="004238ED"/>
    <w:rsid w:val="00424C0E"/>
    <w:rsid w:val="00424F72"/>
    <w:rsid w:val="0042503F"/>
    <w:rsid w:val="00425918"/>
    <w:rsid w:val="004259F3"/>
    <w:rsid w:val="00425D36"/>
    <w:rsid w:val="00427154"/>
    <w:rsid w:val="004272C1"/>
    <w:rsid w:val="00427E55"/>
    <w:rsid w:val="0043036C"/>
    <w:rsid w:val="00430815"/>
    <w:rsid w:val="004311D4"/>
    <w:rsid w:val="004317F1"/>
    <w:rsid w:val="004321C5"/>
    <w:rsid w:val="004325A4"/>
    <w:rsid w:val="004335B5"/>
    <w:rsid w:val="004338CD"/>
    <w:rsid w:val="00433F2F"/>
    <w:rsid w:val="00434528"/>
    <w:rsid w:val="004347FE"/>
    <w:rsid w:val="004354E2"/>
    <w:rsid w:val="00436225"/>
    <w:rsid w:val="00437F88"/>
    <w:rsid w:val="004402A7"/>
    <w:rsid w:val="004408DF"/>
    <w:rsid w:val="00441B81"/>
    <w:rsid w:val="0044569C"/>
    <w:rsid w:val="00445A8B"/>
    <w:rsid w:val="00445CEF"/>
    <w:rsid w:val="00445D51"/>
    <w:rsid w:val="004465EF"/>
    <w:rsid w:val="00446908"/>
    <w:rsid w:val="00446BB6"/>
    <w:rsid w:val="004473A5"/>
    <w:rsid w:val="004476F1"/>
    <w:rsid w:val="00447D6A"/>
    <w:rsid w:val="004501E0"/>
    <w:rsid w:val="00450D1B"/>
    <w:rsid w:val="0045135B"/>
    <w:rsid w:val="00451B5A"/>
    <w:rsid w:val="004533A4"/>
    <w:rsid w:val="00453D25"/>
    <w:rsid w:val="0045603D"/>
    <w:rsid w:val="00456EAB"/>
    <w:rsid w:val="00457036"/>
    <w:rsid w:val="004600FE"/>
    <w:rsid w:val="0046048C"/>
    <w:rsid w:val="00460EEA"/>
    <w:rsid w:val="00461FB5"/>
    <w:rsid w:val="00462602"/>
    <w:rsid w:val="00463C0C"/>
    <w:rsid w:val="004651FA"/>
    <w:rsid w:val="004653D8"/>
    <w:rsid w:val="004707E5"/>
    <w:rsid w:val="004709EC"/>
    <w:rsid w:val="004723B7"/>
    <w:rsid w:val="00472EFD"/>
    <w:rsid w:val="0047358F"/>
    <w:rsid w:val="00473A10"/>
    <w:rsid w:val="00473D80"/>
    <w:rsid w:val="00473D85"/>
    <w:rsid w:val="004741AF"/>
    <w:rsid w:val="00474FC7"/>
    <w:rsid w:val="0047535D"/>
    <w:rsid w:val="004770C2"/>
    <w:rsid w:val="00477222"/>
    <w:rsid w:val="00480176"/>
    <w:rsid w:val="004809ED"/>
    <w:rsid w:val="00482103"/>
    <w:rsid w:val="0048438E"/>
    <w:rsid w:val="0048538B"/>
    <w:rsid w:val="0048643C"/>
    <w:rsid w:val="00486A09"/>
    <w:rsid w:val="004871FF"/>
    <w:rsid w:val="00490613"/>
    <w:rsid w:val="004907A0"/>
    <w:rsid w:val="00491027"/>
    <w:rsid w:val="0049117B"/>
    <w:rsid w:val="0049161F"/>
    <w:rsid w:val="0049218F"/>
    <w:rsid w:val="004924B7"/>
    <w:rsid w:val="00492F97"/>
    <w:rsid w:val="00493628"/>
    <w:rsid w:val="00493C35"/>
    <w:rsid w:val="00494114"/>
    <w:rsid w:val="00495BAF"/>
    <w:rsid w:val="004963FA"/>
    <w:rsid w:val="004970B9"/>
    <w:rsid w:val="0049799E"/>
    <w:rsid w:val="00497CB5"/>
    <w:rsid w:val="004A12FC"/>
    <w:rsid w:val="004A2017"/>
    <w:rsid w:val="004A23D1"/>
    <w:rsid w:val="004A3D73"/>
    <w:rsid w:val="004A4520"/>
    <w:rsid w:val="004A6126"/>
    <w:rsid w:val="004A636E"/>
    <w:rsid w:val="004A64AB"/>
    <w:rsid w:val="004A6DB4"/>
    <w:rsid w:val="004B0232"/>
    <w:rsid w:val="004B0461"/>
    <w:rsid w:val="004B0AAE"/>
    <w:rsid w:val="004B1646"/>
    <w:rsid w:val="004B2503"/>
    <w:rsid w:val="004B2718"/>
    <w:rsid w:val="004B2A2A"/>
    <w:rsid w:val="004B4CAA"/>
    <w:rsid w:val="004B53DB"/>
    <w:rsid w:val="004B556E"/>
    <w:rsid w:val="004B5B41"/>
    <w:rsid w:val="004B5B59"/>
    <w:rsid w:val="004B5DF9"/>
    <w:rsid w:val="004B6CE8"/>
    <w:rsid w:val="004B7B47"/>
    <w:rsid w:val="004C127B"/>
    <w:rsid w:val="004C32E5"/>
    <w:rsid w:val="004C34E8"/>
    <w:rsid w:val="004C3D64"/>
    <w:rsid w:val="004C4380"/>
    <w:rsid w:val="004C5838"/>
    <w:rsid w:val="004C63D8"/>
    <w:rsid w:val="004D0381"/>
    <w:rsid w:val="004D09E8"/>
    <w:rsid w:val="004D0EF8"/>
    <w:rsid w:val="004D0FD9"/>
    <w:rsid w:val="004D197E"/>
    <w:rsid w:val="004D306B"/>
    <w:rsid w:val="004D3657"/>
    <w:rsid w:val="004D4254"/>
    <w:rsid w:val="004D59ED"/>
    <w:rsid w:val="004D6378"/>
    <w:rsid w:val="004D6AEA"/>
    <w:rsid w:val="004D6EC3"/>
    <w:rsid w:val="004E0CFE"/>
    <w:rsid w:val="004E2B44"/>
    <w:rsid w:val="004E2F99"/>
    <w:rsid w:val="004E2FC9"/>
    <w:rsid w:val="004E32C0"/>
    <w:rsid w:val="004E3E99"/>
    <w:rsid w:val="004E4DDB"/>
    <w:rsid w:val="004E5834"/>
    <w:rsid w:val="004E64E1"/>
    <w:rsid w:val="004E657E"/>
    <w:rsid w:val="004E6CDF"/>
    <w:rsid w:val="004E74D5"/>
    <w:rsid w:val="004E771B"/>
    <w:rsid w:val="004F090E"/>
    <w:rsid w:val="004F0AAA"/>
    <w:rsid w:val="004F189E"/>
    <w:rsid w:val="004F18B3"/>
    <w:rsid w:val="004F3E68"/>
    <w:rsid w:val="004F4B0C"/>
    <w:rsid w:val="004F4BE6"/>
    <w:rsid w:val="004F5618"/>
    <w:rsid w:val="004F7A72"/>
    <w:rsid w:val="005003C8"/>
    <w:rsid w:val="00501669"/>
    <w:rsid w:val="00502751"/>
    <w:rsid w:val="005051B1"/>
    <w:rsid w:val="005059FE"/>
    <w:rsid w:val="00505CC2"/>
    <w:rsid w:val="00506698"/>
    <w:rsid w:val="00507330"/>
    <w:rsid w:val="00507E3A"/>
    <w:rsid w:val="00510162"/>
    <w:rsid w:val="005111D1"/>
    <w:rsid w:val="00511373"/>
    <w:rsid w:val="0051172C"/>
    <w:rsid w:val="00512580"/>
    <w:rsid w:val="00512C2E"/>
    <w:rsid w:val="00512ED4"/>
    <w:rsid w:val="00513944"/>
    <w:rsid w:val="005139E1"/>
    <w:rsid w:val="00513BB7"/>
    <w:rsid w:val="005152E0"/>
    <w:rsid w:val="00516532"/>
    <w:rsid w:val="0051763E"/>
    <w:rsid w:val="005203E9"/>
    <w:rsid w:val="00520ABE"/>
    <w:rsid w:val="005212AD"/>
    <w:rsid w:val="00521BA6"/>
    <w:rsid w:val="005221B4"/>
    <w:rsid w:val="005225BA"/>
    <w:rsid w:val="00522AC5"/>
    <w:rsid w:val="005233BA"/>
    <w:rsid w:val="005244B6"/>
    <w:rsid w:val="0052459D"/>
    <w:rsid w:val="005246C2"/>
    <w:rsid w:val="00525258"/>
    <w:rsid w:val="005258B6"/>
    <w:rsid w:val="00525DD8"/>
    <w:rsid w:val="00526648"/>
    <w:rsid w:val="00526C96"/>
    <w:rsid w:val="00527157"/>
    <w:rsid w:val="00527993"/>
    <w:rsid w:val="00527D9A"/>
    <w:rsid w:val="005303D7"/>
    <w:rsid w:val="0053132A"/>
    <w:rsid w:val="005315E0"/>
    <w:rsid w:val="00531863"/>
    <w:rsid w:val="00533D5C"/>
    <w:rsid w:val="00535767"/>
    <w:rsid w:val="005359F2"/>
    <w:rsid w:val="005362C9"/>
    <w:rsid w:val="00536A86"/>
    <w:rsid w:val="00537279"/>
    <w:rsid w:val="00537658"/>
    <w:rsid w:val="00537C53"/>
    <w:rsid w:val="005401EE"/>
    <w:rsid w:val="00541929"/>
    <w:rsid w:val="005430D8"/>
    <w:rsid w:val="005433E1"/>
    <w:rsid w:val="00543598"/>
    <w:rsid w:val="00543E88"/>
    <w:rsid w:val="00543EF7"/>
    <w:rsid w:val="00544C64"/>
    <w:rsid w:val="00545953"/>
    <w:rsid w:val="00545F52"/>
    <w:rsid w:val="00545FBF"/>
    <w:rsid w:val="005479B1"/>
    <w:rsid w:val="00547B44"/>
    <w:rsid w:val="00547D33"/>
    <w:rsid w:val="0055003C"/>
    <w:rsid w:val="0055065E"/>
    <w:rsid w:val="00551451"/>
    <w:rsid w:val="005515E2"/>
    <w:rsid w:val="00551BD6"/>
    <w:rsid w:val="0055267F"/>
    <w:rsid w:val="005526DF"/>
    <w:rsid w:val="00552F8C"/>
    <w:rsid w:val="005531E9"/>
    <w:rsid w:val="00554852"/>
    <w:rsid w:val="005573AB"/>
    <w:rsid w:val="00557BDC"/>
    <w:rsid w:val="005603E7"/>
    <w:rsid w:val="005617C8"/>
    <w:rsid w:val="0056352B"/>
    <w:rsid w:val="00563EEC"/>
    <w:rsid w:val="005651C5"/>
    <w:rsid w:val="0056563F"/>
    <w:rsid w:val="005659E4"/>
    <w:rsid w:val="00565BEB"/>
    <w:rsid w:val="00566CD3"/>
    <w:rsid w:val="005709AC"/>
    <w:rsid w:val="00571F1C"/>
    <w:rsid w:val="00572711"/>
    <w:rsid w:val="00573AAC"/>
    <w:rsid w:val="00574009"/>
    <w:rsid w:val="005751EC"/>
    <w:rsid w:val="00575848"/>
    <w:rsid w:val="00576B98"/>
    <w:rsid w:val="00576C68"/>
    <w:rsid w:val="00580B0D"/>
    <w:rsid w:val="00580D81"/>
    <w:rsid w:val="005818A0"/>
    <w:rsid w:val="00582348"/>
    <w:rsid w:val="0058314E"/>
    <w:rsid w:val="00584154"/>
    <w:rsid w:val="00584332"/>
    <w:rsid w:val="00584901"/>
    <w:rsid w:val="00584E57"/>
    <w:rsid w:val="00584EE9"/>
    <w:rsid w:val="005853DA"/>
    <w:rsid w:val="00586A62"/>
    <w:rsid w:val="00586BE6"/>
    <w:rsid w:val="00586D37"/>
    <w:rsid w:val="00586EBE"/>
    <w:rsid w:val="0058732E"/>
    <w:rsid w:val="00591458"/>
    <w:rsid w:val="005915AE"/>
    <w:rsid w:val="005918E5"/>
    <w:rsid w:val="005926BA"/>
    <w:rsid w:val="00594704"/>
    <w:rsid w:val="00595B32"/>
    <w:rsid w:val="00595DFA"/>
    <w:rsid w:val="0059625A"/>
    <w:rsid w:val="005964F5"/>
    <w:rsid w:val="005967E4"/>
    <w:rsid w:val="005A111C"/>
    <w:rsid w:val="005A4260"/>
    <w:rsid w:val="005A47FF"/>
    <w:rsid w:val="005A4CFD"/>
    <w:rsid w:val="005A502E"/>
    <w:rsid w:val="005A512C"/>
    <w:rsid w:val="005A6B00"/>
    <w:rsid w:val="005A6F20"/>
    <w:rsid w:val="005B0282"/>
    <w:rsid w:val="005B1376"/>
    <w:rsid w:val="005B14BA"/>
    <w:rsid w:val="005B1871"/>
    <w:rsid w:val="005B2A01"/>
    <w:rsid w:val="005B3739"/>
    <w:rsid w:val="005B3DB7"/>
    <w:rsid w:val="005B49BE"/>
    <w:rsid w:val="005B4D9F"/>
    <w:rsid w:val="005B6466"/>
    <w:rsid w:val="005B74C4"/>
    <w:rsid w:val="005C023F"/>
    <w:rsid w:val="005C0A82"/>
    <w:rsid w:val="005C1FCE"/>
    <w:rsid w:val="005C2F20"/>
    <w:rsid w:val="005C421E"/>
    <w:rsid w:val="005C6528"/>
    <w:rsid w:val="005C7022"/>
    <w:rsid w:val="005C7489"/>
    <w:rsid w:val="005C7854"/>
    <w:rsid w:val="005D0F10"/>
    <w:rsid w:val="005D1CE2"/>
    <w:rsid w:val="005D28CB"/>
    <w:rsid w:val="005D2BBE"/>
    <w:rsid w:val="005D2BC1"/>
    <w:rsid w:val="005D2BC7"/>
    <w:rsid w:val="005D35CF"/>
    <w:rsid w:val="005D4196"/>
    <w:rsid w:val="005D4738"/>
    <w:rsid w:val="005D4A0B"/>
    <w:rsid w:val="005D4B6A"/>
    <w:rsid w:val="005D50E7"/>
    <w:rsid w:val="005D5AF9"/>
    <w:rsid w:val="005D6174"/>
    <w:rsid w:val="005D6191"/>
    <w:rsid w:val="005D67B2"/>
    <w:rsid w:val="005D6E47"/>
    <w:rsid w:val="005D6FD8"/>
    <w:rsid w:val="005D7620"/>
    <w:rsid w:val="005D7693"/>
    <w:rsid w:val="005D7C72"/>
    <w:rsid w:val="005E0528"/>
    <w:rsid w:val="005E061A"/>
    <w:rsid w:val="005E0D65"/>
    <w:rsid w:val="005E12B3"/>
    <w:rsid w:val="005E1C1B"/>
    <w:rsid w:val="005E1E71"/>
    <w:rsid w:val="005E427E"/>
    <w:rsid w:val="005E5169"/>
    <w:rsid w:val="005E537C"/>
    <w:rsid w:val="005E6132"/>
    <w:rsid w:val="005E6D75"/>
    <w:rsid w:val="005E77CD"/>
    <w:rsid w:val="005F17DD"/>
    <w:rsid w:val="005F20AD"/>
    <w:rsid w:val="005F3087"/>
    <w:rsid w:val="005F3958"/>
    <w:rsid w:val="005F4111"/>
    <w:rsid w:val="005F522D"/>
    <w:rsid w:val="005F59A5"/>
    <w:rsid w:val="005F5C63"/>
    <w:rsid w:val="005F7B6B"/>
    <w:rsid w:val="005F7B81"/>
    <w:rsid w:val="00600087"/>
    <w:rsid w:val="0060021D"/>
    <w:rsid w:val="006002CB"/>
    <w:rsid w:val="00603927"/>
    <w:rsid w:val="00603CD6"/>
    <w:rsid w:val="006045B0"/>
    <w:rsid w:val="006046F9"/>
    <w:rsid w:val="00605823"/>
    <w:rsid w:val="00606935"/>
    <w:rsid w:val="00607345"/>
    <w:rsid w:val="00611991"/>
    <w:rsid w:val="0061228F"/>
    <w:rsid w:val="006122A1"/>
    <w:rsid w:val="00612964"/>
    <w:rsid w:val="006130EF"/>
    <w:rsid w:val="006134A2"/>
    <w:rsid w:val="00614A24"/>
    <w:rsid w:val="006179E2"/>
    <w:rsid w:val="00617E43"/>
    <w:rsid w:val="006203FB"/>
    <w:rsid w:val="00621777"/>
    <w:rsid w:val="006219D3"/>
    <w:rsid w:val="00622115"/>
    <w:rsid w:val="006222C8"/>
    <w:rsid w:val="0062243B"/>
    <w:rsid w:val="00622D54"/>
    <w:rsid w:val="006231F3"/>
    <w:rsid w:val="006239F2"/>
    <w:rsid w:val="00623B1E"/>
    <w:rsid w:val="006251A7"/>
    <w:rsid w:val="0062549F"/>
    <w:rsid w:val="006255D5"/>
    <w:rsid w:val="006255EF"/>
    <w:rsid w:val="0062649E"/>
    <w:rsid w:val="0062720F"/>
    <w:rsid w:val="00627A16"/>
    <w:rsid w:val="00627D42"/>
    <w:rsid w:val="00630417"/>
    <w:rsid w:val="006305EA"/>
    <w:rsid w:val="00630E25"/>
    <w:rsid w:val="00630EEA"/>
    <w:rsid w:val="00631413"/>
    <w:rsid w:val="006317B3"/>
    <w:rsid w:val="006331B4"/>
    <w:rsid w:val="00633F26"/>
    <w:rsid w:val="00634676"/>
    <w:rsid w:val="00634A50"/>
    <w:rsid w:val="00634CD4"/>
    <w:rsid w:val="006353B5"/>
    <w:rsid w:val="006366A9"/>
    <w:rsid w:val="006366E4"/>
    <w:rsid w:val="006366E6"/>
    <w:rsid w:val="006369B0"/>
    <w:rsid w:val="00636B34"/>
    <w:rsid w:val="00636B5C"/>
    <w:rsid w:val="006374F9"/>
    <w:rsid w:val="00637F3F"/>
    <w:rsid w:val="00640737"/>
    <w:rsid w:val="0064147A"/>
    <w:rsid w:val="006430A7"/>
    <w:rsid w:val="00644813"/>
    <w:rsid w:val="00645629"/>
    <w:rsid w:val="006464CE"/>
    <w:rsid w:val="00647262"/>
    <w:rsid w:val="0064730D"/>
    <w:rsid w:val="006473D8"/>
    <w:rsid w:val="006479A9"/>
    <w:rsid w:val="006479F4"/>
    <w:rsid w:val="0065054D"/>
    <w:rsid w:val="00653D6C"/>
    <w:rsid w:val="006546FE"/>
    <w:rsid w:val="006554FB"/>
    <w:rsid w:val="00655E99"/>
    <w:rsid w:val="00660755"/>
    <w:rsid w:val="00660D00"/>
    <w:rsid w:val="00660E50"/>
    <w:rsid w:val="006615B4"/>
    <w:rsid w:val="0066180E"/>
    <w:rsid w:val="00662456"/>
    <w:rsid w:val="006624B7"/>
    <w:rsid w:val="006625B2"/>
    <w:rsid w:val="00662A24"/>
    <w:rsid w:val="00664B16"/>
    <w:rsid w:val="006666DD"/>
    <w:rsid w:val="00666865"/>
    <w:rsid w:val="00666BA2"/>
    <w:rsid w:val="006706DA"/>
    <w:rsid w:val="006706F6"/>
    <w:rsid w:val="00670708"/>
    <w:rsid w:val="00670CA0"/>
    <w:rsid w:val="00671277"/>
    <w:rsid w:val="00672749"/>
    <w:rsid w:val="006731C8"/>
    <w:rsid w:val="00673AEF"/>
    <w:rsid w:val="00673FD7"/>
    <w:rsid w:val="0067457B"/>
    <w:rsid w:val="006748E2"/>
    <w:rsid w:val="00674AA6"/>
    <w:rsid w:val="00674E97"/>
    <w:rsid w:val="00676CB0"/>
    <w:rsid w:val="006772F6"/>
    <w:rsid w:val="006778FA"/>
    <w:rsid w:val="0068019A"/>
    <w:rsid w:val="00681A16"/>
    <w:rsid w:val="00681EB7"/>
    <w:rsid w:val="006823DD"/>
    <w:rsid w:val="00682EB3"/>
    <w:rsid w:val="006838A1"/>
    <w:rsid w:val="00683DD5"/>
    <w:rsid w:val="0068469E"/>
    <w:rsid w:val="0068481F"/>
    <w:rsid w:val="00684EB5"/>
    <w:rsid w:val="00684F5B"/>
    <w:rsid w:val="0068552E"/>
    <w:rsid w:val="00685D60"/>
    <w:rsid w:val="00687390"/>
    <w:rsid w:val="006873CD"/>
    <w:rsid w:val="0068784E"/>
    <w:rsid w:val="00687987"/>
    <w:rsid w:val="00690FDA"/>
    <w:rsid w:val="006911C6"/>
    <w:rsid w:val="00691251"/>
    <w:rsid w:val="006920FB"/>
    <w:rsid w:val="0069275A"/>
    <w:rsid w:val="00692EF8"/>
    <w:rsid w:val="006934D8"/>
    <w:rsid w:val="006934E9"/>
    <w:rsid w:val="006937E9"/>
    <w:rsid w:val="00693BDD"/>
    <w:rsid w:val="00693D39"/>
    <w:rsid w:val="00694095"/>
    <w:rsid w:val="006940D8"/>
    <w:rsid w:val="00695754"/>
    <w:rsid w:val="00695BC7"/>
    <w:rsid w:val="0069662A"/>
    <w:rsid w:val="00696673"/>
    <w:rsid w:val="006966BB"/>
    <w:rsid w:val="00696972"/>
    <w:rsid w:val="00697153"/>
    <w:rsid w:val="00697935"/>
    <w:rsid w:val="00697C57"/>
    <w:rsid w:val="006A00A4"/>
    <w:rsid w:val="006A0F97"/>
    <w:rsid w:val="006A10B2"/>
    <w:rsid w:val="006A27B8"/>
    <w:rsid w:val="006A3554"/>
    <w:rsid w:val="006A3D60"/>
    <w:rsid w:val="006A4008"/>
    <w:rsid w:val="006A4222"/>
    <w:rsid w:val="006A424E"/>
    <w:rsid w:val="006A5E3B"/>
    <w:rsid w:val="006A76F2"/>
    <w:rsid w:val="006A7D0E"/>
    <w:rsid w:val="006B05E7"/>
    <w:rsid w:val="006B0C7F"/>
    <w:rsid w:val="006B0F1F"/>
    <w:rsid w:val="006B1451"/>
    <w:rsid w:val="006B168D"/>
    <w:rsid w:val="006B1D03"/>
    <w:rsid w:val="006B204E"/>
    <w:rsid w:val="006B23E3"/>
    <w:rsid w:val="006B25DA"/>
    <w:rsid w:val="006B265F"/>
    <w:rsid w:val="006B3B46"/>
    <w:rsid w:val="006B4636"/>
    <w:rsid w:val="006B4785"/>
    <w:rsid w:val="006B61B4"/>
    <w:rsid w:val="006B6FB2"/>
    <w:rsid w:val="006B72EB"/>
    <w:rsid w:val="006B736F"/>
    <w:rsid w:val="006B7F16"/>
    <w:rsid w:val="006C0837"/>
    <w:rsid w:val="006C0A7E"/>
    <w:rsid w:val="006C0C71"/>
    <w:rsid w:val="006C0DDD"/>
    <w:rsid w:val="006C0F9B"/>
    <w:rsid w:val="006C24C7"/>
    <w:rsid w:val="006C26CC"/>
    <w:rsid w:val="006C28E1"/>
    <w:rsid w:val="006C2B3D"/>
    <w:rsid w:val="006C32CF"/>
    <w:rsid w:val="006C55D1"/>
    <w:rsid w:val="006C567B"/>
    <w:rsid w:val="006D1155"/>
    <w:rsid w:val="006D2D64"/>
    <w:rsid w:val="006D390E"/>
    <w:rsid w:val="006D3C86"/>
    <w:rsid w:val="006D3F68"/>
    <w:rsid w:val="006D4D86"/>
    <w:rsid w:val="006D50BB"/>
    <w:rsid w:val="006D555F"/>
    <w:rsid w:val="006D5984"/>
    <w:rsid w:val="006D63A1"/>
    <w:rsid w:val="006D6593"/>
    <w:rsid w:val="006D6E0C"/>
    <w:rsid w:val="006D6E19"/>
    <w:rsid w:val="006D761D"/>
    <w:rsid w:val="006D76C0"/>
    <w:rsid w:val="006E018A"/>
    <w:rsid w:val="006E177D"/>
    <w:rsid w:val="006E1790"/>
    <w:rsid w:val="006E1C5A"/>
    <w:rsid w:val="006E26A8"/>
    <w:rsid w:val="006E45AC"/>
    <w:rsid w:val="006E475E"/>
    <w:rsid w:val="006E667A"/>
    <w:rsid w:val="006E6D3E"/>
    <w:rsid w:val="006E6DA4"/>
    <w:rsid w:val="006E6EF0"/>
    <w:rsid w:val="006E7538"/>
    <w:rsid w:val="006F09F2"/>
    <w:rsid w:val="006F0BC7"/>
    <w:rsid w:val="006F186E"/>
    <w:rsid w:val="006F5838"/>
    <w:rsid w:val="006F63C4"/>
    <w:rsid w:val="006F6CEB"/>
    <w:rsid w:val="006F74E5"/>
    <w:rsid w:val="006F7763"/>
    <w:rsid w:val="00700BCD"/>
    <w:rsid w:val="00702705"/>
    <w:rsid w:val="007030C8"/>
    <w:rsid w:val="00703D12"/>
    <w:rsid w:val="0070429A"/>
    <w:rsid w:val="007050B8"/>
    <w:rsid w:val="00706372"/>
    <w:rsid w:val="00707F16"/>
    <w:rsid w:val="007105BD"/>
    <w:rsid w:val="00710DE7"/>
    <w:rsid w:val="007113CE"/>
    <w:rsid w:val="00711FE6"/>
    <w:rsid w:val="007145A9"/>
    <w:rsid w:val="0071461D"/>
    <w:rsid w:val="0071545D"/>
    <w:rsid w:val="0071619B"/>
    <w:rsid w:val="0071698F"/>
    <w:rsid w:val="0072038A"/>
    <w:rsid w:val="00721B1A"/>
    <w:rsid w:val="00722921"/>
    <w:rsid w:val="007233D4"/>
    <w:rsid w:val="0072352B"/>
    <w:rsid w:val="00723ECB"/>
    <w:rsid w:val="0072419B"/>
    <w:rsid w:val="00724239"/>
    <w:rsid w:val="00724EF0"/>
    <w:rsid w:val="0072547A"/>
    <w:rsid w:val="007257BD"/>
    <w:rsid w:val="007260CA"/>
    <w:rsid w:val="00727AA6"/>
    <w:rsid w:val="00730082"/>
    <w:rsid w:val="007303BE"/>
    <w:rsid w:val="00731C0D"/>
    <w:rsid w:val="00731E6F"/>
    <w:rsid w:val="0073203F"/>
    <w:rsid w:val="0073452E"/>
    <w:rsid w:val="00734746"/>
    <w:rsid w:val="007358F4"/>
    <w:rsid w:val="0073641C"/>
    <w:rsid w:val="007365F8"/>
    <w:rsid w:val="0073692F"/>
    <w:rsid w:val="007401C3"/>
    <w:rsid w:val="00741895"/>
    <w:rsid w:val="0074203A"/>
    <w:rsid w:val="0074256D"/>
    <w:rsid w:val="00742966"/>
    <w:rsid w:val="0074418E"/>
    <w:rsid w:val="00744ABC"/>
    <w:rsid w:val="00744B24"/>
    <w:rsid w:val="007450BB"/>
    <w:rsid w:val="007454D4"/>
    <w:rsid w:val="00745C01"/>
    <w:rsid w:val="00746107"/>
    <w:rsid w:val="007462D5"/>
    <w:rsid w:val="00746FD2"/>
    <w:rsid w:val="00747A97"/>
    <w:rsid w:val="00747CA6"/>
    <w:rsid w:val="007509DC"/>
    <w:rsid w:val="00750D9E"/>
    <w:rsid w:val="00751058"/>
    <w:rsid w:val="007517BC"/>
    <w:rsid w:val="00751E65"/>
    <w:rsid w:val="007520C8"/>
    <w:rsid w:val="007536D5"/>
    <w:rsid w:val="007556D1"/>
    <w:rsid w:val="00755CCE"/>
    <w:rsid w:val="00756069"/>
    <w:rsid w:val="0075684F"/>
    <w:rsid w:val="00756BAD"/>
    <w:rsid w:val="007572C5"/>
    <w:rsid w:val="00757E02"/>
    <w:rsid w:val="00760B42"/>
    <w:rsid w:val="00760D4B"/>
    <w:rsid w:val="00761304"/>
    <w:rsid w:val="00761CFB"/>
    <w:rsid w:val="00762EE6"/>
    <w:rsid w:val="0076337D"/>
    <w:rsid w:val="007637C1"/>
    <w:rsid w:val="00763D6C"/>
    <w:rsid w:val="00764D34"/>
    <w:rsid w:val="007654A4"/>
    <w:rsid w:val="00765E61"/>
    <w:rsid w:val="00766C68"/>
    <w:rsid w:val="00767945"/>
    <w:rsid w:val="007716F4"/>
    <w:rsid w:val="0077179B"/>
    <w:rsid w:val="00771D12"/>
    <w:rsid w:val="00772CBC"/>
    <w:rsid w:val="00772E48"/>
    <w:rsid w:val="00773383"/>
    <w:rsid w:val="00773CF4"/>
    <w:rsid w:val="00774184"/>
    <w:rsid w:val="00774F3F"/>
    <w:rsid w:val="00775F0F"/>
    <w:rsid w:val="00776999"/>
    <w:rsid w:val="007771BC"/>
    <w:rsid w:val="00777830"/>
    <w:rsid w:val="00777EA0"/>
    <w:rsid w:val="00781553"/>
    <w:rsid w:val="007818D3"/>
    <w:rsid w:val="00781BFE"/>
    <w:rsid w:val="00782346"/>
    <w:rsid w:val="007825C0"/>
    <w:rsid w:val="0078266B"/>
    <w:rsid w:val="00782839"/>
    <w:rsid w:val="007833BC"/>
    <w:rsid w:val="007857DB"/>
    <w:rsid w:val="00787083"/>
    <w:rsid w:val="00790049"/>
    <w:rsid w:val="00791279"/>
    <w:rsid w:val="007912DD"/>
    <w:rsid w:val="007913B2"/>
    <w:rsid w:val="00791513"/>
    <w:rsid w:val="0079242A"/>
    <w:rsid w:val="007927C8"/>
    <w:rsid w:val="00792C16"/>
    <w:rsid w:val="00794D89"/>
    <w:rsid w:val="00794E36"/>
    <w:rsid w:val="00794F13"/>
    <w:rsid w:val="007952A2"/>
    <w:rsid w:val="00795367"/>
    <w:rsid w:val="00796E4A"/>
    <w:rsid w:val="00796FD4"/>
    <w:rsid w:val="007A07A7"/>
    <w:rsid w:val="007A1BB6"/>
    <w:rsid w:val="007A2660"/>
    <w:rsid w:val="007A2E16"/>
    <w:rsid w:val="007A360C"/>
    <w:rsid w:val="007A4A86"/>
    <w:rsid w:val="007A5108"/>
    <w:rsid w:val="007A511E"/>
    <w:rsid w:val="007A553D"/>
    <w:rsid w:val="007A6344"/>
    <w:rsid w:val="007A667D"/>
    <w:rsid w:val="007A693F"/>
    <w:rsid w:val="007A6BDF"/>
    <w:rsid w:val="007A78B7"/>
    <w:rsid w:val="007A7ED1"/>
    <w:rsid w:val="007B0F44"/>
    <w:rsid w:val="007B1A06"/>
    <w:rsid w:val="007B20CD"/>
    <w:rsid w:val="007B4265"/>
    <w:rsid w:val="007B4385"/>
    <w:rsid w:val="007B594D"/>
    <w:rsid w:val="007B64F7"/>
    <w:rsid w:val="007B68FE"/>
    <w:rsid w:val="007B69A9"/>
    <w:rsid w:val="007B7237"/>
    <w:rsid w:val="007B73FF"/>
    <w:rsid w:val="007B75BD"/>
    <w:rsid w:val="007B775B"/>
    <w:rsid w:val="007B77F5"/>
    <w:rsid w:val="007B7836"/>
    <w:rsid w:val="007C0057"/>
    <w:rsid w:val="007C04A7"/>
    <w:rsid w:val="007C08DA"/>
    <w:rsid w:val="007C09AC"/>
    <w:rsid w:val="007C0D6B"/>
    <w:rsid w:val="007C144F"/>
    <w:rsid w:val="007C1CAA"/>
    <w:rsid w:val="007C2056"/>
    <w:rsid w:val="007C25C9"/>
    <w:rsid w:val="007C32D2"/>
    <w:rsid w:val="007C353C"/>
    <w:rsid w:val="007C3AED"/>
    <w:rsid w:val="007C3B22"/>
    <w:rsid w:val="007C3EBB"/>
    <w:rsid w:val="007C4563"/>
    <w:rsid w:val="007C4A11"/>
    <w:rsid w:val="007C5647"/>
    <w:rsid w:val="007C64B2"/>
    <w:rsid w:val="007C66A3"/>
    <w:rsid w:val="007C676E"/>
    <w:rsid w:val="007C6C5E"/>
    <w:rsid w:val="007C6DCD"/>
    <w:rsid w:val="007C7AE3"/>
    <w:rsid w:val="007C7FF8"/>
    <w:rsid w:val="007D0CBA"/>
    <w:rsid w:val="007D0F50"/>
    <w:rsid w:val="007D16EE"/>
    <w:rsid w:val="007D33C6"/>
    <w:rsid w:val="007D3F2A"/>
    <w:rsid w:val="007D4169"/>
    <w:rsid w:val="007D4427"/>
    <w:rsid w:val="007D4577"/>
    <w:rsid w:val="007D47B6"/>
    <w:rsid w:val="007D5F95"/>
    <w:rsid w:val="007D601F"/>
    <w:rsid w:val="007D69C1"/>
    <w:rsid w:val="007D6C24"/>
    <w:rsid w:val="007D6E22"/>
    <w:rsid w:val="007D7626"/>
    <w:rsid w:val="007E01AC"/>
    <w:rsid w:val="007E0860"/>
    <w:rsid w:val="007E1804"/>
    <w:rsid w:val="007E1C2E"/>
    <w:rsid w:val="007E233B"/>
    <w:rsid w:val="007E2701"/>
    <w:rsid w:val="007E2C1F"/>
    <w:rsid w:val="007E2F2A"/>
    <w:rsid w:val="007E4BAE"/>
    <w:rsid w:val="007E537D"/>
    <w:rsid w:val="007E54F1"/>
    <w:rsid w:val="007E6DA3"/>
    <w:rsid w:val="007E71C1"/>
    <w:rsid w:val="007E7C49"/>
    <w:rsid w:val="007E7E98"/>
    <w:rsid w:val="007F0C8A"/>
    <w:rsid w:val="007F1A56"/>
    <w:rsid w:val="007F28B4"/>
    <w:rsid w:val="007F4353"/>
    <w:rsid w:val="007F5003"/>
    <w:rsid w:val="007F5E0E"/>
    <w:rsid w:val="007F5E4C"/>
    <w:rsid w:val="007F6512"/>
    <w:rsid w:val="007F6624"/>
    <w:rsid w:val="007F6C62"/>
    <w:rsid w:val="008009BE"/>
    <w:rsid w:val="00801E9A"/>
    <w:rsid w:val="0080212E"/>
    <w:rsid w:val="00804180"/>
    <w:rsid w:val="00804975"/>
    <w:rsid w:val="00804F81"/>
    <w:rsid w:val="00805238"/>
    <w:rsid w:val="00805805"/>
    <w:rsid w:val="00805A94"/>
    <w:rsid w:val="00805CA8"/>
    <w:rsid w:val="0080644C"/>
    <w:rsid w:val="008072A2"/>
    <w:rsid w:val="00807C59"/>
    <w:rsid w:val="008114D5"/>
    <w:rsid w:val="008126B4"/>
    <w:rsid w:val="00812775"/>
    <w:rsid w:val="00812941"/>
    <w:rsid w:val="00813733"/>
    <w:rsid w:val="00814BF3"/>
    <w:rsid w:val="008155D7"/>
    <w:rsid w:val="00816A0A"/>
    <w:rsid w:val="00817A42"/>
    <w:rsid w:val="008208F1"/>
    <w:rsid w:val="0082246A"/>
    <w:rsid w:val="00822C0D"/>
    <w:rsid w:val="00822F34"/>
    <w:rsid w:val="00823F81"/>
    <w:rsid w:val="00824228"/>
    <w:rsid w:val="00824F44"/>
    <w:rsid w:val="00825103"/>
    <w:rsid w:val="00825379"/>
    <w:rsid w:val="00825458"/>
    <w:rsid w:val="00825B29"/>
    <w:rsid w:val="00825C09"/>
    <w:rsid w:val="00826FE6"/>
    <w:rsid w:val="0082712D"/>
    <w:rsid w:val="008277C4"/>
    <w:rsid w:val="00827B88"/>
    <w:rsid w:val="0083119B"/>
    <w:rsid w:val="00832629"/>
    <w:rsid w:val="00832FF8"/>
    <w:rsid w:val="00833969"/>
    <w:rsid w:val="0083399C"/>
    <w:rsid w:val="00833E61"/>
    <w:rsid w:val="008341B6"/>
    <w:rsid w:val="0083431D"/>
    <w:rsid w:val="008346F2"/>
    <w:rsid w:val="00834ACF"/>
    <w:rsid w:val="00835196"/>
    <w:rsid w:val="00835198"/>
    <w:rsid w:val="00837673"/>
    <w:rsid w:val="00840281"/>
    <w:rsid w:val="008411C8"/>
    <w:rsid w:val="00842F3F"/>
    <w:rsid w:val="008446A2"/>
    <w:rsid w:val="00844A4D"/>
    <w:rsid w:val="008450FE"/>
    <w:rsid w:val="0084536E"/>
    <w:rsid w:val="00846247"/>
    <w:rsid w:val="00847D70"/>
    <w:rsid w:val="00847FCB"/>
    <w:rsid w:val="008511AB"/>
    <w:rsid w:val="0085296C"/>
    <w:rsid w:val="0085357B"/>
    <w:rsid w:val="008535F6"/>
    <w:rsid w:val="008535FF"/>
    <w:rsid w:val="00853952"/>
    <w:rsid w:val="00854F33"/>
    <w:rsid w:val="00855CC8"/>
    <w:rsid w:val="00855D37"/>
    <w:rsid w:val="008569D8"/>
    <w:rsid w:val="00856C70"/>
    <w:rsid w:val="00856E98"/>
    <w:rsid w:val="00857023"/>
    <w:rsid w:val="0085757C"/>
    <w:rsid w:val="0086059A"/>
    <w:rsid w:val="00860DB9"/>
    <w:rsid w:val="00862C80"/>
    <w:rsid w:val="008633EB"/>
    <w:rsid w:val="00863440"/>
    <w:rsid w:val="008639A5"/>
    <w:rsid w:val="008645FD"/>
    <w:rsid w:val="00865202"/>
    <w:rsid w:val="008657B6"/>
    <w:rsid w:val="00867D04"/>
    <w:rsid w:val="00867FFB"/>
    <w:rsid w:val="008701FD"/>
    <w:rsid w:val="0087400C"/>
    <w:rsid w:val="00874571"/>
    <w:rsid w:val="0087499B"/>
    <w:rsid w:val="00875165"/>
    <w:rsid w:val="008759EA"/>
    <w:rsid w:val="00875CDE"/>
    <w:rsid w:val="00875F21"/>
    <w:rsid w:val="008766C0"/>
    <w:rsid w:val="0087680E"/>
    <w:rsid w:val="00876A4D"/>
    <w:rsid w:val="00876E6E"/>
    <w:rsid w:val="008771EF"/>
    <w:rsid w:val="00877DD1"/>
    <w:rsid w:val="00881251"/>
    <w:rsid w:val="00881B30"/>
    <w:rsid w:val="00881D1C"/>
    <w:rsid w:val="0088279D"/>
    <w:rsid w:val="008827AF"/>
    <w:rsid w:val="00882D42"/>
    <w:rsid w:val="00884391"/>
    <w:rsid w:val="008856D8"/>
    <w:rsid w:val="008866EA"/>
    <w:rsid w:val="0088744C"/>
    <w:rsid w:val="008907EA"/>
    <w:rsid w:val="008908AA"/>
    <w:rsid w:val="008916A6"/>
    <w:rsid w:val="0089176C"/>
    <w:rsid w:val="0089270B"/>
    <w:rsid w:val="0089283A"/>
    <w:rsid w:val="00892960"/>
    <w:rsid w:val="00893557"/>
    <w:rsid w:val="008943DF"/>
    <w:rsid w:val="008973E3"/>
    <w:rsid w:val="0089785C"/>
    <w:rsid w:val="00897969"/>
    <w:rsid w:val="00897992"/>
    <w:rsid w:val="008A0B90"/>
    <w:rsid w:val="008A1A4C"/>
    <w:rsid w:val="008A3BC3"/>
    <w:rsid w:val="008A4376"/>
    <w:rsid w:val="008A58D3"/>
    <w:rsid w:val="008B061B"/>
    <w:rsid w:val="008B1D42"/>
    <w:rsid w:val="008B23DC"/>
    <w:rsid w:val="008B2E2D"/>
    <w:rsid w:val="008B30D1"/>
    <w:rsid w:val="008B3B77"/>
    <w:rsid w:val="008B4896"/>
    <w:rsid w:val="008B5248"/>
    <w:rsid w:val="008B5311"/>
    <w:rsid w:val="008B5746"/>
    <w:rsid w:val="008B65E8"/>
    <w:rsid w:val="008B7533"/>
    <w:rsid w:val="008B7969"/>
    <w:rsid w:val="008B7A70"/>
    <w:rsid w:val="008C0661"/>
    <w:rsid w:val="008C0C75"/>
    <w:rsid w:val="008C24FF"/>
    <w:rsid w:val="008C2977"/>
    <w:rsid w:val="008C2DEA"/>
    <w:rsid w:val="008C4B7F"/>
    <w:rsid w:val="008C4C08"/>
    <w:rsid w:val="008C6AC2"/>
    <w:rsid w:val="008C79A3"/>
    <w:rsid w:val="008D06AE"/>
    <w:rsid w:val="008D0A4B"/>
    <w:rsid w:val="008D13D2"/>
    <w:rsid w:val="008D15B5"/>
    <w:rsid w:val="008D16F5"/>
    <w:rsid w:val="008D1C25"/>
    <w:rsid w:val="008D1D25"/>
    <w:rsid w:val="008D2681"/>
    <w:rsid w:val="008D278C"/>
    <w:rsid w:val="008D3C2F"/>
    <w:rsid w:val="008D4249"/>
    <w:rsid w:val="008D4278"/>
    <w:rsid w:val="008D50DB"/>
    <w:rsid w:val="008D5AB0"/>
    <w:rsid w:val="008D5D1A"/>
    <w:rsid w:val="008D6523"/>
    <w:rsid w:val="008D6EBD"/>
    <w:rsid w:val="008D79A1"/>
    <w:rsid w:val="008E024A"/>
    <w:rsid w:val="008E1204"/>
    <w:rsid w:val="008E1AEA"/>
    <w:rsid w:val="008E1AFC"/>
    <w:rsid w:val="008E2931"/>
    <w:rsid w:val="008E3D1A"/>
    <w:rsid w:val="008E41EE"/>
    <w:rsid w:val="008E4209"/>
    <w:rsid w:val="008E44AE"/>
    <w:rsid w:val="008E573B"/>
    <w:rsid w:val="008E5D46"/>
    <w:rsid w:val="008E5EA8"/>
    <w:rsid w:val="008E614E"/>
    <w:rsid w:val="008E6335"/>
    <w:rsid w:val="008E665F"/>
    <w:rsid w:val="008E66C6"/>
    <w:rsid w:val="008E66EC"/>
    <w:rsid w:val="008E7049"/>
    <w:rsid w:val="008E7350"/>
    <w:rsid w:val="008E760B"/>
    <w:rsid w:val="008E7993"/>
    <w:rsid w:val="008F1118"/>
    <w:rsid w:val="008F12B9"/>
    <w:rsid w:val="008F1ABB"/>
    <w:rsid w:val="008F2255"/>
    <w:rsid w:val="008F2FBC"/>
    <w:rsid w:val="008F30AE"/>
    <w:rsid w:val="008F554B"/>
    <w:rsid w:val="008F6251"/>
    <w:rsid w:val="008F63CF"/>
    <w:rsid w:val="008F6941"/>
    <w:rsid w:val="008F797D"/>
    <w:rsid w:val="009003D7"/>
    <w:rsid w:val="0090078F"/>
    <w:rsid w:val="009028BB"/>
    <w:rsid w:val="0090300F"/>
    <w:rsid w:val="009033BB"/>
    <w:rsid w:val="00905B84"/>
    <w:rsid w:val="00905CC2"/>
    <w:rsid w:val="00906230"/>
    <w:rsid w:val="00906633"/>
    <w:rsid w:val="00906A3C"/>
    <w:rsid w:val="00906B04"/>
    <w:rsid w:val="0090776D"/>
    <w:rsid w:val="00907771"/>
    <w:rsid w:val="009077B1"/>
    <w:rsid w:val="00907E83"/>
    <w:rsid w:val="009106CD"/>
    <w:rsid w:val="009107A8"/>
    <w:rsid w:val="00911237"/>
    <w:rsid w:val="0091141E"/>
    <w:rsid w:val="00911685"/>
    <w:rsid w:val="00911909"/>
    <w:rsid w:val="00912271"/>
    <w:rsid w:val="0091279D"/>
    <w:rsid w:val="00912981"/>
    <w:rsid w:val="00912F3D"/>
    <w:rsid w:val="00913321"/>
    <w:rsid w:val="0091337B"/>
    <w:rsid w:val="009136C7"/>
    <w:rsid w:val="009138F3"/>
    <w:rsid w:val="009139AE"/>
    <w:rsid w:val="00915544"/>
    <w:rsid w:val="00916082"/>
    <w:rsid w:val="00916373"/>
    <w:rsid w:val="0091726E"/>
    <w:rsid w:val="009172A5"/>
    <w:rsid w:val="009206EC"/>
    <w:rsid w:val="00920EC0"/>
    <w:rsid w:val="00921C36"/>
    <w:rsid w:val="00921D0F"/>
    <w:rsid w:val="0092251E"/>
    <w:rsid w:val="00923329"/>
    <w:rsid w:val="00923615"/>
    <w:rsid w:val="009253FC"/>
    <w:rsid w:val="00925756"/>
    <w:rsid w:val="009258F3"/>
    <w:rsid w:val="00925B0F"/>
    <w:rsid w:val="00926E3D"/>
    <w:rsid w:val="00927C80"/>
    <w:rsid w:val="00927F8D"/>
    <w:rsid w:val="00930BF8"/>
    <w:rsid w:val="00930D25"/>
    <w:rsid w:val="009317AA"/>
    <w:rsid w:val="00931F44"/>
    <w:rsid w:val="00932015"/>
    <w:rsid w:val="0093244B"/>
    <w:rsid w:val="009324BB"/>
    <w:rsid w:val="00932AAC"/>
    <w:rsid w:val="009337EC"/>
    <w:rsid w:val="00933B7F"/>
    <w:rsid w:val="00933FF2"/>
    <w:rsid w:val="009342C0"/>
    <w:rsid w:val="00935C1C"/>
    <w:rsid w:val="00936FAC"/>
    <w:rsid w:val="009373E0"/>
    <w:rsid w:val="009377C6"/>
    <w:rsid w:val="0094072D"/>
    <w:rsid w:val="009408A4"/>
    <w:rsid w:val="00940EC9"/>
    <w:rsid w:val="009419B1"/>
    <w:rsid w:val="00942150"/>
    <w:rsid w:val="00942C01"/>
    <w:rsid w:val="00942C87"/>
    <w:rsid w:val="00943227"/>
    <w:rsid w:val="009436BC"/>
    <w:rsid w:val="0094395C"/>
    <w:rsid w:val="00943DE5"/>
    <w:rsid w:val="00944F81"/>
    <w:rsid w:val="00945179"/>
    <w:rsid w:val="00945804"/>
    <w:rsid w:val="009459A1"/>
    <w:rsid w:val="00946592"/>
    <w:rsid w:val="00946C6C"/>
    <w:rsid w:val="00946D37"/>
    <w:rsid w:val="00946F94"/>
    <w:rsid w:val="00947294"/>
    <w:rsid w:val="009477D5"/>
    <w:rsid w:val="00947A47"/>
    <w:rsid w:val="00950E3B"/>
    <w:rsid w:val="0095116B"/>
    <w:rsid w:val="0095203E"/>
    <w:rsid w:val="00952486"/>
    <w:rsid w:val="0095292D"/>
    <w:rsid w:val="0095327D"/>
    <w:rsid w:val="00953A96"/>
    <w:rsid w:val="00957194"/>
    <w:rsid w:val="009576D5"/>
    <w:rsid w:val="0096040F"/>
    <w:rsid w:val="00960948"/>
    <w:rsid w:val="009610D6"/>
    <w:rsid w:val="00961441"/>
    <w:rsid w:val="00961695"/>
    <w:rsid w:val="00961F69"/>
    <w:rsid w:val="009633E5"/>
    <w:rsid w:val="00965CE3"/>
    <w:rsid w:val="00965DBB"/>
    <w:rsid w:val="009663C9"/>
    <w:rsid w:val="00966855"/>
    <w:rsid w:val="00967927"/>
    <w:rsid w:val="009701EB"/>
    <w:rsid w:val="00971624"/>
    <w:rsid w:val="00971CB9"/>
    <w:rsid w:val="0097236A"/>
    <w:rsid w:val="009732F1"/>
    <w:rsid w:val="00973597"/>
    <w:rsid w:val="009753F2"/>
    <w:rsid w:val="00975B39"/>
    <w:rsid w:val="00975D46"/>
    <w:rsid w:val="00975ED4"/>
    <w:rsid w:val="00977504"/>
    <w:rsid w:val="00977ABD"/>
    <w:rsid w:val="0098086A"/>
    <w:rsid w:val="009813AA"/>
    <w:rsid w:val="00981BA1"/>
    <w:rsid w:val="00983880"/>
    <w:rsid w:val="00983EBE"/>
    <w:rsid w:val="0098693A"/>
    <w:rsid w:val="00987312"/>
    <w:rsid w:val="00987D71"/>
    <w:rsid w:val="00990AD1"/>
    <w:rsid w:val="009919C0"/>
    <w:rsid w:val="00991F8B"/>
    <w:rsid w:val="00992306"/>
    <w:rsid w:val="00993C05"/>
    <w:rsid w:val="00994731"/>
    <w:rsid w:val="00994E19"/>
    <w:rsid w:val="0099578A"/>
    <w:rsid w:val="00995CA5"/>
    <w:rsid w:val="009965BB"/>
    <w:rsid w:val="00996AC0"/>
    <w:rsid w:val="009974DA"/>
    <w:rsid w:val="009A0FF0"/>
    <w:rsid w:val="009A1040"/>
    <w:rsid w:val="009A1DB1"/>
    <w:rsid w:val="009A21C8"/>
    <w:rsid w:val="009A2C91"/>
    <w:rsid w:val="009A2E77"/>
    <w:rsid w:val="009A31A6"/>
    <w:rsid w:val="009A3678"/>
    <w:rsid w:val="009A385C"/>
    <w:rsid w:val="009A4724"/>
    <w:rsid w:val="009A51B1"/>
    <w:rsid w:val="009A62A4"/>
    <w:rsid w:val="009A6924"/>
    <w:rsid w:val="009A6B1E"/>
    <w:rsid w:val="009A711E"/>
    <w:rsid w:val="009B0137"/>
    <w:rsid w:val="009B0346"/>
    <w:rsid w:val="009B0622"/>
    <w:rsid w:val="009B08BC"/>
    <w:rsid w:val="009B111E"/>
    <w:rsid w:val="009B12C6"/>
    <w:rsid w:val="009B216C"/>
    <w:rsid w:val="009B338F"/>
    <w:rsid w:val="009B340B"/>
    <w:rsid w:val="009B3EC0"/>
    <w:rsid w:val="009B43E5"/>
    <w:rsid w:val="009B53D2"/>
    <w:rsid w:val="009B5483"/>
    <w:rsid w:val="009B58C9"/>
    <w:rsid w:val="009B5FFB"/>
    <w:rsid w:val="009C1788"/>
    <w:rsid w:val="009C2F53"/>
    <w:rsid w:val="009C3140"/>
    <w:rsid w:val="009C336E"/>
    <w:rsid w:val="009C49B9"/>
    <w:rsid w:val="009C4DCA"/>
    <w:rsid w:val="009C4F8F"/>
    <w:rsid w:val="009C5A9A"/>
    <w:rsid w:val="009C5F95"/>
    <w:rsid w:val="009C6224"/>
    <w:rsid w:val="009C731D"/>
    <w:rsid w:val="009C75E7"/>
    <w:rsid w:val="009C768A"/>
    <w:rsid w:val="009C7928"/>
    <w:rsid w:val="009D0524"/>
    <w:rsid w:val="009D063C"/>
    <w:rsid w:val="009D1075"/>
    <w:rsid w:val="009D169E"/>
    <w:rsid w:val="009D4859"/>
    <w:rsid w:val="009D5295"/>
    <w:rsid w:val="009D5489"/>
    <w:rsid w:val="009D5B34"/>
    <w:rsid w:val="009D5E1A"/>
    <w:rsid w:val="009D5F75"/>
    <w:rsid w:val="009D68E6"/>
    <w:rsid w:val="009D725B"/>
    <w:rsid w:val="009E02A9"/>
    <w:rsid w:val="009E070B"/>
    <w:rsid w:val="009E144A"/>
    <w:rsid w:val="009E1E51"/>
    <w:rsid w:val="009E2197"/>
    <w:rsid w:val="009E2510"/>
    <w:rsid w:val="009E37E3"/>
    <w:rsid w:val="009E44E6"/>
    <w:rsid w:val="009E468C"/>
    <w:rsid w:val="009E5586"/>
    <w:rsid w:val="009E5B47"/>
    <w:rsid w:val="009E6819"/>
    <w:rsid w:val="009E6867"/>
    <w:rsid w:val="009E6E02"/>
    <w:rsid w:val="009E74B3"/>
    <w:rsid w:val="009F02E6"/>
    <w:rsid w:val="009F0659"/>
    <w:rsid w:val="009F14C1"/>
    <w:rsid w:val="009F434F"/>
    <w:rsid w:val="009F4E67"/>
    <w:rsid w:val="009F570E"/>
    <w:rsid w:val="009F62EB"/>
    <w:rsid w:val="009F7D06"/>
    <w:rsid w:val="00A0158C"/>
    <w:rsid w:val="00A025FB"/>
    <w:rsid w:val="00A02BD5"/>
    <w:rsid w:val="00A035CF"/>
    <w:rsid w:val="00A03EC9"/>
    <w:rsid w:val="00A04A45"/>
    <w:rsid w:val="00A051ED"/>
    <w:rsid w:val="00A06370"/>
    <w:rsid w:val="00A064DE"/>
    <w:rsid w:val="00A06577"/>
    <w:rsid w:val="00A0667D"/>
    <w:rsid w:val="00A06D65"/>
    <w:rsid w:val="00A06EB3"/>
    <w:rsid w:val="00A108E6"/>
    <w:rsid w:val="00A1181E"/>
    <w:rsid w:val="00A130DD"/>
    <w:rsid w:val="00A13582"/>
    <w:rsid w:val="00A13AAF"/>
    <w:rsid w:val="00A141F4"/>
    <w:rsid w:val="00A14C8B"/>
    <w:rsid w:val="00A1515B"/>
    <w:rsid w:val="00A152A4"/>
    <w:rsid w:val="00A154BB"/>
    <w:rsid w:val="00A155A1"/>
    <w:rsid w:val="00A16CA1"/>
    <w:rsid w:val="00A20055"/>
    <w:rsid w:val="00A2035B"/>
    <w:rsid w:val="00A20FD0"/>
    <w:rsid w:val="00A2178F"/>
    <w:rsid w:val="00A217B9"/>
    <w:rsid w:val="00A21DB4"/>
    <w:rsid w:val="00A22873"/>
    <w:rsid w:val="00A230FA"/>
    <w:rsid w:val="00A234C0"/>
    <w:rsid w:val="00A2425F"/>
    <w:rsid w:val="00A24499"/>
    <w:rsid w:val="00A26474"/>
    <w:rsid w:val="00A264A1"/>
    <w:rsid w:val="00A26A87"/>
    <w:rsid w:val="00A2790F"/>
    <w:rsid w:val="00A279D7"/>
    <w:rsid w:val="00A27A68"/>
    <w:rsid w:val="00A304B2"/>
    <w:rsid w:val="00A30E4F"/>
    <w:rsid w:val="00A31AF8"/>
    <w:rsid w:val="00A329BF"/>
    <w:rsid w:val="00A337D2"/>
    <w:rsid w:val="00A33AF2"/>
    <w:rsid w:val="00A356A6"/>
    <w:rsid w:val="00A361C7"/>
    <w:rsid w:val="00A365C7"/>
    <w:rsid w:val="00A36766"/>
    <w:rsid w:val="00A36B93"/>
    <w:rsid w:val="00A36BA3"/>
    <w:rsid w:val="00A372C1"/>
    <w:rsid w:val="00A4017A"/>
    <w:rsid w:val="00A403FF"/>
    <w:rsid w:val="00A4099F"/>
    <w:rsid w:val="00A40B42"/>
    <w:rsid w:val="00A40BEF"/>
    <w:rsid w:val="00A40F92"/>
    <w:rsid w:val="00A41072"/>
    <w:rsid w:val="00A411DB"/>
    <w:rsid w:val="00A41441"/>
    <w:rsid w:val="00A41C1A"/>
    <w:rsid w:val="00A4225E"/>
    <w:rsid w:val="00A436A4"/>
    <w:rsid w:val="00A4390B"/>
    <w:rsid w:val="00A43FA4"/>
    <w:rsid w:val="00A44174"/>
    <w:rsid w:val="00A4434A"/>
    <w:rsid w:val="00A443F1"/>
    <w:rsid w:val="00A44B34"/>
    <w:rsid w:val="00A45868"/>
    <w:rsid w:val="00A45921"/>
    <w:rsid w:val="00A47638"/>
    <w:rsid w:val="00A47B81"/>
    <w:rsid w:val="00A5020A"/>
    <w:rsid w:val="00A51165"/>
    <w:rsid w:val="00A5183A"/>
    <w:rsid w:val="00A604CD"/>
    <w:rsid w:val="00A60AE4"/>
    <w:rsid w:val="00A61655"/>
    <w:rsid w:val="00A616C8"/>
    <w:rsid w:val="00A61BD3"/>
    <w:rsid w:val="00A62A03"/>
    <w:rsid w:val="00A65784"/>
    <w:rsid w:val="00A65829"/>
    <w:rsid w:val="00A65C65"/>
    <w:rsid w:val="00A666E8"/>
    <w:rsid w:val="00A666F4"/>
    <w:rsid w:val="00A70A9A"/>
    <w:rsid w:val="00A70BA0"/>
    <w:rsid w:val="00A70BAC"/>
    <w:rsid w:val="00A70C77"/>
    <w:rsid w:val="00A70F0D"/>
    <w:rsid w:val="00A70F70"/>
    <w:rsid w:val="00A71ED8"/>
    <w:rsid w:val="00A7241D"/>
    <w:rsid w:val="00A752EA"/>
    <w:rsid w:val="00A75C1A"/>
    <w:rsid w:val="00A76926"/>
    <w:rsid w:val="00A779CE"/>
    <w:rsid w:val="00A80292"/>
    <w:rsid w:val="00A80D19"/>
    <w:rsid w:val="00A8103C"/>
    <w:rsid w:val="00A8183A"/>
    <w:rsid w:val="00A83006"/>
    <w:rsid w:val="00A83B5E"/>
    <w:rsid w:val="00A840F6"/>
    <w:rsid w:val="00A844D8"/>
    <w:rsid w:val="00A84E4C"/>
    <w:rsid w:val="00A868E4"/>
    <w:rsid w:val="00A90A5D"/>
    <w:rsid w:val="00A90C97"/>
    <w:rsid w:val="00A924B7"/>
    <w:rsid w:val="00A92846"/>
    <w:rsid w:val="00A928EA"/>
    <w:rsid w:val="00A92DCD"/>
    <w:rsid w:val="00A93584"/>
    <w:rsid w:val="00A948B5"/>
    <w:rsid w:val="00A9534C"/>
    <w:rsid w:val="00A95AE7"/>
    <w:rsid w:val="00A96482"/>
    <w:rsid w:val="00A97079"/>
    <w:rsid w:val="00A976C3"/>
    <w:rsid w:val="00A97975"/>
    <w:rsid w:val="00AA10A2"/>
    <w:rsid w:val="00AA1789"/>
    <w:rsid w:val="00AA182C"/>
    <w:rsid w:val="00AA2C98"/>
    <w:rsid w:val="00AA3169"/>
    <w:rsid w:val="00AA493C"/>
    <w:rsid w:val="00AA541F"/>
    <w:rsid w:val="00AA5831"/>
    <w:rsid w:val="00AA5AEB"/>
    <w:rsid w:val="00AA669D"/>
    <w:rsid w:val="00AA7FF6"/>
    <w:rsid w:val="00AB0EB8"/>
    <w:rsid w:val="00AB27F8"/>
    <w:rsid w:val="00AB2E8C"/>
    <w:rsid w:val="00AB2F88"/>
    <w:rsid w:val="00AB36E1"/>
    <w:rsid w:val="00AB4B34"/>
    <w:rsid w:val="00AB4C73"/>
    <w:rsid w:val="00AB5B4C"/>
    <w:rsid w:val="00AB72AF"/>
    <w:rsid w:val="00AB75AF"/>
    <w:rsid w:val="00AC0054"/>
    <w:rsid w:val="00AC0219"/>
    <w:rsid w:val="00AC37F7"/>
    <w:rsid w:val="00AC3A55"/>
    <w:rsid w:val="00AC48BD"/>
    <w:rsid w:val="00AC4958"/>
    <w:rsid w:val="00AC4B58"/>
    <w:rsid w:val="00AC55AB"/>
    <w:rsid w:val="00AC5684"/>
    <w:rsid w:val="00AC595E"/>
    <w:rsid w:val="00AC5F75"/>
    <w:rsid w:val="00AC6B94"/>
    <w:rsid w:val="00AC74E7"/>
    <w:rsid w:val="00AD03DC"/>
    <w:rsid w:val="00AD09B7"/>
    <w:rsid w:val="00AD0FF3"/>
    <w:rsid w:val="00AD1E6E"/>
    <w:rsid w:val="00AD5346"/>
    <w:rsid w:val="00AD5AA4"/>
    <w:rsid w:val="00AD6F3D"/>
    <w:rsid w:val="00AD7C2E"/>
    <w:rsid w:val="00AE0071"/>
    <w:rsid w:val="00AE04FF"/>
    <w:rsid w:val="00AE0FA7"/>
    <w:rsid w:val="00AE1A82"/>
    <w:rsid w:val="00AE1B14"/>
    <w:rsid w:val="00AE239F"/>
    <w:rsid w:val="00AE2428"/>
    <w:rsid w:val="00AE28DE"/>
    <w:rsid w:val="00AE35A2"/>
    <w:rsid w:val="00AE374F"/>
    <w:rsid w:val="00AE3CB7"/>
    <w:rsid w:val="00AE3CF1"/>
    <w:rsid w:val="00AE534B"/>
    <w:rsid w:val="00AE630A"/>
    <w:rsid w:val="00AE6635"/>
    <w:rsid w:val="00AE6840"/>
    <w:rsid w:val="00AE6858"/>
    <w:rsid w:val="00AE6967"/>
    <w:rsid w:val="00AE7443"/>
    <w:rsid w:val="00AF0D61"/>
    <w:rsid w:val="00AF176D"/>
    <w:rsid w:val="00AF1908"/>
    <w:rsid w:val="00AF1CFC"/>
    <w:rsid w:val="00AF2FEC"/>
    <w:rsid w:val="00AF32FC"/>
    <w:rsid w:val="00AF4808"/>
    <w:rsid w:val="00AF5046"/>
    <w:rsid w:val="00AF5518"/>
    <w:rsid w:val="00AF5AD7"/>
    <w:rsid w:val="00AF5D7D"/>
    <w:rsid w:val="00AF72A2"/>
    <w:rsid w:val="00B006B4"/>
    <w:rsid w:val="00B05E8C"/>
    <w:rsid w:val="00B0677E"/>
    <w:rsid w:val="00B068DC"/>
    <w:rsid w:val="00B07626"/>
    <w:rsid w:val="00B07A76"/>
    <w:rsid w:val="00B10405"/>
    <w:rsid w:val="00B10FC4"/>
    <w:rsid w:val="00B11829"/>
    <w:rsid w:val="00B11978"/>
    <w:rsid w:val="00B1250E"/>
    <w:rsid w:val="00B125E9"/>
    <w:rsid w:val="00B12AE4"/>
    <w:rsid w:val="00B142B3"/>
    <w:rsid w:val="00B148A0"/>
    <w:rsid w:val="00B1593A"/>
    <w:rsid w:val="00B15E81"/>
    <w:rsid w:val="00B15EA3"/>
    <w:rsid w:val="00B16176"/>
    <w:rsid w:val="00B167D1"/>
    <w:rsid w:val="00B16900"/>
    <w:rsid w:val="00B16C66"/>
    <w:rsid w:val="00B16E24"/>
    <w:rsid w:val="00B17A7F"/>
    <w:rsid w:val="00B17C17"/>
    <w:rsid w:val="00B20072"/>
    <w:rsid w:val="00B20F88"/>
    <w:rsid w:val="00B21453"/>
    <w:rsid w:val="00B21FA0"/>
    <w:rsid w:val="00B220F8"/>
    <w:rsid w:val="00B2242F"/>
    <w:rsid w:val="00B22B0B"/>
    <w:rsid w:val="00B22DBE"/>
    <w:rsid w:val="00B248E5"/>
    <w:rsid w:val="00B249AA"/>
    <w:rsid w:val="00B24D25"/>
    <w:rsid w:val="00B2595A"/>
    <w:rsid w:val="00B261D6"/>
    <w:rsid w:val="00B276B6"/>
    <w:rsid w:val="00B2793B"/>
    <w:rsid w:val="00B3002B"/>
    <w:rsid w:val="00B308D0"/>
    <w:rsid w:val="00B32658"/>
    <w:rsid w:val="00B3273E"/>
    <w:rsid w:val="00B3283C"/>
    <w:rsid w:val="00B32AF6"/>
    <w:rsid w:val="00B34CB7"/>
    <w:rsid w:val="00B35220"/>
    <w:rsid w:val="00B356AB"/>
    <w:rsid w:val="00B35ADD"/>
    <w:rsid w:val="00B35C97"/>
    <w:rsid w:val="00B361B2"/>
    <w:rsid w:val="00B36478"/>
    <w:rsid w:val="00B36FAB"/>
    <w:rsid w:val="00B37F9E"/>
    <w:rsid w:val="00B4057A"/>
    <w:rsid w:val="00B407A8"/>
    <w:rsid w:val="00B417CA"/>
    <w:rsid w:val="00B41BA9"/>
    <w:rsid w:val="00B4285D"/>
    <w:rsid w:val="00B42DAA"/>
    <w:rsid w:val="00B434CE"/>
    <w:rsid w:val="00B435DC"/>
    <w:rsid w:val="00B43814"/>
    <w:rsid w:val="00B44E7D"/>
    <w:rsid w:val="00B458EB"/>
    <w:rsid w:val="00B46CC0"/>
    <w:rsid w:val="00B46D2D"/>
    <w:rsid w:val="00B46FF9"/>
    <w:rsid w:val="00B47979"/>
    <w:rsid w:val="00B50917"/>
    <w:rsid w:val="00B50EC1"/>
    <w:rsid w:val="00B51EC8"/>
    <w:rsid w:val="00B52E15"/>
    <w:rsid w:val="00B5409E"/>
    <w:rsid w:val="00B542A8"/>
    <w:rsid w:val="00B54787"/>
    <w:rsid w:val="00B5488D"/>
    <w:rsid w:val="00B54FB1"/>
    <w:rsid w:val="00B5501C"/>
    <w:rsid w:val="00B56030"/>
    <w:rsid w:val="00B5780D"/>
    <w:rsid w:val="00B57938"/>
    <w:rsid w:val="00B60CA8"/>
    <w:rsid w:val="00B61440"/>
    <w:rsid w:val="00B616BE"/>
    <w:rsid w:val="00B618EF"/>
    <w:rsid w:val="00B624A9"/>
    <w:rsid w:val="00B627DF"/>
    <w:rsid w:val="00B64F44"/>
    <w:rsid w:val="00B653CE"/>
    <w:rsid w:val="00B65A7C"/>
    <w:rsid w:val="00B66642"/>
    <w:rsid w:val="00B70B37"/>
    <w:rsid w:val="00B71339"/>
    <w:rsid w:val="00B725EE"/>
    <w:rsid w:val="00B72CA5"/>
    <w:rsid w:val="00B74405"/>
    <w:rsid w:val="00B74959"/>
    <w:rsid w:val="00B74A99"/>
    <w:rsid w:val="00B74D56"/>
    <w:rsid w:val="00B751EA"/>
    <w:rsid w:val="00B75C99"/>
    <w:rsid w:val="00B775DE"/>
    <w:rsid w:val="00B77B54"/>
    <w:rsid w:val="00B77C17"/>
    <w:rsid w:val="00B77CC4"/>
    <w:rsid w:val="00B801F5"/>
    <w:rsid w:val="00B80D1E"/>
    <w:rsid w:val="00B82A01"/>
    <w:rsid w:val="00B82A50"/>
    <w:rsid w:val="00B82C24"/>
    <w:rsid w:val="00B83357"/>
    <w:rsid w:val="00B83769"/>
    <w:rsid w:val="00B83A1F"/>
    <w:rsid w:val="00B84CC9"/>
    <w:rsid w:val="00B85351"/>
    <w:rsid w:val="00B90A86"/>
    <w:rsid w:val="00B90E51"/>
    <w:rsid w:val="00B91508"/>
    <w:rsid w:val="00B91F9A"/>
    <w:rsid w:val="00B925DB"/>
    <w:rsid w:val="00B92AF9"/>
    <w:rsid w:val="00B93580"/>
    <w:rsid w:val="00B935A8"/>
    <w:rsid w:val="00B939D8"/>
    <w:rsid w:val="00B93ACE"/>
    <w:rsid w:val="00B9415E"/>
    <w:rsid w:val="00B94760"/>
    <w:rsid w:val="00B96806"/>
    <w:rsid w:val="00B96E1C"/>
    <w:rsid w:val="00B96F58"/>
    <w:rsid w:val="00B971FB"/>
    <w:rsid w:val="00BA006A"/>
    <w:rsid w:val="00BA0B28"/>
    <w:rsid w:val="00BA1044"/>
    <w:rsid w:val="00BA2014"/>
    <w:rsid w:val="00BA223B"/>
    <w:rsid w:val="00BA3852"/>
    <w:rsid w:val="00BA3F9C"/>
    <w:rsid w:val="00BA44E1"/>
    <w:rsid w:val="00BA45D2"/>
    <w:rsid w:val="00BA46C9"/>
    <w:rsid w:val="00BA4ACD"/>
    <w:rsid w:val="00BA4E3F"/>
    <w:rsid w:val="00BA4EB9"/>
    <w:rsid w:val="00BA4EEA"/>
    <w:rsid w:val="00BA59C7"/>
    <w:rsid w:val="00BA5D7B"/>
    <w:rsid w:val="00BA739A"/>
    <w:rsid w:val="00BA799B"/>
    <w:rsid w:val="00BB0406"/>
    <w:rsid w:val="00BB0965"/>
    <w:rsid w:val="00BB0FB5"/>
    <w:rsid w:val="00BB114A"/>
    <w:rsid w:val="00BB1C47"/>
    <w:rsid w:val="00BB29F5"/>
    <w:rsid w:val="00BB2A8A"/>
    <w:rsid w:val="00BB3710"/>
    <w:rsid w:val="00BB3C0C"/>
    <w:rsid w:val="00BB66D5"/>
    <w:rsid w:val="00BB6811"/>
    <w:rsid w:val="00BC1786"/>
    <w:rsid w:val="00BC1963"/>
    <w:rsid w:val="00BC19E2"/>
    <w:rsid w:val="00BC1EDB"/>
    <w:rsid w:val="00BC2271"/>
    <w:rsid w:val="00BC2840"/>
    <w:rsid w:val="00BC33AF"/>
    <w:rsid w:val="00BC3795"/>
    <w:rsid w:val="00BC3B4D"/>
    <w:rsid w:val="00BC3FC6"/>
    <w:rsid w:val="00BC40E8"/>
    <w:rsid w:val="00BC4484"/>
    <w:rsid w:val="00BC4ADB"/>
    <w:rsid w:val="00BC4B87"/>
    <w:rsid w:val="00BC4E4B"/>
    <w:rsid w:val="00BC51BD"/>
    <w:rsid w:val="00BC5CCB"/>
    <w:rsid w:val="00BC636F"/>
    <w:rsid w:val="00BC642B"/>
    <w:rsid w:val="00BC6926"/>
    <w:rsid w:val="00BC6DDC"/>
    <w:rsid w:val="00BC6F76"/>
    <w:rsid w:val="00BD07B8"/>
    <w:rsid w:val="00BD0AA4"/>
    <w:rsid w:val="00BD1512"/>
    <w:rsid w:val="00BD1B17"/>
    <w:rsid w:val="00BD22AA"/>
    <w:rsid w:val="00BD299F"/>
    <w:rsid w:val="00BD2FDC"/>
    <w:rsid w:val="00BD3926"/>
    <w:rsid w:val="00BD3A01"/>
    <w:rsid w:val="00BD65BF"/>
    <w:rsid w:val="00BD6A83"/>
    <w:rsid w:val="00BD6B0A"/>
    <w:rsid w:val="00BD76F3"/>
    <w:rsid w:val="00BE1176"/>
    <w:rsid w:val="00BE2260"/>
    <w:rsid w:val="00BE3404"/>
    <w:rsid w:val="00BE40E7"/>
    <w:rsid w:val="00BE4186"/>
    <w:rsid w:val="00BE4C5F"/>
    <w:rsid w:val="00BE4F1F"/>
    <w:rsid w:val="00BE5F7A"/>
    <w:rsid w:val="00BE6752"/>
    <w:rsid w:val="00BE69C7"/>
    <w:rsid w:val="00BE721A"/>
    <w:rsid w:val="00BE728D"/>
    <w:rsid w:val="00BE765D"/>
    <w:rsid w:val="00BE7ABC"/>
    <w:rsid w:val="00BF0070"/>
    <w:rsid w:val="00BF080E"/>
    <w:rsid w:val="00BF089B"/>
    <w:rsid w:val="00BF109E"/>
    <w:rsid w:val="00BF1473"/>
    <w:rsid w:val="00BF2469"/>
    <w:rsid w:val="00BF2CCF"/>
    <w:rsid w:val="00BF4F2E"/>
    <w:rsid w:val="00BF688F"/>
    <w:rsid w:val="00BF7284"/>
    <w:rsid w:val="00BF7312"/>
    <w:rsid w:val="00BF7554"/>
    <w:rsid w:val="00BF7A96"/>
    <w:rsid w:val="00C005F9"/>
    <w:rsid w:val="00C00828"/>
    <w:rsid w:val="00C00983"/>
    <w:rsid w:val="00C017F0"/>
    <w:rsid w:val="00C01D7B"/>
    <w:rsid w:val="00C04DD2"/>
    <w:rsid w:val="00C06208"/>
    <w:rsid w:val="00C06D8B"/>
    <w:rsid w:val="00C0750D"/>
    <w:rsid w:val="00C07562"/>
    <w:rsid w:val="00C07D91"/>
    <w:rsid w:val="00C11C6D"/>
    <w:rsid w:val="00C1438F"/>
    <w:rsid w:val="00C1486E"/>
    <w:rsid w:val="00C15C82"/>
    <w:rsid w:val="00C16428"/>
    <w:rsid w:val="00C165E6"/>
    <w:rsid w:val="00C16782"/>
    <w:rsid w:val="00C17778"/>
    <w:rsid w:val="00C17841"/>
    <w:rsid w:val="00C17F27"/>
    <w:rsid w:val="00C20490"/>
    <w:rsid w:val="00C21129"/>
    <w:rsid w:val="00C22AC0"/>
    <w:rsid w:val="00C236E6"/>
    <w:rsid w:val="00C24BD9"/>
    <w:rsid w:val="00C25F2B"/>
    <w:rsid w:val="00C26236"/>
    <w:rsid w:val="00C27B89"/>
    <w:rsid w:val="00C27E16"/>
    <w:rsid w:val="00C27EF1"/>
    <w:rsid w:val="00C30A34"/>
    <w:rsid w:val="00C31319"/>
    <w:rsid w:val="00C31326"/>
    <w:rsid w:val="00C31B7C"/>
    <w:rsid w:val="00C32846"/>
    <w:rsid w:val="00C32E94"/>
    <w:rsid w:val="00C3661A"/>
    <w:rsid w:val="00C367CA"/>
    <w:rsid w:val="00C3697A"/>
    <w:rsid w:val="00C36E69"/>
    <w:rsid w:val="00C3759D"/>
    <w:rsid w:val="00C376EB"/>
    <w:rsid w:val="00C40533"/>
    <w:rsid w:val="00C408F7"/>
    <w:rsid w:val="00C41188"/>
    <w:rsid w:val="00C4284F"/>
    <w:rsid w:val="00C42929"/>
    <w:rsid w:val="00C42946"/>
    <w:rsid w:val="00C43A5F"/>
    <w:rsid w:val="00C447F0"/>
    <w:rsid w:val="00C44B86"/>
    <w:rsid w:val="00C4640C"/>
    <w:rsid w:val="00C467DC"/>
    <w:rsid w:val="00C47C62"/>
    <w:rsid w:val="00C51FAC"/>
    <w:rsid w:val="00C52CA1"/>
    <w:rsid w:val="00C53227"/>
    <w:rsid w:val="00C53AA2"/>
    <w:rsid w:val="00C53B43"/>
    <w:rsid w:val="00C53D78"/>
    <w:rsid w:val="00C54392"/>
    <w:rsid w:val="00C55565"/>
    <w:rsid w:val="00C55B77"/>
    <w:rsid w:val="00C56903"/>
    <w:rsid w:val="00C602E9"/>
    <w:rsid w:val="00C61911"/>
    <w:rsid w:val="00C620E8"/>
    <w:rsid w:val="00C63DF9"/>
    <w:rsid w:val="00C63ECC"/>
    <w:rsid w:val="00C64222"/>
    <w:rsid w:val="00C64429"/>
    <w:rsid w:val="00C64486"/>
    <w:rsid w:val="00C652FA"/>
    <w:rsid w:val="00C67172"/>
    <w:rsid w:val="00C70974"/>
    <w:rsid w:val="00C710A6"/>
    <w:rsid w:val="00C72DE4"/>
    <w:rsid w:val="00C73563"/>
    <w:rsid w:val="00C73707"/>
    <w:rsid w:val="00C743C5"/>
    <w:rsid w:val="00C758E9"/>
    <w:rsid w:val="00C76890"/>
    <w:rsid w:val="00C774B1"/>
    <w:rsid w:val="00C7766D"/>
    <w:rsid w:val="00C809A0"/>
    <w:rsid w:val="00C8108C"/>
    <w:rsid w:val="00C815D5"/>
    <w:rsid w:val="00C818DE"/>
    <w:rsid w:val="00C827D0"/>
    <w:rsid w:val="00C82955"/>
    <w:rsid w:val="00C84F3E"/>
    <w:rsid w:val="00C87177"/>
    <w:rsid w:val="00C87DEC"/>
    <w:rsid w:val="00C87E4C"/>
    <w:rsid w:val="00C87F55"/>
    <w:rsid w:val="00C919A8"/>
    <w:rsid w:val="00C9301B"/>
    <w:rsid w:val="00C93264"/>
    <w:rsid w:val="00C93893"/>
    <w:rsid w:val="00C938CB"/>
    <w:rsid w:val="00C93B6E"/>
    <w:rsid w:val="00C94136"/>
    <w:rsid w:val="00C94AEC"/>
    <w:rsid w:val="00C952B7"/>
    <w:rsid w:val="00C95666"/>
    <w:rsid w:val="00C96019"/>
    <w:rsid w:val="00C96D46"/>
    <w:rsid w:val="00CA094A"/>
    <w:rsid w:val="00CA10D2"/>
    <w:rsid w:val="00CA1C63"/>
    <w:rsid w:val="00CA25F3"/>
    <w:rsid w:val="00CA29D3"/>
    <w:rsid w:val="00CA2BBA"/>
    <w:rsid w:val="00CA341A"/>
    <w:rsid w:val="00CA36E2"/>
    <w:rsid w:val="00CA37A6"/>
    <w:rsid w:val="00CA587D"/>
    <w:rsid w:val="00CA7485"/>
    <w:rsid w:val="00CB0748"/>
    <w:rsid w:val="00CB0865"/>
    <w:rsid w:val="00CB0B25"/>
    <w:rsid w:val="00CB1C72"/>
    <w:rsid w:val="00CB2444"/>
    <w:rsid w:val="00CB29EF"/>
    <w:rsid w:val="00CB2C7D"/>
    <w:rsid w:val="00CB3474"/>
    <w:rsid w:val="00CB42D8"/>
    <w:rsid w:val="00CB4376"/>
    <w:rsid w:val="00CB45D4"/>
    <w:rsid w:val="00CB53F8"/>
    <w:rsid w:val="00CB56C0"/>
    <w:rsid w:val="00CB58DF"/>
    <w:rsid w:val="00CB6A8D"/>
    <w:rsid w:val="00CC0A4E"/>
    <w:rsid w:val="00CC0CFB"/>
    <w:rsid w:val="00CC0D34"/>
    <w:rsid w:val="00CC157A"/>
    <w:rsid w:val="00CC184D"/>
    <w:rsid w:val="00CC1FAF"/>
    <w:rsid w:val="00CC2504"/>
    <w:rsid w:val="00CC2707"/>
    <w:rsid w:val="00CC2A88"/>
    <w:rsid w:val="00CC2D5B"/>
    <w:rsid w:val="00CC2E93"/>
    <w:rsid w:val="00CC3944"/>
    <w:rsid w:val="00CC5D06"/>
    <w:rsid w:val="00CC6155"/>
    <w:rsid w:val="00CC7797"/>
    <w:rsid w:val="00CD01C6"/>
    <w:rsid w:val="00CD05FE"/>
    <w:rsid w:val="00CD0984"/>
    <w:rsid w:val="00CD0CAD"/>
    <w:rsid w:val="00CD0CF5"/>
    <w:rsid w:val="00CD0DE1"/>
    <w:rsid w:val="00CD21EC"/>
    <w:rsid w:val="00CD2257"/>
    <w:rsid w:val="00CD3335"/>
    <w:rsid w:val="00CD3B51"/>
    <w:rsid w:val="00CD3C7D"/>
    <w:rsid w:val="00CD4151"/>
    <w:rsid w:val="00CD474E"/>
    <w:rsid w:val="00CD48E9"/>
    <w:rsid w:val="00CD5A14"/>
    <w:rsid w:val="00CD6948"/>
    <w:rsid w:val="00CD6D9A"/>
    <w:rsid w:val="00CD7F0C"/>
    <w:rsid w:val="00CE030A"/>
    <w:rsid w:val="00CE0970"/>
    <w:rsid w:val="00CE2B49"/>
    <w:rsid w:val="00CE2DFC"/>
    <w:rsid w:val="00CE37FB"/>
    <w:rsid w:val="00CE4539"/>
    <w:rsid w:val="00CE49C5"/>
    <w:rsid w:val="00CE4BE5"/>
    <w:rsid w:val="00CE543E"/>
    <w:rsid w:val="00CE5D07"/>
    <w:rsid w:val="00CE6939"/>
    <w:rsid w:val="00CE7B06"/>
    <w:rsid w:val="00CF01DF"/>
    <w:rsid w:val="00CF0D38"/>
    <w:rsid w:val="00CF1F32"/>
    <w:rsid w:val="00CF288A"/>
    <w:rsid w:val="00CF2B94"/>
    <w:rsid w:val="00CF3CFE"/>
    <w:rsid w:val="00CF3D2E"/>
    <w:rsid w:val="00CF5460"/>
    <w:rsid w:val="00CF67CC"/>
    <w:rsid w:val="00CF6E08"/>
    <w:rsid w:val="00CF72ED"/>
    <w:rsid w:val="00D01417"/>
    <w:rsid w:val="00D0170E"/>
    <w:rsid w:val="00D01B0C"/>
    <w:rsid w:val="00D04111"/>
    <w:rsid w:val="00D0412F"/>
    <w:rsid w:val="00D04674"/>
    <w:rsid w:val="00D066A8"/>
    <w:rsid w:val="00D06D0E"/>
    <w:rsid w:val="00D07536"/>
    <w:rsid w:val="00D079B3"/>
    <w:rsid w:val="00D07CE8"/>
    <w:rsid w:val="00D11044"/>
    <w:rsid w:val="00D11A2E"/>
    <w:rsid w:val="00D122B2"/>
    <w:rsid w:val="00D14279"/>
    <w:rsid w:val="00D15AD9"/>
    <w:rsid w:val="00D15BF5"/>
    <w:rsid w:val="00D164B3"/>
    <w:rsid w:val="00D1699C"/>
    <w:rsid w:val="00D16B9B"/>
    <w:rsid w:val="00D205AA"/>
    <w:rsid w:val="00D20E32"/>
    <w:rsid w:val="00D21018"/>
    <w:rsid w:val="00D21800"/>
    <w:rsid w:val="00D21B84"/>
    <w:rsid w:val="00D23498"/>
    <w:rsid w:val="00D2349F"/>
    <w:rsid w:val="00D2548C"/>
    <w:rsid w:val="00D25BBB"/>
    <w:rsid w:val="00D2646C"/>
    <w:rsid w:val="00D26C4B"/>
    <w:rsid w:val="00D26C79"/>
    <w:rsid w:val="00D27ADA"/>
    <w:rsid w:val="00D30221"/>
    <w:rsid w:val="00D322B5"/>
    <w:rsid w:val="00D33070"/>
    <w:rsid w:val="00D34043"/>
    <w:rsid w:val="00D35CA6"/>
    <w:rsid w:val="00D371FE"/>
    <w:rsid w:val="00D37467"/>
    <w:rsid w:val="00D400B9"/>
    <w:rsid w:val="00D406AE"/>
    <w:rsid w:val="00D408D0"/>
    <w:rsid w:val="00D409E5"/>
    <w:rsid w:val="00D41A27"/>
    <w:rsid w:val="00D41FE6"/>
    <w:rsid w:val="00D42735"/>
    <w:rsid w:val="00D42810"/>
    <w:rsid w:val="00D43550"/>
    <w:rsid w:val="00D43E80"/>
    <w:rsid w:val="00D4454D"/>
    <w:rsid w:val="00D44BA6"/>
    <w:rsid w:val="00D469B5"/>
    <w:rsid w:val="00D50799"/>
    <w:rsid w:val="00D50BD4"/>
    <w:rsid w:val="00D52D1F"/>
    <w:rsid w:val="00D52FC7"/>
    <w:rsid w:val="00D537C4"/>
    <w:rsid w:val="00D538E2"/>
    <w:rsid w:val="00D55489"/>
    <w:rsid w:val="00D5589D"/>
    <w:rsid w:val="00D56587"/>
    <w:rsid w:val="00D6030E"/>
    <w:rsid w:val="00D60B84"/>
    <w:rsid w:val="00D60D3F"/>
    <w:rsid w:val="00D619AB"/>
    <w:rsid w:val="00D6473C"/>
    <w:rsid w:val="00D648B8"/>
    <w:rsid w:val="00D653C3"/>
    <w:rsid w:val="00D6561C"/>
    <w:rsid w:val="00D657CA"/>
    <w:rsid w:val="00D65AD2"/>
    <w:rsid w:val="00D65B8E"/>
    <w:rsid w:val="00D66AB4"/>
    <w:rsid w:val="00D66C73"/>
    <w:rsid w:val="00D67372"/>
    <w:rsid w:val="00D67491"/>
    <w:rsid w:val="00D678DE"/>
    <w:rsid w:val="00D70181"/>
    <w:rsid w:val="00D7070D"/>
    <w:rsid w:val="00D7114C"/>
    <w:rsid w:val="00D7212C"/>
    <w:rsid w:val="00D72746"/>
    <w:rsid w:val="00D74294"/>
    <w:rsid w:val="00D7436D"/>
    <w:rsid w:val="00D75E1F"/>
    <w:rsid w:val="00D762DB"/>
    <w:rsid w:val="00D774C9"/>
    <w:rsid w:val="00D8000E"/>
    <w:rsid w:val="00D80171"/>
    <w:rsid w:val="00D805F3"/>
    <w:rsid w:val="00D808F4"/>
    <w:rsid w:val="00D8108B"/>
    <w:rsid w:val="00D8225A"/>
    <w:rsid w:val="00D822D5"/>
    <w:rsid w:val="00D82D02"/>
    <w:rsid w:val="00D82FB9"/>
    <w:rsid w:val="00D846DE"/>
    <w:rsid w:val="00D86150"/>
    <w:rsid w:val="00D86DB5"/>
    <w:rsid w:val="00D87651"/>
    <w:rsid w:val="00D87861"/>
    <w:rsid w:val="00D87D5B"/>
    <w:rsid w:val="00D87F03"/>
    <w:rsid w:val="00D9044D"/>
    <w:rsid w:val="00D907BF"/>
    <w:rsid w:val="00D91168"/>
    <w:rsid w:val="00D91220"/>
    <w:rsid w:val="00D91302"/>
    <w:rsid w:val="00D9139D"/>
    <w:rsid w:val="00D91729"/>
    <w:rsid w:val="00D91B12"/>
    <w:rsid w:val="00D91C42"/>
    <w:rsid w:val="00D91D4A"/>
    <w:rsid w:val="00D923D4"/>
    <w:rsid w:val="00D928FE"/>
    <w:rsid w:val="00D935F1"/>
    <w:rsid w:val="00D946BC"/>
    <w:rsid w:val="00D95B6E"/>
    <w:rsid w:val="00D95F18"/>
    <w:rsid w:val="00D965ED"/>
    <w:rsid w:val="00D974E7"/>
    <w:rsid w:val="00DA15D9"/>
    <w:rsid w:val="00DA1610"/>
    <w:rsid w:val="00DA1920"/>
    <w:rsid w:val="00DA2A18"/>
    <w:rsid w:val="00DA2B7F"/>
    <w:rsid w:val="00DA2C5F"/>
    <w:rsid w:val="00DA32F3"/>
    <w:rsid w:val="00DA3B09"/>
    <w:rsid w:val="00DA3F0A"/>
    <w:rsid w:val="00DA42B1"/>
    <w:rsid w:val="00DA577F"/>
    <w:rsid w:val="00DA5FFA"/>
    <w:rsid w:val="00DA6915"/>
    <w:rsid w:val="00DA6C7B"/>
    <w:rsid w:val="00DA74C2"/>
    <w:rsid w:val="00DB01CC"/>
    <w:rsid w:val="00DB135A"/>
    <w:rsid w:val="00DB169D"/>
    <w:rsid w:val="00DB2D68"/>
    <w:rsid w:val="00DB2D93"/>
    <w:rsid w:val="00DB40D8"/>
    <w:rsid w:val="00DB4792"/>
    <w:rsid w:val="00DB4F26"/>
    <w:rsid w:val="00DB55B1"/>
    <w:rsid w:val="00DB5919"/>
    <w:rsid w:val="00DB7398"/>
    <w:rsid w:val="00DB763C"/>
    <w:rsid w:val="00DB78D9"/>
    <w:rsid w:val="00DB7A88"/>
    <w:rsid w:val="00DB7BAA"/>
    <w:rsid w:val="00DC0A80"/>
    <w:rsid w:val="00DC0C8A"/>
    <w:rsid w:val="00DC1DBC"/>
    <w:rsid w:val="00DC2E40"/>
    <w:rsid w:val="00DC2FD1"/>
    <w:rsid w:val="00DC3B1B"/>
    <w:rsid w:val="00DC47C9"/>
    <w:rsid w:val="00DC4BC9"/>
    <w:rsid w:val="00DC4C65"/>
    <w:rsid w:val="00DC4CDD"/>
    <w:rsid w:val="00DC4E13"/>
    <w:rsid w:val="00DC5692"/>
    <w:rsid w:val="00DC67E9"/>
    <w:rsid w:val="00DC6CB2"/>
    <w:rsid w:val="00DC6D61"/>
    <w:rsid w:val="00DD1FAF"/>
    <w:rsid w:val="00DD26F3"/>
    <w:rsid w:val="00DD2E6C"/>
    <w:rsid w:val="00DD3D08"/>
    <w:rsid w:val="00DD6DBD"/>
    <w:rsid w:val="00DD7B57"/>
    <w:rsid w:val="00DE0105"/>
    <w:rsid w:val="00DE0446"/>
    <w:rsid w:val="00DE1299"/>
    <w:rsid w:val="00DE13A1"/>
    <w:rsid w:val="00DE204F"/>
    <w:rsid w:val="00DE4116"/>
    <w:rsid w:val="00DE416A"/>
    <w:rsid w:val="00DE4396"/>
    <w:rsid w:val="00DE43A4"/>
    <w:rsid w:val="00DE43B6"/>
    <w:rsid w:val="00DE4FB0"/>
    <w:rsid w:val="00DE5A36"/>
    <w:rsid w:val="00DE695A"/>
    <w:rsid w:val="00DE6E42"/>
    <w:rsid w:val="00DE782B"/>
    <w:rsid w:val="00DE7EB4"/>
    <w:rsid w:val="00DF045A"/>
    <w:rsid w:val="00DF0925"/>
    <w:rsid w:val="00DF0996"/>
    <w:rsid w:val="00DF0CAE"/>
    <w:rsid w:val="00DF43E0"/>
    <w:rsid w:val="00DF4A46"/>
    <w:rsid w:val="00DF4C36"/>
    <w:rsid w:val="00DF50F5"/>
    <w:rsid w:val="00DF5A99"/>
    <w:rsid w:val="00DF64E5"/>
    <w:rsid w:val="00DF6570"/>
    <w:rsid w:val="00DF68F7"/>
    <w:rsid w:val="00DF69A3"/>
    <w:rsid w:val="00DF6EAF"/>
    <w:rsid w:val="00DF7DF0"/>
    <w:rsid w:val="00E006DA"/>
    <w:rsid w:val="00E017B5"/>
    <w:rsid w:val="00E018C0"/>
    <w:rsid w:val="00E01CE6"/>
    <w:rsid w:val="00E02AD1"/>
    <w:rsid w:val="00E030E4"/>
    <w:rsid w:val="00E03690"/>
    <w:rsid w:val="00E039D1"/>
    <w:rsid w:val="00E05521"/>
    <w:rsid w:val="00E05CB8"/>
    <w:rsid w:val="00E05CE1"/>
    <w:rsid w:val="00E06CE5"/>
    <w:rsid w:val="00E078DF"/>
    <w:rsid w:val="00E110FD"/>
    <w:rsid w:val="00E11333"/>
    <w:rsid w:val="00E1398D"/>
    <w:rsid w:val="00E13A5E"/>
    <w:rsid w:val="00E14005"/>
    <w:rsid w:val="00E1472F"/>
    <w:rsid w:val="00E147ED"/>
    <w:rsid w:val="00E14B69"/>
    <w:rsid w:val="00E1592A"/>
    <w:rsid w:val="00E15AC8"/>
    <w:rsid w:val="00E15F6B"/>
    <w:rsid w:val="00E1772B"/>
    <w:rsid w:val="00E17B80"/>
    <w:rsid w:val="00E17FA7"/>
    <w:rsid w:val="00E2024A"/>
    <w:rsid w:val="00E204A0"/>
    <w:rsid w:val="00E214F1"/>
    <w:rsid w:val="00E216C9"/>
    <w:rsid w:val="00E2181C"/>
    <w:rsid w:val="00E22391"/>
    <w:rsid w:val="00E23362"/>
    <w:rsid w:val="00E23E72"/>
    <w:rsid w:val="00E25219"/>
    <w:rsid w:val="00E254BF"/>
    <w:rsid w:val="00E259BF"/>
    <w:rsid w:val="00E33199"/>
    <w:rsid w:val="00E33885"/>
    <w:rsid w:val="00E33E3E"/>
    <w:rsid w:val="00E33FB8"/>
    <w:rsid w:val="00E34730"/>
    <w:rsid w:val="00E34B77"/>
    <w:rsid w:val="00E34FCA"/>
    <w:rsid w:val="00E361C1"/>
    <w:rsid w:val="00E363BA"/>
    <w:rsid w:val="00E37971"/>
    <w:rsid w:val="00E37DF5"/>
    <w:rsid w:val="00E37EAD"/>
    <w:rsid w:val="00E400A3"/>
    <w:rsid w:val="00E4078B"/>
    <w:rsid w:val="00E41D26"/>
    <w:rsid w:val="00E42257"/>
    <w:rsid w:val="00E424E5"/>
    <w:rsid w:val="00E426B2"/>
    <w:rsid w:val="00E43061"/>
    <w:rsid w:val="00E439B9"/>
    <w:rsid w:val="00E44B3D"/>
    <w:rsid w:val="00E44F43"/>
    <w:rsid w:val="00E458A2"/>
    <w:rsid w:val="00E45DDD"/>
    <w:rsid w:val="00E47A4D"/>
    <w:rsid w:val="00E512DF"/>
    <w:rsid w:val="00E521D4"/>
    <w:rsid w:val="00E5356D"/>
    <w:rsid w:val="00E538AF"/>
    <w:rsid w:val="00E55087"/>
    <w:rsid w:val="00E551AE"/>
    <w:rsid w:val="00E55318"/>
    <w:rsid w:val="00E5581E"/>
    <w:rsid w:val="00E56B13"/>
    <w:rsid w:val="00E56E17"/>
    <w:rsid w:val="00E57425"/>
    <w:rsid w:val="00E6013C"/>
    <w:rsid w:val="00E61E25"/>
    <w:rsid w:val="00E620E4"/>
    <w:rsid w:val="00E626AC"/>
    <w:rsid w:val="00E645AF"/>
    <w:rsid w:val="00E66027"/>
    <w:rsid w:val="00E6667A"/>
    <w:rsid w:val="00E6709C"/>
    <w:rsid w:val="00E70583"/>
    <w:rsid w:val="00E70DF1"/>
    <w:rsid w:val="00E7115C"/>
    <w:rsid w:val="00E71194"/>
    <w:rsid w:val="00E71EBF"/>
    <w:rsid w:val="00E71F5C"/>
    <w:rsid w:val="00E72219"/>
    <w:rsid w:val="00E74B62"/>
    <w:rsid w:val="00E74D93"/>
    <w:rsid w:val="00E777E6"/>
    <w:rsid w:val="00E77CA6"/>
    <w:rsid w:val="00E77DB7"/>
    <w:rsid w:val="00E800EE"/>
    <w:rsid w:val="00E80505"/>
    <w:rsid w:val="00E80D16"/>
    <w:rsid w:val="00E81109"/>
    <w:rsid w:val="00E83B73"/>
    <w:rsid w:val="00E853BF"/>
    <w:rsid w:val="00E8693C"/>
    <w:rsid w:val="00E87C41"/>
    <w:rsid w:val="00E90932"/>
    <w:rsid w:val="00E9138A"/>
    <w:rsid w:val="00E91471"/>
    <w:rsid w:val="00E917C2"/>
    <w:rsid w:val="00E91D4F"/>
    <w:rsid w:val="00E923FB"/>
    <w:rsid w:val="00E92759"/>
    <w:rsid w:val="00E930F7"/>
    <w:rsid w:val="00E93321"/>
    <w:rsid w:val="00E937A4"/>
    <w:rsid w:val="00E94078"/>
    <w:rsid w:val="00E942C4"/>
    <w:rsid w:val="00E94404"/>
    <w:rsid w:val="00E9455C"/>
    <w:rsid w:val="00E9529C"/>
    <w:rsid w:val="00E952D5"/>
    <w:rsid w:val="00E9575F"/>
    <w:rsid w:val="00E95939"/>
    <w:rsid w:val="00E95CC6"/>
    <w:rsid w:val="00E960E8"/>
    <w:rsid w:val="00E9783A"/>
    <w:rsid w:val="00EA01BA"/>
    <w:rsid w:val="00EA01F6"/>
    <w:rsid w:val="00EA06EF"/>
    <w:rsid w:val="00EA0C50"/>
    <w:rsid w:val="00EA1D1F"/>
    <w:rsid w:val="00EA250E"/>
    <w:rsid w:val="00EA2560"/>
    <w:rsid w:val="00EA2CC7"/>
    <w:rsid w:val="00EA4157"/>
    <w:rsid w:val="00EA543C"/>
    <w:rsid w:val="00EA56DA"/>
    <w:rsid w:val="00EA5CD7"/>
    <w:rsid w:val="00EA6A9E"/>
    <w:rsid w:val="00EA795D"/>
    <w:rsid w:val="00EA7BA2"/>
    <w:rsid w:val="00EA7BB5"/>
    <w:rsid w:val="00EB0AFD"/>
    <w:rsid w:val="00EB0E37"/>
    <w:rsid w:val="00EB0F5C"/>
    <w:rsid w:val="00EB18C5"/>
    <w:rsid w:val="00EB1D70"/>
    <w:rsid w:val="00EB1EB4"/>
    <w:rsid w:val="00EB2022"/>
    <w:rsid w:val="00EB21D8"/>
    <w:rsid w:val="00EB24DF"/>
    <w:rsid w:val="00EB2881"/>
    <w:rsid w:val="00EB2992"/>
    <w:rsid w:val="00EB2E63"/>
    <w:rsid w:val="00EB3780"/>
    <w:rsid w:val="00EB3F46"/>
    <w:rsid w:val="00EB54AB"/>
    <w:rsid w:val="00EB6185"/>
    <w:rsid w:val="00EB6F5F"/>
    <w:rsid w:val="00EB787D"/>
    <w:rsid w:val="00EB7A97"/>
    <w:rsid w:val="00EB7C57"/>
    <w:rsid w:val="00EC00D1"/>
    <w:rsid w:val="00EC040A"/>
    <w:rsid w:val="00EC092D"/>
    <w:rsid w:val="00EC0DD6"/>
    <w:rsid w:val="00EC103B"/>
    <w:rsid w:val="00EC28EC"/>
    <w:rsid w:val="00EC29A2"/>
    <w:rsid w:val="00EC3424"/>
    <w:rsid w:val="00EC395E"/>
    <w:rsid w:val="00EC3C75"/>
    <w:rsid w:val="00EC5628"/>
    <w:rsid w:val="00EC5886"/>
    <w:rsid w:val="00EC6330"/>
    <w:rsid w:val="00EC67B1"/>
    <w:rsid w:val="00EC6DE3"/>
    <w:rsid w:val="00ED0D9F"/>
    <w:rsid w:val="00ED1652"/>
    <w:rsid w:val="00ED27BE"/>
    <w:rsid w:val="00ED4BBE"/>
    <w:rsid w:val="00ED4DC7"/>
    <w:rsid w:val="00ED559C"/>
    <w:rsid w:val="00ED7A53"/>
    <w:rsid w:val="00ED7C8A"/>
    <w:rsid w:val="00EE27CB"/>
    <w:rsid w:val="00EE2F9C"/>
    <w:rsid w:val="00EE32CD"/>
    <w:rsid w:val="00EE3AC6"/>
    <w:rsid w:val="00EE3E51"/>
    <w:rsid w:val="00EE5444"/>
    <w:rsid w:val="00EE5654"/>
    <w:rsid w:val="00EE7664"/>
    <w:rsid w:val="00EF0ABE"/>
    <w:rsid w:val="00EF15D8"/>
    <w:rsid w:val="00EF26D3"/>
    <w:rsid w:val="00EF3802"/>
    <w:rsid w:val="00EF3E9C"/>
    <w:rsid w:val="00EF4D48"/>
    <w:rsid w:val="00EF50DB"/>
    <w:rsid w:val="00EF5750"/>
    <w:rsid w:val="00EF65ED"/>
    <w:rsid w:val="00EF6676"/>
    <w:rsid w:val="00EF6755"/>
    <w:rsid w:val="00EF6C52"/>
    <w:rsid w:val="00EF6EEF"/>
    <w:rsid w:val="00EF7401"/>
    <w:rsid w:val="00EF767D"/>
    <w:rsid w:val="00F001BE"/>
    <w:rsid w:val="00F00AB5"/>
    <w:rsid w:val="00F01CAE"/>
    <w:rsid w:val="00F01DE7"/>
    <w:rsid w:val="00F01F3B"/>
    <w:rsid w:val="00F0231B"/>
    <w:rsid w:val="00F046EA"/>
    <w:rsid w:val="00F048BE"/>
    <w:rsid w:val="00F050C3"/>
    <w:rsid w:val="00F06068"/>
    <w:rsid w:val="00F101E3"/>
    <w:rsid w:val="00F119E1"/>
    <w:rsid w:val="00F11A04"/>
    <w:rsid w:val="00F128D4"/>
    <w:rsid w:val="00F12FF6"/>
    <w:rsid w:val="00F13F8A"/>
    <w:rsid w:val="00F142FE"/>
    <w:rsid w:val="00F14454"/>
    <w:rsid w:val="00F148AD"/>
    <w:rsid w:val="00F154AD"/>
    <w:rsid w:val="00F15886"/>
    <w:rsid w:val="00F15A18"/>
    <w:rsid w:val="00F15ED1"/>
    <w:rsid w:val="00F16004"/>
    <w:rsid w:val="00F163D3"/>
    <w:rsid w:val="00F170FE"/>
    <w:rsid w:val="00F17660"/>
    <w:rsid w:val="00F17C29"/>
    <w:rsid w:val="00F20084"/>
    <w:rsid w:val="00F200EC"/>
    <w:rsid w:val="00F2072A"/>
    <w:rsid w:val="00F2072F"/>
    <w:rsid w:val="00F217DC"/>
    <w:rsid w:val="00F220D9"/>
    <w:rsid w:val="00F22522"/>
    <w:rsid w:val="00F231D1"/>
    <w:rsid w:val="00F231D4"/>
    <w:rsid w:val="00F23FE1"/>
    <w:rsid w:val="00F2489A"/>
    <w:rsid w:val="00F25407"/>
    <w:rsid w:val="00F26A9D"/>
    <w:rsid w:val="00F27A44"/>
    <w:rsid w:val="00F30019"/>
    <w:rsid w:val="00F319D6"/>
    <w:rsid w:val="00F34578"/>
    <w:rsid w:val="00F34B38"/>
    <w:rsid w:val="00F36610"/>
    <w:rsid w:val="00F367AB"/>
    <w:rsid w:val="00F36F9E"/>
    <w:rsid w:val="00F4006B"/>
    <w:rsid w:val="00F402AB"/>
    <w:rsid w:val="00F40584"/>
    <w:rsid w:val="00F40669"/>
    <w:rsid w:val="00F418E8"/>
    <w:rsid w:val="00F41D4A"/>
    <w:rsid w:val="00F42176"/>
    <w:rsid w:val="00F43A4C"/>
    <w:rsid w:val="00F4418A"/>
    <w:rsid w:val="00F443A5"/>
    <w:rsid w:val="00F44AD0"/>
    <w:rsid w:val="00F452DB"/>
    <w:rsid w:val="00F46624"/>
    <w:rsid w:val="00F46F0F"/>
    <w:rsid w:val="00F47E25"/>
    <w:rsid w:val="00F5017F"/>
    <w:rsid w:val="00F512B5"/>
    <w:rsid w:val="00F521DA"/>
    <w:rsid w:val="00F522F7"/>
    <w:rsid w:val="00F54027"/>
    <w:rsid w:val="00F548A6"/>
    <w:rsid w:val="00F5505D"/>
    <w:rsid w:val="00F554E7"/>
    <w:rsid w:val="00F555F1"/>
    <w:rsid w:val="00F55D30"/>
    <w:rsid w:val="00F56231"/>
    <w:rsid w:val="00F563AA"/>
    <w:rsid w:val="00F578E7"/>
    <w:rsid w:val="00F60715"/>
    <w:rsid w:val="00F61061"/>
    <w:rsid w:val="00F618F1"/>
    <w:rsid w:val="00F61B68"/>
    <w:rsid w:val="00F62224"/>
    <w:rsid w:val="00F63F4F"/>
    <w:rsid w:val="00F650B0"/>
    <w:rsid w:val="00F66C59"/>
    <w:rsid w:val="00F67104"/>
    <w:rsid w:val="00F722D0"/>
    <w:rsid w:val="00F72E45"/>
    <w:rsid w:val="00F72FF4"/>
    <w:rsid w:val="00F735EE"/>
    <w:rsid w:val="00F741D6"/>
    <w:rsid w:val="00F74806"/>
    <w:rsid w:val="00F74A8E"/>
    <w:rsid w:val="00F74AAF"/>
    <w:rsid w:val="00F755E6"/>
    <w:rsid w:val="00F758F8"/>
    <w:rsid w:val="00F7647F"/>
    <w:rsid w:val="00F80D54"/>
    <w:rsid w:val="00F818A9"/>
    <w:rsid w:val="00F82F76"/>
    <w:rsid w:val="00F83A4F"/>
    <w:rsid w:val="00F840DF"/>
    <w:rsid w:val="00F84B95"/>
    <w:rsid w:val="00F85343"/>
    <w:rsid w:val="00F85796"/>
    <w:rsid w:val="00F86691"/>
    <w:rsid w:val="00F86B4E"/>
    <w:rsid w:val="00F86CE2"/>
    <w:rsid w:val="00F87593"/>
    <w:rsid w:val="00F92601"/>
    <w:rsid w:val="00F92E33"/>
    <w:rsid w:val="00F93A93"/>
    <w:rsid w:val="00F94024"/>
    <w:rsid w:val="00F95148"/>
    <w:rsid w:val="00F9531F"/>
    <w:rsid w:val="00F95608"/>
    <w:rsid w:val="00F960F2"/>
    <w:rsid w:val="00F96D31"/>
    <w:rsid w:val="00F97C6C"/>
    <w:rsid w:val="00F97EC0"/>
    <w:rsid w:val="00FA03EF"/>
    <w:rsid w:val="00FA0B6D"/>
    <w:rsid w:val="00FA100B"/>
    <w:rsid w:val="00FA1716"/>
    <w:rsid w:val="00FA1EF7"/>
    <w:rsid w:val="00FA249A"/>
    <w:rsid w:val="00FA415A"/>
    <w:rsid w:val="00FA4931"/>
    <w:rsid w:val="00FA498C"/>
    <w:rsid w:val="00FA5017"/>
    <w:rsid w:val="00FA517F"/>
    <w:rsid w:val="00FA548D"/>
    <w:rsid w:val="00FA5669"/>
    <w:rsid w:val="00FA5A88"/>
    <w:rsid w:val="00FA751D"/>
    <w:rsid w:val="00FA76B0"/>
    <w:rsid w:val="00FA7914"/>
    <w:rsid w:val="00FA7B78"/>
    <w:rsid w:val="00FB054D"/>
    <w:rsid w:val="00FB08E1"/>
    <w:rsid w:val="00FB0968"/>
    <w:rsid w:val="00FB0D09"/>
    <w:rsid w:val="00FB1825"/>
    <w:rsid w:val="00FB1F47"/>
    <w:rsid w:val="00FB218D"/>
    <w:rsid w:val="00FB4113"/>
    <w:rsid w:val="00FB43AA"/>
    <w:rsid w:val="00FB482B"/>
    <w:rsid w:val="00FB594C"/>
    <w:rsid w:val="00FB6EA2"/>
    <w:rsid w:val="00FB760C"/>
    <w:rsid w:val="00FC0C31"/>
    <w:rsid w:val="00FC0C34"/>
    <w:rsid w:val="00FC2AB9"/>
    <w:rsid w:val="00FC2C4D"/>
    <w:rsid w:val="00FC2D3C"/>
    <w:rsid w:val="00FC3361"/>
    <w:rsid w:val="00FC3A78"/>
    <w:rsid w:val="00FC41E7"/>
    <w:rsid w:val="00FC424A"/>
    <w:rsid w:val="00FC4BF9"/>
    <w:rsid w:val="00FC5489"/>
    <w:rsid w:val="00FC5F06"/>
    <w:rsid w:val="00FC6AB1"/>
    <w:rsid w:val="00FD387F"/>
    <w:rsid w:val="00FD3C3C"/>
    <w:rsid w:val="00FD4211"/>
    <w:rsid w:val="00FD4EB5"/>
    <w:rsid w:val="00FD52B1"/>
    <w:rsid w:val="00FD6843"/>
    <w:rsid w:val="00FE00CE"/>
    <w:rsid w:val="00FE0E94"/>
    <w:rsid w:val="00FE11DF"/>
    <w:rsid w:val="00FE1284"/>
    <w:rsid w:val="00FE13D2"/>
    <w:rsid w:val="00FE1474"/>
    <w:rsid w:val="00FE2406"/>
    <w:rsid w:val="00FE2BA9"/>
    <w:rsid w:val="00FE326F"/>
    <w:rsid w:val="00FE3BD9"/>
    <w:rsid w:val="00FE3E5B"/>
    <w:rsid w:val="00FE3F91"/>
    <w:rsid w:val="00FE4263"/>
    <w:rsid w:val="00FE49EE"/>
    <w:rsid w:val="00FE4D16"/>
    <w:rsid w:val="00FE57E7"/>
    <w:rsid w:val="00FE5F79"/>
    <w:rsid w:val="00FE6A25"/>
    <w:rsid w:val="00FE76C8"/>
    <w:rsid w:val="00FF00FB"/>
    <w:rsid w:val="00FF1123"/>
    <w:rsid w:val="00FF11E0"/>
    <w:rsid w:val="00FF16FD"/>
    <w:rsid w:val="00FF1D0F"/>
    <w:rsid w:val="00FF3AFE"/>
    <w:rsid w:val="00FF4077"/>
    <w:rsid w:val="00FF431A"/>
    <w:rsid w:val="00FF4372"/>
    <w:rsid w:val="00FF51C8"/>
    <w:rsid w:val="00FF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1A744"/>
  <w15:docId w15:val="{7AC6C6C2-B0DF-4E54-81BA-E8731219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8D0"/>
    <w:rPr>
      <w:rFonts w:ascii="Times New Roman" w:eastAsia="Times New Roman" w:hAnsi="Times New Roman"/>
    </w:rPr>
  </w:style>
  <w:style w:type="paragraph" w:styleId="Heading1">
    <w:name w:val="heading 1"/>
    <w:basedOn w:val="Normal"/>
    <w:next w:val="Normal"/>
    <w:link w:val="Heading1Char"/>
    <w:qFormat/>
    <w:rsid w:val="006D1155"/>
    <w:pPr>
      <w:keepNext/>
      <w:spacing w:before="240" w:after="60"/>
      <w:outlineLvl w:val="0"/>
    </w:pPr>
    <w:rPr>
      <w:rFonts w:ascii="Arial" w:hAnsi="Arial"/>
      <w:b/>
      <w:bCs/>
      <w:kern w:val="32"/>
      <w:sz w:val="32"/>
      <w:szCs w:val="32"/>
      <w:lang w:val="x-none" w:eastAsia="x-none"/>
    </w:rPr>
  </w:style>
  <w:style w:type="paragraph" w:styleId="Heading4">
    <w:name w:val="heading 4"/>
    <w:basedOn w:val="Normal"/>
    <w:next w:val="Normal"/>
    <w:link w:val="Heading4Char"/>
    <w:qFormat/>
    <w:rsid w:val="004072CB"/>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155"/>
    <w:pPr>
      <w:tabs>
        <w:tab w:val="center" w:pos="4680"/>
        <w:tab w:val="right" w:pos="9360"/>
      </w:tabs>
    </w:pPr>
  </w:style>
  <w:style w:type="character" w:customStyle="1" w:styleId="HeaderChar">
    <w:name w:val="Header Char"/>
    <w:basedOn w:val="DefaultParagraphFont"/>
    <w:link w:val="Header"/>
    <w:uiPriority w:val="99"/>
    <w:rsid w:val="006D1155"/>
  </w:style>
  <w:style w:type="paragraph" w:styleId="Footer">
    <w:name w:val="footer"/>
    <w:basedOn w:val="Normal"/>
    <w:link w:val="FooterChar"/>
    <w:uiPriority w:val="99"/>
    <w:unhideWhenUsed/>
    <w:rsid w:val="006D1155"/>
    <w:pPr>
      <w:tabs>
        <w:tab w:val="center" w:pos="4680"/>
        <w:tab w:val="right" w:pos="9360"/>
      </w:tabs>
    </w:pPr>
  </w:style>
  <w:style w:type="character" w:customStyle="1" w:styleId="FooterChar">
    <w:name w:val="Footer Char"/>
    <w:basedOn w:val="DefaultParagraphFont"/>
    <w:link w:val="Footer"/>
    <w:uiPriority w:val="99"/>
    <w:rsid w:val="006D1155"/>
  </w:style>
  <w:style w:type="paragraph" w:styleId="BalloonText">
    <w:name w:val="Balloon Text"/>
    <w:basedOn w:val="Normal"/>
    <w:link w:val="BalloonTextChar"/>
    <w:uiPriority w:val="99"/>
    <w:semiHidden/>
    <w:unhideWhenUsed/>
    <w:rsid w:val="006D1155"/>
    <w:rPr>
      <w:rFonts w:ascii="Tahoma" w:eastAsia="Calibri" w:hAnsi="Tahoma"/>
      <w:sz w:val="16"/>
      <w:szCs w:val="16"/>
      <w:lang w:val="x-none" w:eastAsia="x-none"/>
    </w:rPr>
  </w:style>
  <w:style w:type="character" w:customStyle="1" w:styleId="BalloonTextChar">
    <w:name w:val="Balloon Text Char"/>
    <w:link w:val="BalloonText"/>
    <w:uiPriority w:val="99"/>
    <w:semiHidden/>
    <w:rsid w:val="006D1155"/>
    <w:rPr>
      <w:rFonts w:ascii="Tahoma" w:hAnsi="Tahoma" w:cs="Tahoma"/>
      <w:sz w:val="16"/>
      <w:szCs w:val="16"/>
    </w:rPr>
  </w:style>
  <w:style w:type="character" w:customStyle="1" w:styleId="Heading1Char">
    <w:name w:val="Heading 1 Char"/>
    <w:link w:val="Heading1"/>
    <w:rsid w:val="006D1155"/>
    <w:rPr>
      <w:rFonts w:ascii="Arial" w:eastAsia="Times New Roman" w:hAnsi="Arial" w:cs="Arial"/>
      <w:b/>
      <w:bCs/>
      <w:kern w:val="32"/>
      <w:sz w:val="32"/>
      <w:szCs w:val="32"/>
    </w:rPr>
  </w:style>
  <w:style w:type="table" w:styleId="TableGrid">
    <w:name w:val="Table Grid"/>
    <w:basedOn w:val="TableNormal"/>
    <w:uiPriority w:val="59"/>
    <w:rsid w:val="006D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4072CB"/>
    <w:rPr>
      <w:rFonts w:ascii="Calibri" w:eastAsia="Times New Roman" w:hAnsi="Calibri" w:cs="Times New Roman"/>
      <w:b/>
      <w:bCs/>
      <w:sz w:val="28"/>
      <w:szCs w:val="28"/>
    </w:rPr>
  </w:style>
  <w:style w:type="character" w:styleId="Hyperlink">
    <w:name w:val="Hyperlink"/>
    <w:rsid w:val="004072CB"/>
    <w:rPr>
      <w:color w:val="0000FF"/>
      <w:u w:val="single"/>
    </w:rPr>
  </w:style>
  <w:style w:type="paragraph" w:customStyle="1" w:styleId="ColorfulList-Accent11">
    <w:name w:val="Colorful List - Accent 11"/>
    <w:basedOn w:val="Normal"/>
    <w:uiPriority w:val="34"/>
    <w:qFormat/>
    <w:rsid w:val="00710DE7"/>
    <w:pPr>
      <w:ind w:left="720"/>
    </w:pPr>
  </w:style>
  <w:style w:type="character" w:styleId="CommentReference">
    <w:name w:val="annotation reference"/>
    <w:uiPriority w:val="99"/>
    <w:semiHidden/>
    <w:unhideWhenUsed/>
    <w:rsid w:val="00F67104"/>
    <w:rPr>
      <w:sz w:val="16"/>
      <w:szCs w:val="16"/>
    </w:rPr>
  </w:style>
  <w:style w:type="paragraph" w:styleId="CommentText">
    <w:name w:val="annotation text"/>
    <w:basedOn w:val="Normal"/>
    <w:link w:val="CommentTextChar"/>
    <w:uiPriority w:val="99"/>
    <w:unhideWhenUsed/>
    <w:rsid w:val="00F67104"/>
  </w:style>
  <w:style w:type="character" w:customStyle="1" w:styleId="CommentTextChar">
    <w:name w:val="Comment Text Char"/>
    <w:link w:val="CommentText"/>
    <w:uiPriority w:val="99"/>
    <w:rsid w:val="00F6710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67104"/>
    <w:rPr>
      <w:b/>
      <w:bCs/>
    </w:rPr>
  </w:style>
  <w:style w:type="character" w:customStyle="1" w:styleId="CommentSubjectChar">
    <w:name w:val="Comment Subject Char"/>
    <w:link w:val="CommentSubject"/>
    <w:uiPriority w:val="99"/>
    <w:semiHidden/>
    <w:rsid w:val="00F67104"/>
    <w:rPr>
      <w:rFonts w:ascii="Times New Roman" w:eastAsia="Times New Roman" w:hAnsi="Times New Roman"/>
      <w:b/>
      <w:bCs/>
    </w:rPr>
  </w:style>
  <w:style w:type="paragraph" w:styleId="ListParagraph">
    <w:name w:val="List Paragraph"/>
    <w:basedOn w:val="Normal"/>
    <w:uiPriority w:val="34"/>
    <w:qFormat/>
    <w:rsid w:val="00F67104"/>
    <w:pPr>
      <w:ind w:left="720"/>
    </w:pPr>
  </w:style>
  <w:style w:type="paragraph" w:styleId="BodyText3">
    <w:name w:val="Body Text 3"/>
    <w:basedOn w:val="Normal"/>
    <w:link w:val="BodyText3Char"/>
    <w:uiPriority w:val="99"/>
    <w:rsid w:val="00F94024"/>
    <w:pPr>
      <w:spacing w:after="120"/>
    </w:pPr>
    <w:rPr>
      <w:sz w:val="16"/>
      <w:szCs w:val="16"/>
    </w:rPr>
  </w:style>
  <w:style w:type="character" w:customStyle="1" w:styleId="BodyText3Char">
    <w:name w:val="Body Text 3 Char"/>
    <w:basedOn w:val="DefaultParagraphFont"/>
    <w:link w:val="BodyText3"/>
    <w:uiPriority w:val="99"/>
    <w:rsid w:val="00F94024"/>
    <w:rPr>
      <w:rFonts w:ascii="Times New Roman" w:eastAsia="Times New Roman" w:hAnsi="Times New Roman"/>
      <w:sz w:val="16"/>
      <w:szCs w:val="16"/>
    </w:rPr>
  </w:style>
  <w:style w:type="paragraph" w:customStyle="1" w:styleId="Default">
    <w:name w:val="Default"/>
    <w:rsid w:val="008535F6"/>
    <w:pPr>
      <w:autoSpaceDE w:val="0"/>
      <w:autoSpaceDN w:val="0"/>
      <w:adjustRightInd w:val="0"/>
    </w:pPr>
    <w:rPr>
      <w:rFonts w:eastAsia="Malgun Gothic" w:cs="Calibri"/>
      <w:color w:val="000000"/>
      <w:sz w:val="24"/>
      <w:szCs w:val="24"/>
    </w:rPr>
  </w:style>
  <w:style w:type="paragraph" w:styleId="NormalWeb">
    <w:name w:val="Normal (Web)"/>
    <w:basedOn w:val="Normal"/>
    <w:uiPriority w:val="99"/>
    <w:semiHidden/>
    <w:unhideWhenUsed/>
    <w:rsid w:val="0033420C"/>
    <w:pPr>
      <w:spacing w:before="100" w:beforeAutospacing="1" w:after="100" w:afterAutospacing="1"/>
    </w:pPr>
    <w:rPr>
      <w:rFonts w:eastAsiaTheme="minorHAnsi"/>
      <w:sz w:val="24"/>
      <w:szCs w:val="24"/>
    </w:rPr>
  </w:style>
  <w:style w:type="paragraph" w:styleId="ListNumber">
    <w:name w:val="List Number"/>
    <w:basedOn w:val="Normal"/>
    <w:uiPriority w:val="99"/>
    <w:semiHidden/>
    <w:unhideWhenUsed/>
    <w:rsid w:val="0027425B"/>
    <w:pPr>
      <w:numPr>
        <w:numId w:val="1"/>
      </w:numPr>
      <w:contextualSpacing/>
    </w:pPr>
  </w:style>
  <w:style w:type="character" w:customStyle="1" w:styleId="UnresolvedMention1">
    <w:name w:val="Unresolved Mention1"/>
    <w:basedOn w:val="DefaultParagraphFont"/>
    <w:uiPriority w:val="99"/>
    <w:semiHidden/>
    <w:unhideWhenUsed/>
    <w:rsid w:val="00DC4E13"/>
    <w:rPr>
      <w:color w:val="605E5C"/>
      <w:shd w:val="clear" w:color="auto" w:fill="E1DFDD"/>
    </w:rPr>
  </w:style>
  <w:style w:type="character" w:styleId="FollowedHyperlink">
    <w:name w:val="FollowedHyperlink"/>
    <w:basedOn w:val="DefaultParagraphFont"/>
    <w:uiPriority w:val="99"/>
    <w:semiHidden/>
    <w:unhideWhenUsed/>
    <w:rsid w:val="00927C80"/>
    <w:rPr>
      <w:color w:val="800080" w:themeColor="followedHyperlink"/>
      <w:u w:val="single"/>
    </w:rPr>
  </w:style>
  <w:style w:type="character" w:styleId="UnresolvedMention">
    <w:name w:val="Unresolved Mention"/>
    <w:basedOn w:val="DefaultParagraphFont"/>
    <w:uiPriority w:val="99"/>
    <w:semiHidden/>
    <w:unhideWhenUsed/>
    <w:rsid w:val="006A7D0E"/>
    <w:rPr>
      <w:color w:val="605E5C"/>
      <w:shd w:val="clear" w:color="auto" w:fill="E1DFDD"/>
    </w:rPr>
  </w:style>
  <w:style w:type="paragraph" w:styleId="Revision">
    <w:name w:val="Revision"/>
    <w:hidden/>
    <w:uiPriority w:val="99"/>
    <w:semiHidden/>
    <w:rsid w:val="008E799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24604">
      <w:bodyDiv w:val="1"/>
      <w:marLeft w:val="0"/>
      <w:marRight w:val="0"/>
      <w:marTop w:val="0"/>
      <w:marBottom w:val="0"/>
      <w:divBdr>
        <w:top w:val="none" w:sz="0" w:space="0" w:color="auto"/>
        <w:left w:val="none" w:sz="0" w:space="0" w:color="auto"/>
        <w:bottom w:val="none" w:sz="0" w:space="0" w:color="auto"/>
        <w:right w:val="none" w:sz="0" w:space="0" w:color="auto"/>
      </w:divBdr>
    </w:div>
    <w:div w:id="1033925443">
      <w:bodyDiv w:val="1"/>
      <w:marLeft w:val="0"/>
      <w:marRight w:val="0"/>
      <w:marTop w:val="0"/>
      <w:marBottom w:val="0"/>
      <w:divBdr>
        <w:top w:val="none" w:sz="0" w:space="0" w:color="auto"/>
        <w:left w:val="none" w:sz="0" w:space="0" w:color="auto"/>
        <w:bottom w:val="none" w:sz="0" w:space="0" w:color="auto"/>
        <w:right w:val="none" w:sz="0" w:space="0" w:color="auto"/>
      </w:divBdr>
    </w:div>
    <w:div w:id="1036349944">
      <w:bodyDiv w:val="1"/>
      <w:marLeft w:val="0"/>
      <w:marRight w:val="0"/>
      <w:marTop w:val="0"/>
      <w:marBottom w:val="0"/>
      <w:divBdr>
        <w:top w:val="none" w:sz="0" w:space="0" w:color="auto"/>
        <w:left w:val="none" w:sz="0" w:space="0" w:color="auto"/>
        <w:bottom w:val="none" w:sz="0" w:space="0" w:color="auto"/>
        <w:right w:val="none" w:sz="0" w:space="0" w:color="auto"/>
      </w:divBdr>
    </w:div>
    <w:div w:id="1206681243">
      <w:bodyDiv w:val="1"/>
      <w:marLeft w:val="0"/>
      <w:marRight w:val="0"/>
      <w:marTop w:val="0"/>
      <w:marBottom w:val="0"/>
      <w:divBdr>
        <w:top w:val="none" w:sz="0" w:space="0" w:color="auto"/>
        <w:left w:val="none" w:sz="0" w:space="0" w:color="auto"/>
        <w:bottom w:val="none" w:sz="0" w:space="0" w:color="auto"/>
        <w:right w:val="none" w:sz="0" w:space="0" w:color="auto"/>
      </w:divBdr>
    </w:div>
    <w:div w:id="1231041350">
      <w:bodyDiv w:val="1"/>
      <w:marLeft w:val="0"/>
      <w:marRight w:val="0"/>
      <w:marTop w:val="0"/>
      <w:marBottom w:val="0"/>
      <w:divBdr>
        <w:top w:val="none" w:sz="0" w:space="0" w:color="auto"/>
        <w:left w:val="none" w:sz="0" w:space="0" w:color="auto"/>
        <w:bottom w:val="none" w:sz="0" w:space="0" w:color="auto"/>
        <w:right w:val="none" w:sz="0" w:space="0" w:color="auto"/>
      </w:divBdr>
    </w:div>
    <w:div w:id="1262760905">
      <w:bodyDiv w:val="1"/>
      <w:marLeft w:val="0"/>
      <w:marRight w:val="0"/>
      <w:marTop w:val="0"/>
      <w:marBottom w:val="0"/>
      <w:divBdr>
        <w:top w:val="none" w:sz="0" w:space="0" w:color="auto"/>
        <w:left w:val="none" w:sz="0" w:space="0" w:color="auto"/>
        <w:bottom w:val="none" w:sz="0" w:space="0" w:color="auto"/>
        <w:right w:val="none" w:sz="0" w:space="0" w:color="auto"/>
      </w:divBdr>
    </w:div>
    <w:div w:id="166979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0CA3-C55B-47AF-85B6-66D9754A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6</CharactersWithSpaces>
  <SharedDoc>false</SharedDoc>
  <HLinks>
    <vt:vector size="6" baseType="variant">
      <vt:variant>
        <vt:i4>4980834</vt:i4>
      </vt:variant>
      <vt:variant>
        <vt:i4>42</vt:i4>
      </vt:variant>
      <vt:variant>
        <vt:i4>0</vt:i4>
      </vt:variant>
      <vt:variant>
        <vt:i4>5</vt:i4>
      </vt:variant>
      <vt:variant>
        <vt:lpwstr>mailto:jcollinsworth@cityofsacrament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Mills</dc:creator>
  <cp:lastModifiedBy>Baker, Matt D@DOR</cp:lastModifiedBy>
  <cp:revision>4</cp:revision>
  <cp:lastPrinted>2018-01-03T17:28:00Z</cp:lastPrinted>
  <dcterms:created xsi:type="dcterms:W3CDTF">2023-02-16T23:18:00Z</dcterms:created>
  <dcterms:modified xsi:type="dcterms:W3CDTF">2023-03-22T15:53:00Z</dcterms:modified>
</cp:coreProperties>
</file>